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27" w:rsidRDefault="00686827" w:rsidP="00DC19A6">
      <w:pPr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</w:rPr>
        <w:t xml:space="preserve">                     </w:t>
      </w:r>
      <w:r w:rsidR="00DC19A6" w:rsidRPr="00DC19A6">
        <w:rPr>
          <w:rFonts w:ascii="Cambria" w:hAnsi="Cambria"/>
          <w:b/>
        </w:rPr>
        <w:lastRenderedPageBreak/>
        <w:drawing>
          <wp:inline distT="0" distB="0" distL="0" distR="0">
            <wp:extent cx="6750685" cy="9545284"/>
            <wp:effectExtent l="19050" t="0" r="0" b="0"/>
            <wp:docPr id="7" name="Рисунок 1" descr="H:\сканы титульных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ы титульных\IMG_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545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924" w:rsidRDefault="00000924" w:rsidP="00000924">
      <w:pPr>
        <w:spacing w:after="0" w:line="240" w:lineRule="auto"/>
        <w:ind w:left="5664"/>
        <w:rPr>
          <w:rFonts w:eastAsia="Times New Roman"/>
          <w:lang w:eastAsia="ru-RU"/>
        </w:rPr>
      </w:pPr>
    </w:p>
    <w:p w:rsidR="008D7487" w:rsidRPr="001E4019" w:rsidRDefault="004D345E" w:rsidP="001E40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</w:t>
      </w:r>
      <w:r w:rsidR="00C16217" w:rsidRPr="007F2182">
        <w:rPr>
          <w:rFonts w:ascii="Times New Roman" w:hAnsi="Times New Roman"/>
          <w:b/>
          <w:sz w:val="24"/>
        </w:rPr>
        <w:t>ПОЯСНИТЕЛЬНАЯ ЗАПИСКА</w:t>
      </w:r>
    </w:p>
    <w:p w:rsidR="00E70187" w:rsidRPr="005C122D" w:rsidRDefault="00E70187" w:rsidP="00E70187">
      <w:pPr>
        <w:rPr>
          <w:rFonts w:ascii="Times New Roman" w:hAnsi="Times New Roman"/>
          <w:sz w:val="24"/>
          <w:szCs w:val="24"/>
        </w:rPr>
      </w:pPr>
      <w:r w:rsidRPr="005C122D">
        <w:rPr>
          <w:rFonts w:ascii="Times New Roman" w:hAnsi="Times New Roman"/>
          <w:sz w:val="24"/>
          <w:szCs w:val="24"/>
        </w:rPr>
        <w:t>Данная рабочая программа составлена  в соответствие с :</w:t>
      </w:r>
    </w:p>
    <w:p w:rsidR="00000924" w:rsidRPr="00F716CC" w:rsidRDefault="00E70187" w:rsidP="00F716CC">
      <w:pPr>
        <w:pStyle w:val="af"/>
        <w:rPr>
          <w:rFonts w:ascii="Times New Roman" w:eastAsia="Newton-Regular" w:hAnsi="Times New Roman"/>
          <w:sz w:val="24"/>
          <w:szCs w:val="24"/>
          <w:lang w:eastAsia="ru-RU"/>
        </w:rPr>
      </w:pPr>
      <w:r w:rsidRPr="005C122D">
        <w:rPr>
          <w:rFonts w:ascii="Times New Roman" w:hAnsi="Times New Roman"/>
          <w:sz w:val="24"/>
          <w:szCs w:val="24"/>
        </w:rPr>
        <w:t xml:space="preserve">-  </w:t>
      </w:r>
      <w:r w:rsidR="00000924" w:rsidRPr="00000924">
        <w:rPr>
          <w:rFonts w:ascii="Times New Roman" w:eastAsia="Times New Roman" w:hAnsi="Times New Roman"/>
          <w:sz w:val="24"/>
          <w:szCs w:val="24"/>
          <w:lang w:eastAsia="ru-RU"/>
        </w:rPr>
        <w:t>требованиями федерального  государственного образовательного стандарта</w:t>
      </w:r>
      <w:r w:rsidR="005C73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4A75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ого</w:t>
      </w:r>
      <w:r w:rsidR="005C73F9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</w:t>
      </w:r>
      <w:r w:rsidR="00000924" w:rsidRPr="00000924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="00000924" w:rsidRPr="00000924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000924" w:rsidRPr="00000924">
        <w:rPr>
          <w:rFonts w:ascii="Times New Roman" w:eastAsia="Times New Roman" w:hAnsi="Times New Roman"/>
          <w:sz w:val="24"/>
          <w:szCs w:val="24"/>
          <w:lang w:eastAsia="ru-RU"/>
        </w:rPr>
        <w:t>разования (приказ Минобразования России №</w:t>
      </w:r>
      <w:r w:rsidR="005A4A75">
        <w:rPr>
          <w:rFonts w:ascii="Times New Roman" w:eastAsia="Times New Roman" w:hAnsi="Times New Roman"/>
          <w:sz w:val="24"/>
          <w:szCs w:val="24"/>
          <w:lang w:eastAsia="ru-RU"/>
        </w:rPr>
        <w:t>373</w:t>
      </w:r>
      <w:r w:rsidR="00000924" w:rsidRPr="00000924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5A4A75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="00000924" w:rsidRPr="00000924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5A4A75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00924" w:rsidRPr="00000924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5A4A75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000924" w:rsidRPr="00000924">
        <w:rPr>
          <w:rFonts w:ascii="Times New Roman" w:eastAsia="Times New Roman" w:hAnsi="Times New Roman"/>
          <w:sz w:val="24"/>
          <w:szCs w:val="24"/>
          <w:lang w:eastAsia="ru-RU"/>
        </w:rPr>
        <w:t xml:space="preserve">г с изменениями от </w:t>
      </w:r>
      <w:r w:rsidR="00000924" w:rsidRPr="000009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31.12.2015 № 157</w:t>
      </w:r>
      <w:r w:rsidR="005A4A75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000924" w:rsidRPr="00000924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766E5E" w:rsidRPr="005C122D" w:rsidRDefault="00E70187" w:rsidP="00766E5E">
      <w:pPr>
        <w:rPr>
          <w:rFonts w:ascii="Times New Roman" w:hAnsi="Times New Roman"/>
          <w:sz w:val="24"/>
          <w:szCs w:val="24"/>
        </w:rPr>
      </w:pPr>
      <w:r w:rsidRPr="005C122D">
        <w:rPr>
          <w:rFonts w:ascii="Times New Roman" w:hAnsi="Times New Roman"/>
          <w:sz w:val="24"/>
          <w:szCs w:val="24"/>
        </w:rPr>
        <w:t xml:space="preserve">- Примерной </w:t>
      </w:r>
      <w:r w:rsidR="005A4A75">
        <w:rPr>
          <w:rFonts w:ascii="Times New Roman" w:hAnsi="Times New Roman"/>
          <w:sz w:val="24"/>
          <w:szCs w:val="24"/>
        </w:rPr>
        <w:t>авторской</w:t>
      </w:r>
      <w:r w:rsidRPr="005C122D">
        <w:rPr>
          <w:rFonts w:ascii="Times New Roman" w:hAnsi="Times New Roman"/>
          <w:sz w:val="24"/>
          <w:szCs w:val="24"/>
        </w:rPr>
        <w:t xml:space="preserve"> программой по  математике для </w:t>
      </w:r>
      <w:r w:rsidR="00C5019E" w:rsidRPr="005C122D">
        <w:rPr>
          <w:rFonts w:ascii="Times New Roman" w:hAnsi="Times New Roman"/>
          <w:sz w:val="24"/>
          <w:szCs w:val="24"/>
        </w:rPr>
        <w:t>2</w:t>
      </w:r>
      <w:r w:rsidRPr="005C122D">
        <w:rPr>
          <w:rFonts w:ascii="Times New Roman" w:hAnsi="Times New Roman"/>
          <w:sz w:val="24"/>
          <w:szCs w:val="24"/>
        </w:rPr>
        <w:t xml:space="preserve"> класса, к учебному комплексу для </w:t>
      </w:r>
      <w:r w:rsidR="00C5019E" w:rsidRPr="005C122D">
        <w:rPr>
          <w:rFonts w:ascii="Times New Roman" w:hAnsi="Times New Roman"/>
          <w:sz w:val="24"/>
          <w:szCs w:val="24"/>
        </w:rPr>
        <w:t>2</w:t>
      </w:r>
      <w:r w:rsidRPr="005C122D">
        <w:rPr>
          <w:rFonts w:ascii="Times New Roman" w:hAnsi="Times New Roman"/>
          <w:sz w:val="24"/>
          <w:szCs w:val="24"/>
        </w:rPr>
        <w:t>класса, авторы:</w:t>
      </w:r>
      <w:r w:rsidRPr="005C122D">
        <w:rPr>
          <w:rFonts w:ascii="Times New Roman" w:eastAsia="Times New Roman" w:hAnsi="Times New Roman"/>
          <w:color w:val="000000"/>
          <w:sz w:val="24"/>
          <w:szCs w:val="24"/>
        </w:rPr>
        <w:t xml:space="preserve"> Моро М.И,   Волкова С.И., Степанова С.В.</w:t>
      </w:r>
      <w:r w:rsidRPr="005C122D">
        <w:rPr>
          <w:rFonts w:ascii="Times New Roman" w:hAnsi="Times New Roman"/>
          <w:sz w:val="24"/>
          <w:szCs w:val="24"/>
        </w:rPr>
        <w:t>–М.  «Просвещение», 201</w:t>
      </w:r>
      <w:r w:rsidR="005C73F9">
        <w:rPr>
          <w:rFonts w:ascii="Times New Roman" w:hAnsi="Times New Roman"/>
          <w:sz w:val="24"/>
          <w:szCs w:val="24"/>
        </w:rPr>
        <w:t>4</w:t>
      </w:r>
      <w:r w:rsidRPr="005C122D">
        <w:rPr>
          <w:rFonts w:ascii="Times New Roman" w:hAnsi="Times New Roman"/>
          <w:sz w:val="24"/>
          <w:szCs w:val="24"/>
        </w:rPr>
        <w:t>г.</w:t>
      </w:r>
    </w:p>
    <w:p w:rsidR="00E70187" w:rsidRPr="005C122D" w:rsidRDefault="00E70187" w:rsidP="00766E5E">
      <w:pPr>
        <w:rPr>
          <w:rFonts w:ascii="Times New Roman" w:hAnsi="Times New Roman"/>
          <w:sz w:val="24"/>
          <w:szCs w:val="24"/>
        </w:rPr>
      </w:pPr>
      <w:r w:rsidRPr="005C122D">
        <w:rPr>
          <w:rFonts w:ascii="Times New Roman" w:eastAsia="Newton-Regular" w:hAnsi="Times New Roman"/>
          <w:sz w:val="24"/>
          <w:szCs w:val="24"/>
        </w:rPr>
        <w:t xml:space="preserve">- </w:t>
      </w:r>
      <w:r w:rsidRPr="005C122D">
        <w:rPr>
          <w:rFonts w:ascii="Times New Roman" w:hAnsi="Times New Roman"/>
          <w:sz w:val="24"/>
          <w:szCs w:val="24"/>
        </w:rPr>
        <w:t xml:space="preserve">Основной образовательной программой  </w:t>
      </w:r>
      <w:r w:rsidR="000B463E">
        <w:rPr>
          <w:rFonts w:ascii="Times New Roman" w:hAnsi="Times New Roman"/>
          <w:sz w:val="24"/>
          <w:szCs w:val="24"/>
        </w:rPr>
        <w:t xml:space="preserve">начального общего образования </w:t>
      </w:r>
      <w:r w:rsidR="005C73F9">
        <w:rPr>
          <w:rFonts w:ascii="Times New Roman" w:hAnsi="Times New Roman"/>
          <w:sz w:val="24"/>
          <w:szCs w:val="24"/>
        </w:rPr>
        <w:t xml:space="preserve"> </w:t>
      </w:r>
      <w:r w:rsidRPr="005C122D">
        <w:rPr>
          <w:rFonts w:ascii="Times New Roman" w:hAnsi="Times New Roman"/>
          <w:sz w:val="24"/>
          <w:szCs w:val="24"/>
        </w:rPr>
        <w:t>МБОУ Тарасово-Меловской СОШ</w:t>
      </w:r>
      <w:r w:rsidR="005C73F9">
        <w:rPr>
          <w:rFonts w:ascii="Times New Roman" w:hAnsi="Times New Roman"/>
          <w:sz w:val="24"/>
          <w:szCs w:val="24"/>
        </w:rPr>
        <w:t xml:space="preserve"> </w:t>
      </w:r>
      <w:r w:rsidRPr="005C122D">
        <w:rPr>
          <w:rFonts w:ascii="Times New Roman" w:hAnsi="Times New Roman"/>
          <w:sz w:val="24"/>
          <w:szCs w:val="24"/>
        </w:rPr>
        <w:t>(Приказ   №1</w:t>
      </w:r>
      <w:r w:rsidR="00B039D1" w:rsidRPr="005C122D">
        <w:rPr>
          <w:rFonts w:ascii="Times New Roman" w:hAnsi="Times New Roman"/>
          <w:sz w:val="24"/>
          <w:szCs w:val="24"/>
        </w:rPr>
        <w:t>2</w:t>
      </w:r>
      <w:r w:rsidRPr="005C122D">
        <w:rPr>
          <w:rFonts w:ascii="Times New Roman" w:hAnsi="Times New Roman"/>
          <w:sz w:val="24"/>
          <w:szCs w:val="24"/>
        </w:rPr>
        <w:t>0 от 2</w:t>
      </w:r>
      <w:r w:rsidR="004D345E">
        <w:rPr>
          <w:rFonts w:ascii="Times New Roman" w:hAnsi="Times New Roman"/>
          <w:sz w:val="24"/>
          <w:szCs w:val="24"/>
        </w:rPr>
        <w:t>7</w:t>
      </w:r>
      <w:r w:rsidRPr="005C122D">
        <w:rPr>
          <w:rFonts w:ascii="Times New Roman" w:hAnsi="Times New Roman"/>
          <w:sz w:val="24"/>
          <w:szCs w:val="24"/>
        </w:rPr>
        <w:t>.08.20</w:t>
      </w:r>
      <w:r w:rsidR="004D345E">
        <w:rPr>
          <w:rFonts w:ascii="Times New Roman" w:hAnsi="Times New Roman"/>
          <w:sz w:val="24"/>
          <w:szCs w:val="24"/>
        </w:rPr>
        <w:t>20</w:t>
      </w:r>
      <w:r w:rsidRPr="005C122D">
        <w:rPr>
          <w:rFonts w:ascii="Times New Roman" w:hAnsi="Times New Roman"/>
          <w:sz w:val="24"/>
          <w:szCs w:val="24"/>
        </w:rPr>
        <w:t>г );</w:t>
      </w:r>
    </w:p>
    <w:p w:rsidR="00525458" w:rsidRPr="005C122D" w:rsidRDefault="00E70187" w:rsidP="00E70187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5C122D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5C122D">
        <w:rPr>
          <w:rFonts w:ascii="Times New Roman" w:hAnsi="Times New Roman"/>
          <w:sz w:val="24"/>
          <w:szCs w:val="24"/>
        </w:rPr>
        <w:t xml:space="preserve">Календарным учебным графиком МБОУ </w:t>
      </w:r>
      <w:r w:rsidR="00D06F20" w:rsidRPr="005C122D">
        <w:rPr>
          <w:rFonts w:ascii="Times New Roman" w:hAnsi="Times New Roman"/>
          <w:sz w:val="24"/>
          <w:szCs w:val="24"/>
        </w:rPr>
        <w:t>Тарасово-Меловской СОШ на 20</w:t>
      </w:r>
      <w:r w:rsidR="004D345E">
        <w:rPr>
          <w:rFonts w:ascii="Times New Roman" w:hAnsi="Times New Roman"/>
          <w:sz w:val="24"/>
          <w:szCs w:val="24"/>
        </w:rPr>
        <w:t>20</w:t>
      </w:r>
      <w:r w:rsidR="00D06F20" w:rsidRPr="005C122D">
        <w:rPr>
          <w:rFonts w:ascii="Times New Roman" w:hAnsi="Times New Roman"/>
          <w:sz w:val="24"/>
          <w:szCs w:val="24"/>
        </w:rPr>
        <w:t>-20</w:t>
      </w:r>
      <w:r w:rsidR="004D345E">
        <w:rPr>
          <w:rFonts w:ascii="Times New Roman" w:hAnsi="Times New Roman"/>
          <w:sz w:val="24"/>
          <w:szCs w:val="24"/>
        </w:rPr>
        <w:t>21</w:t>
      </w:r>
      <w:r w:rsidRPr="005C122D">
        <w:rPr>
          <w:rFonts w:ascii="Times New Roman" w:hAnsi="Times New Roman"/>
          <w:sz w:val="24"/>
          <w:szCs w:val="24"/>
        </w:rPr>
        <w:t xml:space="preserve"> учебный год</w:t>
      </w:r>
      <w:r w:rsidR="005C73F9">
        <w:rPr>
          <w:rFonts w:ascii="Times New Roman" w:hAnsi="Times New Roman"/>
          <w:sz w:val="24"/>
          <w:szCs w:val="24"/>
        </w:rPr>
        <w:t xml:space="preserve"> </w:t>
      </w:r>
      <w:r w:rsidRPr="005C122D">
        <w:rPr>
          <w:rFonts w:ascii="Times New Roman" w:hAnsi="Times New Roman"/>
          <w:sz w:val="24"/>
          <w:szCs w:val="24"/>
        </w:rPr>
        <w:t>(</w:t>
      </w:r>
      <w:r w:rsidR="005C73F9">
        <w:rPr>
          <w:rFonts w:ascii="Times New Roman" w:hAnsi="Times New Roman"/>
          <w:sz w:val="24"/>
          <w:szCs w:val="24"/>
        </w:rPr>
        <w:t>П</w:t>
      </w:r>
      <w:r w:rsidRPr="005C122D">
        <w:rPr>
          <w:rFonts w:ascii="Times New Roman" w:hAnsi="Times New Roman"/>
          <w:sz w:val="24"/>
          <w:szCs w:val="24"/>
        </w:rPr>
        <w:t>р</w:t>
      </w:r>
      <w:r w:rsidRPr="005C122D">
        <w:rPr>
          <w:rFonts w:ascii="Times New Roman" w:hAnsi="Times New Roman"/>
          <w:sz w:val="24"/>
          <w:szCs w:val="24"/>
        </w:rPr>
        <w:t>и</w:t>
      </w:r>
      <w:r w:rsidRPr="005C122D">
        <w:rPr>
          <w:rFonts w:ascii="Times New Roman" w:hAnsi="Times New Roman"/>
          <w:sz w:val="24"/>
          <w:szCs w:val="24"/>
        </w:rPr>
        <w:t xml:space="preserve">каз  </w:t>
      </w:r>
      <w:r w:rsidR="00D06F20" w:rsidRPr="005C122D">
        <w:rPr>
          <w:rFonts w:ascii="Times New Roman" w:hAnsi="Times New Roman"/>
          <w:sz w:val="24"/>
          <w:szCs w:val="24"/>
        </w:rPr>
        <w:t>№1</w:t>
      </w:r>
      <w:r w:rsidR="00B039D1" w:rsidRPr="005C122D">
        <w:rPr>
          <w:rFonts w:ascii="Times New Roman" w:hAnsi="Times New Roman"/>
          <w:sz w:val="24"/>
          <w:szCs w:val="24"/>
        </w:rPr>
        <w:t>2</w:t>
      </w:r>
      <w:r w:rsidR="00D06F20" w:rsidRPr="005C122D">
        <w:rPr>
          <w:rFonts w:ascii="Times New Roman" w:hAnsi="Times New Roman"/>
          <w:sz w:val="24"/>
          <w:szCs w:val="24"/>
        </w:rPr>
        <w:t>0 от 2</w:t>
      </w:r>
      <w:r w:rsidR="004D345E">
        <w:rPr>
          <w:rFonts w:ascii="Times New Roman" w:hAnsi="Times New Roman"/>
          <w:sz w:val="24"/>
          <w:szCs w:val="24"/>
        </w:rPr>
        <w:t>7</w:t>
      </w:r>
      <w:r w:rsidR="00D06F20" w:rsidRPr="005C122D">
        <w:rPr>
          <w:rFonts w:ascii="Times New Roman" w:hAnsi="Times New Roman"/>
          <w:sz w:val="24"/>
          <w:szCs w:val="24"/>
        </w:rPr>
        <w:t>.08.20</w:t>
      </w:r>
      <w:r w:rsidR="004D345E">
        <w:rPr>
          <w:rFonts w:ascii="Times New Roman" w:hAnsi="Times New Roman"/>
          <w:sz w:val="24"/>
          <w:szCs w:val="24"/>
        </w:rPr>
        <w:t>20</w:t>
      </w:r>
      <w:r w:rsidRPr="005C122D">
        <w:rPr>
          <w:rFonts w:ascii="Times New Roman" w:hAnsi="Times New Roman"/>
          <w:sz w:val="24"/>
          <w:szCs w:val="24"/>
        </w:rPr>
        <w:t xml:space="preserve">г);                                                                                                                          </w:t>
      </w:r>
    </w:p>
    <w:p w:rsidR="00766E5E" w:rsidRPr="005C122D" w:rsidRDefault="00E70187" w:rsidP="00E70187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5C122D">
        <w:rPr>
          <w:rFonts w:ascii="Times New Roman" w:hAnsi="Times New Roman"/>
          <w:sz w:val="24"/>
          <w:szCs w:val="24"/>
        </w:rPr>
        <w:t>Учебным планом МБО</w:t>
      </w:r>
      <w:r w:rsidR="00D06F20" w:rsidRPr="005C122D">
        <w:rPr>
          <w:rFonts w:ascii="Times New Roman" w:hAnsi="Times New Roman"/>
          <w:sz w:val="24"/>
          <w:szCs w:val="24"/>
        </w:rPr>
        <w:t>У Тарасово-Меловской СОШ на 20</w:t>
      </w:r>
      <w:r w:rsidR="004D345E">
        <w:rPr>
          <w:rFonts w:ascii="Times New Roman" w:hAnsi="Times New Roman"/>
          <w:sz w:val="24"/>
          <w:szCs w:val="24"/>
        </w:rPr>
        <w:t>20</w:t>
      </w:r>
      <w:r w:rsidR="00D06F20" w:rsidRPr="005C122D">
        <w:rPr>
          <w:rFonts w:ascii="Times New Roman" w:hAnsi="Times New Roman"/>
          <w:sz w:val="24"/>
          <w:szCs w:val="24"/>
        </w:rPr>
        <w:t>-20</w:t>
      </w:r>
      <w:r w:rsidR="004D345E">
        <w:rPr>
          <w:rFonts w:ascii="Times New Roman" w:hAnsi="Times New Roman"/>
          <w:sz w:val="24"/>
          <w:szCs w:val="24"/>
        </w:rPr>
        <w:t>21</w:t>
      </w:r>
      <w:r w:rsidRPr="005C122D">
        <w:rPr>
          <w:rFonts w:ascii="Times New Roman" w:hAnsi="Times New Roman"/>
          <w:sz w:val="24"/>
          <w:szCs w:val="24"/>
        </w:rPr>
        <w:t xml:space="preserve"> учебный год</w:t>
      </w:r>
      <w:r w:rsidR="004D345E">
        <w:rPr>
          <w:rFonts w:ascii="Times New Roman" w:hAnsi="Times New Roman"/>
          <w:sz w:val="24"/>
          <w:szCs w:val="24"/>
        </w:rPr>
        <w:t xml:space="preserve"> </w:t>
      </w:r>
      <w:r w:rsidRPr="005C122D">
        <w:rPr>
          <w:rFonts w:ascii="Times New Roman" w:hAnsi="Times New Roman"/>
          <w:sz w:val="24"/>
          <w:szCs w:val="24"/>
        </w:rPr>
        <w:t>(</w:t>
      </w:r>
      <w:r w:rsidR="004D345E">
        <w:rPr>
          <w:rFonts w:ascii="Times New Roman" w:hAnsi="Times New Roman"/>
          <w:sz w:val="24"/>
          <w:szCs w:val="24"/>
        </w:rPr>
        <w:t>П</w:t>
      </w:r>
      <w:r w:rsidR="00D06F20" w:rsidRPr="005C122D">
        <w:rPr>
          <w:rFonts w:ascii="Times New Roman" w:hAnsi="Times New Roman"/>
          <w:sz w:val="24"/>
          <w:szCs w:val="24"/>
        </w:rPr>
        <w:t>риказ №1</w:t>
      </w:r>
      <w:r w:rsidR="00B039D1" w:rsidRPr="005C122D">
        <w:rPr>
          <w:rFonts w:ascii="Times New Roman" w:hAnsi="Times New Roman"/>
          <w:sz w:val="24"/>
          <w:szCs w:val="24"/>
        </w:rPr>
        <w:t>2</w:t>
      </w:r>
      <w:r w:rsidR="00D06F20" w:rsidRPr="005C122D">
        <w:rPr>
          <w:rFonts w:ascii="Times New Roman" w:hAnsi="Times New Roman"/>
          <w:sz w:val="24"/>
          <w:szCs w:val="24"/>
        </w:rPr>
        <w:t>0 от 2</w:t>
      </w:r>
      <w:r w:rsidR="004D345E">
        <w:rPr>
          <w:rFonts w:ascii="Times New Roman" w:hAnsi="Times New Roman"/>
          <w:sz w:val="24"/>
          <w:szCs w:val="24"/>
        </w:rPr>
        <w:t>7</w:t>
      </w:r>
      <w:r w:rsidR="00D06F20" w:rsidRPr="005C122D">
        <w:rPr>
          <w:rFonts w:ascii="Times New Roman" w:hAnsi="Times New Roman"/>
          <w:sz w:val="24"/>
          <w:szCs w:val="24"/>
        </w:rPr>
        <w:t>.08.20</w:t>
      </w:r>
      <w:r w:rsidR="004D345E">
        <w:rPr>
          <w:rFonts w:ascii="Times New Roman" w:hAnsi="Times New Roman"/>
          <w:sz w:val="24"/>
          <w:szCs w:val="24"/>
        </w:rPr>
        <w:t>20</w:t>
      </w:r>
      <w:r w:rsidRPr="005C122D">
        <w:rPr>
          <w:rFonts w:ascii="Times New Roman" w:hAnsi="Times New Roman"/>
          <w:sz w:val="24"/>
          <w:szCs w:val="24"/>
        </w:rPr>
        <w:t>г</w:t>
      </w:r>
      <w:r w:rsidR="00B039D1" w:rsidRPr="005C122D">
        <w:rPr>
          <w:rFonts w:ascii="Times New Roman" w:hAnsi="Times New Roman"/>
          <w:sz w:val="24"/>
          <w:szCs w:val="24"/>
        </w:rPr>
        <w:t>)</w:t>
      </w:r>
    </w:p>
    <w:p w:rsidR="00E70187" w:rsidRPr="00000924" w:rsidRDefault="00E70187" w:rsidP="00000924">
      <w:pPr>
        <w:widowControl w:val="0"/>
        <w:spacing w:after="120" w:line="322" w:lineRule="exact"/>
        <w:ind w:right="20"/>
        <w:jc w:val="both"/>
        <w:rPr>
          <w:rFonts w:ascii="Courier New" w:hAnsi="Courier New" w:cs="Courier New"/>
          <w:sz w:val="24"/>
          <w:szCs w:val="24"/>
        </w:rPr>
      </w:pPr>
      <w:r w:rsidRPr="005C122D">
        <w:rPr>
          <w:rFonts w:ascii="Times New Roman" w:hAnsi="Times New Roman"/>
          <w:sz w:val="24"/>
          <w:szCs w:val="24"/>
        </w:rPr>
        <w:t xml:space="preserve">- </w:t>
      </w:r>
      <w:r w:rsidR="00000924" w:rsidRPr="00000924">
        <w:rPr>
          <w:rFonts w:ascii="Times New Roman" w:hAnsi="Times New Roman"/>
          <w:bCs/>
          <w:color w:val="222222"/>
          <w:sz w:val="24"/>
          <w:szCs w:val="24"/>
        </w:rPr>
        <w:t xml:space="preserve">приказом </w:t>
      </w:r>
      <w:r w:rsidR="00000924" w:rsidRPr="00000924">
        <w:rPr>
          <w:rFonts w:ascii="Times New Roman" w:hAnsi="Times New Roman"/>
          <w:kern w:val="36"/>
          <w:sz w:val="24"/>
          <w:szCs w:val="24"/>
        </w:rPr>
        <w:t xml:space="preserve">Минобрнауки России </w:t>
      </w:r>
      <w:r w:rsidR="00000924" w:rsidRPr="00000924">
        <w:rPr>
          <w:rFonts w:ascii="Times New Roman" w:hAnsi="Times New Roman"/>
          <w:sz w:val="24"/>
          <w:szCs w:val="24"/>
        </w:rPr>
        <w:t>от 28.12.2018 № 345</w:t>
      </w:r>
      <w:r w:rsidR="00000924" w:rsidRPr="00000924">
        <w:rPr>
          <w:rFonts w:ascii="Times New Roman" w:hAnsi="Times New Roman"/>
          <w:kern w:val="36"/>
          <w:sz w:val="24"/>
          <w:szCs w:val="24"/>
        </w:rPr>
        <w:t xml:space="preserve"> «</w:t>
      </w:r>
      <w:r w:rsidR="00000924" w:rsidRPr="00000924">
        <w:rPr>
          <w:rFonts w:ascii="Times New Roman" w:hAnsi="Times New Roman"/>
          <w:sz w:val="24"/>
          <w:szCs w:val="24"/>
        </w:rPr>
        <w:t>Об утверждении федерального перечня уче</w:t>
      </w:r>
      <w:r w:rsidR="00000924" w:rsidRPr="00000924">
        <w:rPr>
          <w:rFonts w:ascii="Times New Roman" w:hAnsi="Times New Roman"/>
          <w:sz w:val="24"/>
          <w:szCs w:val="24"/>
        </w:rPr>
        <w:t>б</w:t>
      </w:r>
      <w:r w:rsidR="00000924" w:rsidRPr="00000924">
        <w:rPr>
          <w:rFonts w:ascii="Times New Roman" w:hAnsi="Times New Roman"/>
          <w:sz w:val="24"/>
          <w:szCs w:val="24"/>
        </w:rPr>
        <w:t>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000924" w:rsidRPr="00000924">
        <w:rPr>
          <w:rFonts w:ascii="Times New Roman" w:hAnsi="Times New Roman"/>
          <w:kern w:val="36"/>
          <w:sz w:val="24"/>
          <w:szCs w:val="24"/>
        </w:rPr>
        <w:t>;</w:t>
      </w:r>
    </w:p>
    <w:p w:rsidR="00766E5E" w:rsidRPr="00F716CC" w:rsidRDefault="00766E5E" w:rsidP="00F716CC">
      <w:pPr>
        <w:rPr>
          <w:rFonts w:ascii="Times New Roman" w:eastAsia="Times New Roman" w:hAnsi="Times New Roman"/>
          <w:sz w:val="24"/>
          <w:szCs w:val="24"/>
        </w:rPr>
      </w:pPr>
      <w:r w:rsidRPr="005C122D">
        <w:rPr>
          <w:rFonts w:ascii="Times New Roman" w:hAnsi="Times New Roman"/>
          <w:sz w:val="24"/>
          <w:szCs w:val="24"/>
        </w:rPr>
        <w:t xml:space="preserve">- </w:t>
      </w:r>
      <w:r w:rsidR="005C73F9">
        <w:rPr>
          <w:rFonts w:ascii="Times New Roman" w:eastAsia="Newton-Regular" w:hAnsi="Times New Roman"/>
          <w:sz w:val="24"/>
          <w:szCs w:val="24"/>
        </w:rPr>
        <w:t xml:space="preserve"> </w:t>
      </w:r>
      <w:r w:rsidRPr="005C122D">
        <w:rPr>
          <w:rFonts w:ascii="Times New Roman" w:eastAsia="Newton-Regular" w:hAnsi="Times New Roman"/>
          <w:sz w:val="24"/>
          <w:szCs w:val="24"/>
        </w:rPr>
        <w:t>Положением о рабочей программе</w:t>
      </w:r>
      <w:r w:rsidR="005C73F9">
        <w:rPr>
          <w:rFonts w:ascii="Times New Roman" w:eastAsia="Newton-Regular" w:hAnsi="Times New Roman"/>
          <w:sz w:val="24"/>
          <w:szCs w:val="24"/>
        </w:rPr>
        <w:t xml:space="preserve"> </w:t>
      </w:r>
      <w:r w:rsidRPr="005C122D">
        <w:rPr>
          <w:rFonts w:ascii="Times New Roman" w:eastAsia="Newton-Regular" w:hAnsi="Times New Roman"/>
          <w:sz w:val="24"/>
          <w:szCs w:val="24"/>
        </w:rPr>
        <w:t xml:space="preserve"> </w:t>
      </w:r>
      <w:r w:rsidR="005C73F9">
        <w:rPr>
          <w:rFonts w:ascii="Times New Roman" w:eastAsia="Newton-Regular" w:hAnsi="Times New Roman"/>
          <w:sz w:val="24"/>
          <w:szCs w:val="24"/>
        </w:rPr>
        <w:t xml:space="preserve"> (</w:t>
      </w:r>
      <w:r w:rsidRPr="005C122D">
        <w:rPr>
          <w:rFonts w:ascii="Times New Roman" w:eastAsia="Newton-Regular" w:hAnsi="Times New Roman"/>
          <w:sz w:val="24"/>
          <w:szCs w:val="24"/>
        </w:rPr>
        <w:t xml:space="preserve"> </w:t>
      </w:r>
      <w:r w:rsidR="005C73F9">
        <w:rPr>
          <w:rFonts w:ascii="Times New Roman" w:eastAsia="Newton-Regular" w:hAnsi="Times New Roman"/>
          <w:sz w:val="24"/>
          <w:szCs w:val="24"/>
        </w:rPr>
        <w:t>П</w:t>
      </w:r>
      <w:r w:rsidRPr="005C122D">
        <w:rPr>
          <w:rFonts w:ascii="Times New Roman" w:eastAsia="Newton-Regular" w:hAnsi="Times New Roman"/>
          <w:sz w:val="24"/>
          <w:szCs w:val="24"/>
        </w:rPr>
        <w:t>риказ</w:t>
      </w:r>
      <w:r w:rsidR="005C73F9">
        <w:rPr>
          <w:rFonts w:ascii="Times New Roman" w:eastAsia="Newton-Regular" w:hAnsi="Times New Roman"/>
          <w:sz w:val="24"/>
          <w:szCs w:val="24"/>
        </w:rPr>
        <w:t xml:space="preserve"> </w:t>
      </w:r>
      <w:r w:rsidRPr="005C122D">
        <w:rPr>
          <w:rFonts w:ascii="Times New Roman" w:eastAsia="Newton-Regular" w:hAnsi="Times New Roman"/>
          <w:sz w:val="24"/>
          <w:szCs w:val="24"/>
        </w:rPr>
        <w:t>от 29.08.2017 №130</w:t>
      </w:r>
      <w:r w:rsidR="005C73F9">
        <w:rPr>
          <w:rFonts w:ascii="Times New Roman" w:eastAsia="Newton-Regular" w:hAnsi="Times New Roman"/>
          <w:sz w:val="24"/>
          <w:szCs w:val="24"/>
        </w:rPr>
        <w:t>)</w:t>
      </w:r>
      <w:r w:rsidRPr="005C122D">
        <w:rPr>
          <w:rFonts w:ascii="Times New Roman" w:eastAsia="Newton-Regular" w:hAnsi="Times New Roman"/>
          <w:sz w:val="24"/>
          <w:szCs w:val="24"/>
        </w:rPr>
        <w:t xml:space="preserve"> </w:t>
      </w:r>
      <w:r w:rsidR="005C73F9">
        <w:rPr>
          <w:rFonts w:ascii="Times New Roman" w:eastAsia="Newton-Regular" w:hAnsi="Times New Roman"/>
          <w:sz w:val="24"/>
          <w:szCs w:val="24"/>
        </w:rPr>
        <w:t xml:space="preserve"> </w:t>
      </w:r>
    </w:p>
    <w:p w:rsidR="00E70187" w:rsidRPr="005C122D" w:rsidRDefault="00E70187" w:rsidP="00E70187">
      <w:pPr>
        <w:tabs>
          <w:tab w:val="left" w:pos="708"/>
        </w:tabs>
        <w:rPr>
          <w:rFonts w:ascii="Times New Roman" w:eastAsia="Times New Roman" w:hAnsi="Times New Roman"/>
          <w:sz w:val="24"/>
          <w:szCs w:val="24"/>
        </w:rPr>
      </w:pPr>
      <w:r w:rsidRPr="005C122D">
        <w:rPr>
          <w:rFonts w:ascii="Times New Roman" w:hAnsi="Times New Roman"/>
          <w:b/>
          <w:sz w:val="24"/>
          <w:szCs w:val="24"/>
        </w:rPr>
        <w:t>На основании:</w:t>
      </w:r>
    </w:p>
    <w:p w:rsidR="00E70187" w:rsidRPr="005C122D" w:rsidRDefault="00E70187" w:rsidP="00E70187">
      <w:pPr>
        <w:pStyle w:val="af"/>
        <w:numPr>
          <w:ilvl w:val="0"/>
          <w:numId w:val="90"/>
        </w:numPr>
        <w:rPr>
          <w:rFonts w:ascii="Times New Roman" w:hAnsi="Times New Roman"/>
          <w:sz w:val="24"/>
          <w:szCs w:val="24"/>
        </w:rPr>
      </w:pPr>
      <w:r w:rsidRPr="005C122D">
        <w:rPr>
          <w:rFonts w:ascii="Times New Roman" w:hAnsi="Times New Roman"/>
          <w:sz w:val="24"/>
          <w:szCs w:val="24"/>
        </w:rPr>
        <w:t>Статья 12. Образовательные программы Федерального закона об образовании</w:t>
      </w:r>
      <w:r w:rsidRPr="005C122D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(</w:t>
      </w:r>
      <w:hyperlink r:id="rId9" w:history="1">
        <w:r w:rsidRPr="005C122D">
          <w:rPr>
            <w:rStyle w:val="af1"/>
            <w:rFonts w:ascii="Times New Roman" w:hAnsi="Times New Roman"/>
            <w:sz w:val="24"/>
            <w:szCs w:val="24"/>
          </w:rPr>
          <w:t>Утвержден 29 декабря 2012 года N 273-ФЗ</w:t>
        </w:r>
      </w:hyperlink>
      <w:r w:rsidRPr="005C122D">
        <w:rPr>
          <w:rFonts w:ascii="Times New Roman" w:hAnsi="Times New Roman"/>
          <w:sz w:val="24"/>
          <w:szCs w:val="24"/>
        </w:rPr>
        <w:t>)</w:t>
      </w:r>
    </w:p>
    <w:p w:rsidR="00E70187" w:rsidRPr="005C122D" w:rsidRDefault="00E70187" w:rsidP="00E70187">
      <w:pPr>
        <w:pStyle w:val="af"/>
        <w:numPr>
          <w:ilvl w:val="0"/>
          <w:numId w:val="90"/>
        </w:numPr>
        <w:rPr>
          <w:rFonts w:ascii="Times New Roman" w:hAnsi="Times New Roman"/>
          <w:sz w:val="24"/>
          <w:szCs w:val="24"/>
        </w:rPr>
      </w:pPr>
      <w:r w:rsidRPr="005C122D">
        <w:rPr>
          <w:rFonts w:ascii="Times New Roman" w:hAnsi="Times New Roman"/>
          <w:sz w:val="24"/>
          <w:szCs w:val="24"/>
        </w:rPr>
        <w:t>Статья 28.  Компетенция , права ,обязанности  и ответственность образовательного учреждения Федерального закона об образовании</w:t>
      </w:r>
      <w:r w:rsidRPr="005C122D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(</w:t>
      </w:r>
      <w:hyperlink r:id="rId10" w:history="1">
        <w:r w:rsidRPr="005C122D">
          <w:rPr>
            <w:rStyle w:val="af1"/>
            <w:rFonts w:ascii="Times New Roman" w:hAnsi="Times New Roman"/>
            <w:sz w:val="24"/>
            <w:szCs w:val="24"/>
          </w:rPr>
          <w:t>Утвержден 29 декабря 2012 года N 273-ФЗ</w:t>
        </w:r>
      </w:hyperlink>
      <w:r w:rsidRPr="005C122D">
        <w:rPr>
          <w:rFonts w:ascii="Times New Roman" w:hAnsi="Times New Roman"/>
          <w:sz w:val="24"/>
          <w:szCs w:val="24"/>
        </w:rPr>
        <w:t>)</w:t>
      </w:r>
    </w:p>
    <w:p w:rsidR="00E70187" w:rsidRPr="005C122D" w:rsidRDefault="00E70187" w:rsidP="00E70187">
      <w:pPr>
        <w:pStyle w:val="af"/>
        <w:ind w:left="720" w:right="-456"/>
        <w:rPr>
          <w:rFonts w:ascii="Times New Roman" w:hAnsi="Times New Roman"/>
          <w:color w:val="FF0000"/>
          <w:sz w:val="24"/>
          <w:szCs w:val="24"/>
        </w:rPr>
      </w:pPr>
    </w:p>
    <w:p w:rsidR="00E70187" w:rsidRPr="005C122D" w:rsidRDefault="00E70187" w:rsidP="00E70187">
      <w:pPr>
        <w:tabs>
          <w:tab w:val="left" w:pos="708"/>
        </w:tabs>
        <w:rPr>
          <w:rFonts w:ascii="Times New Roman" w:eastAsiaTheme="minorHAnsi" w:hAnsi="Times New Roman"/>
          <w:sz w:val="24"/>
          <w:szCs w:val="24"/>
        </w:rPr>
      </w:pPr>
      <w:r w:rsidRPr="005C122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сновными </w:t>
      </w:r>
      <w:r w:rsidRPr="005C12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целями </w:t>
      </w:r>
      <w:r w:rsidRPr="005C122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чального обучения математике являются:</w:t>
      </w:r>
    </w:p>
    <w:p w:rsidR="00E70187" w:rsidRPr="005C122D" w:rsidRDefault="00E70187" w:rsidP="00E701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   Математическое развитие младших школьников.</w:t>
      </w:r>
    </w:p>
    <w:p w:rsidR="00E70187" w:rsidRPr="005C122D" w:rsidRDefault="00E70187" w:rsidP="00E701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  Формирование системы начальных математических знаний.</w:t>
      </w:r>
    </w:p>
    <w:p w:rsidR="00E70187" w:rsidRPr="005C122D" w:rsidRDefault="00E70187" w:rsidP="00E701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   Воспитание интереса к математике, к умственной деятельности.</w:t>
      </w:r>
    </w:p>
    <w:p w:rsidR="002228EB" w:rsidRPr="005C122D" w:rsidRDefault="002228EB" w:rsidP="00E8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а определяет ряд задач</w:t>
      </w: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>, решение которых направлено на достижение основных целей н</w:t>
      </w: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>чального математического образования:</w:t>
      </w:r>
    </w:p>
    <w:p w:rsidR="002228EB" w:rsidRPr="005C122D" w:rsidRDefault="002228EB" w:rsidP="00B57B9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>формирование элементов самостоятельной интеллектуальной деятельности на основе овлад</w:t>
      </w: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 xml:space="preserve">ния несложными математическими методами познания окружающего мира (умения </w:t>
      </w: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</w:t>
      </w: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ть, </w:t>
      </w: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ывать, </w:t>
      </w: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делировать </w:t>
      </w: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 xml:space="preserve">и объяснять количественные и пространственные отношения); </w:t>
      </w:r>
    </w:p>
    <w:p w:rsidR="002228EB" w:rsidRPr="005C122D" w:rsidRDefault="002228EB" w:rsidP="00B57B9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основ логического, знаково-символического и алгоритмического мышления; </w:t>
      </w:r>
    </w:p>
    <w:p w:rsidR="002228EB" w:rsidRPr="005C122D" w:rsidRDefault="002228EB" w:rsidP="00B57B9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пространственного воображения; </w:t>
      </w:r>
    </w:p>
    <w:p w:rsidR="002228EB" w:rsidRPr="005C122D" w:rsidRDefault="002228EB" w:rsidP="00B57B9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математической речи; </w:t>
      </w:r>
    </w:p>
    <w:p w:rsidR="002228EB" w:rsidRPr="005C122D" w:rsidRDefault="002228EB" w:rsidP="00B57B9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системы начальных математических знаний и умений их применять для решения учебно-познавательных и практических задач; </w:t>
      </w:r>
    </w:p>
    <w:p w:rsidR="002228EB" w:rsidRPr="005C122D" w:rsidRDefault="002228EB" w:rsidP="00B57B9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умения вести поиск информации и работать с ней; </w:t>
      </w:r>
    </w:p>
    <w:p w:rsidR="002228EB" w:rsidRPr="005C122D" w:rsidRDefault="002228EB" w:rsidP="00C5019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первоначальных представлений о компьютерной грамотности; </w:t>
      </w:r>
    </w:p>
    <w:p w:rsidR="002228EB" w:rsidRPr="005C122D" w:rsidRDefault="002228EB" w:rsidP="00B57B9A">
      <w:pPr>
        <w:numPr>
          <w:ilvl w:val="0"/>
          <w:numId w:val="3"/>
        </w:num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познавательных способностей; </w:t>
      </w:r>
    </w:p>
    <w:p w:rsidR="002228EB" w:rsidRPr="005C122D" w:rsidRDefault="002228EB" w:rsidP="00B57B9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стремления к расширению математических знаний; </w:t>
      </w:r>
    </w:p>
    <w:p w:rsidR="002228EB" w:rsidRPr="005C122D" w:rsidRDefault="002228EB" w:rsidP="00B57B9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критичности мышления; </w:t>
      </w:r>
    </w:p>
    <w:p w:rsidR="002228EB" w:rsidRPr="005C122D" w:rsidRDefault="002228EB" w:rsidP="00B57B9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>развитие умений аргументировано обосновывать и отстаивать высказанное суждение, оцен</w:t>
      </w: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>вать и принимать суждения других.</w:t>
      </w:r>
    </w:p>
    <w:p w:rsidR="00E80067" w:rsidRPr="005C122D" w:rsidRDefault="00E80067" w:rsidP="00E80067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16CC" w:rsidRDefault="00F716CC" w:rsidP="00000924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00924" w:rsidRPr="00691EA6" w:rsidRDefault="00000924" w:rsidP="00000924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</w:rPr>
      </w:pPr>
      <w:r w:rsidRPr="00EE182F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Учебно-методическое обеспечение </w:t>
      </w:r>
      <w:r>
        <w:rPr>
          <w:rFonts w:ascii="Times New Roman" w:eastAsia="Times New Roman" w:hAnsi="Times New Roman"/>
          <w:b/>
          <w:bCs/>
          <w:sz w:val="28"/>
          <w:szCs w:val="28"/>
        </w:rPr>
        <w:t>учебного процесса</w:t>
      </w:r>
    </w:p>
    <w:p w:rsidR="00000924" w:rsidRPr="00EE182F" w:rsidRDefault="00000924" w:rsidP="00000924">
      <w:pPr>
        <w:widowControl w:val="0"/>
        <w:spacing w:after="0" w:line="274" w:lineRule="exact"/>
        <w:ind w:left="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.</w:t>
      </w:r>
      <w:r w:rsidRPr="00EE182F">
        <w:rPr>
          <w:rFonts w:ascii="Times New Roman" w:eastAsia="Times New Roman" w:hAnsi="Times New Roman"/>
        </w:rPr>
        <w:t xml:space="preserve">Моро М. И., Волкова С. И., Степанова С. В. Математика. </w:t>
      </w:r>
      <w:r>
        <w:rPr>
          <w:rFonts w:ascii="Times New Roman" w:eastAsia="Times New Roman" w:hAnsi="Times New Roman"/>
        </w:rPr>
        <w:t>2</w:t>
      </w:r>
      <w:r w:rsidRPr="00EE182F">
        <w:rPr>
          <w:rFonts w:ascii="Times New Roman" w:eastAsia="Times New Roman" w:hAnsi="Times New Roman"/>
        </w:rPr>
        <w:t xml:space="preserve">класс. В 2 частях </w:t>
      </w:r>
      <w:r w:rsidRPr="00800195">
        <w:rPr>
          <w:rFonts w:ascii="Times New Roman" w:eastAsia="Times New Roman" w:hAnsi="Times New Roman"/>
          <w:lang w:bidi="en-US"/>
        </w:rPr>
        <w:t>(+</w:t>
      </w:r>
      <w:r w:rsidRPr="00EE182F">
        <w:rPr>
          <w:rFonts w:ascii="Times New Roman" w:eastAsia="Times New Roman" w:hAnsi="Times New Roman"/>
          <w:lang w:val="en-US" w:bidi="en-US"/>
        </w:rPr>
        <w:t>CD</w:t>
      </w:r>
      <w:r w:rsidRPr="00800195">
        <w:rPr>
          <w:rFonts w:ascii="Times New Roman" w:eastAsia="Times New Roman" w:hAnsi="Times New Roman"/>
          <w:lang w:bidi="en-US"/>
        </w:rPr>
        <w:t>)</w:t>
      </w:r>
    </w:p>
    <w:p w:rsidR="00000924" w:rsidRPr="00EE182F" w:rsidRDefault="00000924" w:rsidP="00000924">
      <w:pPr>
        <w:widowControl w:val="0"/>
        <w:spacing w:after="0" w:line="274" w:lineRule="exact"/>
        <w:ind w:left="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</w:t>
      </w:r>
      <w:r w:rsidRPr="00EE182F">
        <w:rPr>
          <w:rFonts w:ascii="Times New Roman" w:eastAsia="Times New Roman" w:hAnsi="Times New Roman"/>
        </w:rPr>
        <w:t xml:space="preserve">Моро М. И., Волкова С. И. Математика. Рабочая тетрадь. </w:t>
      </w:r>
      <w:r>
        <w:rPr>
          <w:rFonts w:ascii="Times New Roman" w:eastAsia="Times New Roman" w:hAnsi="Times New Roman"/>
        </w:rPr>
        <w:t>2</w:t>
      </w:r>
      <w:r w:rsidRPr="00EE182F">
        <w:rPr>
          <w:rFonts w:ascii="Times New Roman" w:eastAsia="Times New Roman" w:hAnsi="Times New Roman"/>
        </w:rPr>
        <w:t>класс. В 2 частях</w:t>
      </w:r>
    </w:p>
    <w:p w:rsidR="001E4019" w:rsidRPr="007C736B" w:rsidRDefault="00000924" w:rsidP="007C736B">
      <w:pPr>
        <w:widowControl w:val="0"/>
        <w:spacing w:after="0" w:line="274" w:lineRule="exact"/>
        <w:ind w:left="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</w:t>
      </w:r>
      <w:r w:rsidRPr="00EE182F">
        <w:rPr>
          <w:rFonts w:ascii="Times New Roman" w:eastAsia="Times New Roman" w:hAnsi="Times New Roman"/>
        </w:rPr>
        <w:t xml:space="preserve">Волкова С. И. Математика. Проверочные работы. </w:t>
      </w:r>
      <w:r>
        <w:rPr>
          <w:rFonts w:ascii="Times New Roman" w:eastAsia="Times New Roman" w:hAnsi="Times New Roman"/>
        </w:rPr>
        <w:t>2</w:t>
      </w:r>
      <w:r w:rsidRPr="00EE182F">
        <w:rPr>
          <w:rFonts w:ascii="Times New Roman" w:eastAsia="Times New Roman" w:hAnsi="Times New Roman"/>
        </w:rPr>
        <w:t xml:space="preserve"> класс</w:t>
      </w:r>
    </w:p>
    <w:p w:rsidR="00E80067" w:rsidRPr="005C122D" w:rsidRDefault="00E80067" w:rsidP="00E80067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есто учебного предмета</w:t>
      </w:r>
    </w:p>
    <w:p w:rsidR="00E80067" w:rsidRPr="005C122D" w:rsidRDefault="00E80067" w:rsidP="004D345E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 xml:space="preserve">      В федеральном базисном учебном плане  на учебный предмет математика во</w:t>
      </w:r>
      <w:r w:rsidR="004D3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 xml:space="preserve">2 классе     отводится </w:t>
      </w:r>
      <w:r w:rsidRPr="005C122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4</w:t>
      </w: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 в неделю. Таким образом, количество часов по  математике  во</w:t>
      </w:r>
      <w:r w:rsidR="004D3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 xml:space="preserve">2 классе равно </w:t>
      </w:r>
      <w:r w:rsidRPr="005C122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4</w:t>
      </w:r>
      <w:r w:rsidRPr="005C122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 xml:space="preserve">  часа в нед</w:t>
      </w: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>лю</w:t>
      </w:r>
      <w:r w:rsidRPr="005C122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 xml:space="preserve">   Календарный учебный график МБОУ Тарасово - Меловской СОШ  на 20</w:t>
      </w:r>
      <w:r w:rsidR="004D345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 xml:space="preserve"> -20</w:t>
      </w:r>
      <w:r w:rsidR="004D345E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предусматривает </w:t>
      </w:r>
      <w:r w:rsidRPr="005C122D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F31B31" w:rsidRPr="005C122D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>учебных недели во</w:t>
      </w:r>
      <w:r w:rsidR="004D3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D3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>классе. В соответствии с ФГОС и учебным планом школы на 20</w:t>
      </w:r>
      <w:r w:rsidR="004D345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4D345E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 xml:space="preserve"> уч. год  для начального общего образования  на учебный предмет   математика во</w:t>
      </w:r>
      <w:r w:rsidR="004D3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D3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е отводится  </w:t>
      </w:r>
      <w:r w:rsidRPr="005C122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Pr="005C122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4_</w:t>
      </w: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 в неделю, т.е</w:t>
      </w:r>
      <w:r w:rsidRPr="005C122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_</w:t>
      </w:r>
      <w:r w:rsidRPr="005C122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</w:t>
      </w:r>
      <w:r w:rsidR="00F31B31" w:rsidRPr="005C122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40</w:t>
      </w:r>
      <w:r w:rsidRPr="005C122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</w:t>
      </w: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 в год. </w:t>
      </w:r>
      <w:r w:rsidR="004D3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80067" w:rsidRPr="005C122D" w:rsidRDefault="00E80067" w:rsidP="00B039D1">
      <w:pPr>
        <w:tabs>
          <w:tab w:val="left" w:pos="-142"/>
        </w:tabs>
        <w:ind w:hanging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b/>
          <w:sz w:val="24"/>
          <w:szCs w:val="24"/>
          <w:lang w:eastAsia="ru-RU"/>
        </w:rPr>
        <w:t>Данная рабочая программа  является гибкой и позволяет вносить изменения в ходе реализации в соответствии со сложившейся ситуацией:</w:t>
      </w:r>
    </w:p>
    <w:p w:rsidR="00E80067" w:rsidRPr="005C122D" w:rsidRDefault="00E80067" w:rsidP="00B039D1">
      <w:pPr>
        <w:tabs>
          <w:tab w:val="left" w:pos="-142"/>
        </w:tabs>
        <w:ind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>- дополнительные дни отдыха, связанные с госуд</w:t>
      </w:r>
      <w:r w:rsidR="005C0AFE" w:rsidRPr="005C122D">
        <w:rPr>
          <w:rFonts w:ascii="Times New Roman" w:eastAsia="Times New Roman" w:hAnsi="Times New Roman"/>
          <w:sz w:val="24"/>
          <w:szCs w:val="24"/>
          <w:lang w:eastAsia="ru-RU"/>
        </w:rPr>
        <w:t>арственными праздниками (</w:t>
      </w: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 xml:space="preserve">календарный учебный график приказ </w:t>
      </w:r>
      <w:r w:rsidR="005C0AFE" w:rsidRPr="005C122D">
        <w:rPr>
          <w:rFonts w:ascii="Times New Roman" w:eastAsia="Times New Roman" w:hAnsi="Times New Roman"/>
          <w:sz w:val="24"/>
          <w:szCs w:val="24"/>
          <w:lang w:eastAsia="ru-RU"/>
        </w:rPr>
        <w:t>№1</w:t>
      </w:r>
      <w:r w:rsidR="00B039D1" w:rsidRPr="005C122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C0AFE" w:rsidRPr="005C122D">
        <w:rPr>
          <w:rFonts w:ascii="Times New Roman" w:eastAsia="Times New Roman" w:hAnsi="Times New Roman"/>
          <w:sz w:val="24"/>
          <w:szCs w:val="24"/>
          <w:lang w:eastAsia="ru-RU"/>
        </w:rPr>
        <w:t>0 от 28.08.2018</w:t>
      </w: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>г);</w:t>
      </w:r>
    </w:p>
    <w:p w:rsidR="00E80067" w:rsidRPr="005C122D" w:rsidRDefault="00E80067" w:rsidP="00B039D1">
      <w:pPr>
        <w:pStyle w:val="af"/>
        <w:ind w:left="140"/>
        <w:rPr>
          <w:rFonts w:ascii="Times New Roman" w:hAnsi="Times New Roman"/>
          <w:sz w:val="24"/>
          <w:szCs w:val="24"/>
          <w:lang w:eastAsia="ru-RU"/>
        </w:rPr>
      </w:pPr>
      <w:r w:rsidRPr="005C122D">
        <w:rPr>
          <w:rFonts w:ascii="Times New Roman" w:hAnsi="Times New Roman"/>
          <w:sz w:val="24"/>
          <w:szCs w:val="24"/>
          <w:lang w:eastAsia="ru-RU"/>
        </w:rPr>
        <w:t>- прохождение курсов повышения квалификации ( на основании приказа РОО);                                                                                                           -отмена  учебных занятий по погодным условиям ( на основании приказа РОО);                                                                                                                                          - по болезни учителя;</w:t>
      </w:r>
    </w:p>
    <w:p w:rsidR="004D345E" w:rsidRPr="005C73F9" w:rsidRDefault="004D345E" w:rsidP="004D345E">
      <w:pPr>
        <w:tabs>
          <w:tab w:val="left" w:pos="-284"/>
        </w:tabs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Pr="005C73F9">
        <w:rPr>
          <w:rFonts w:ascii="Times New Roman" w:eastAsia="Times New Roman" w:hAnsi="Times New Roman"/>
          <w:sz w:val="24"/>
          <w:szCs w:val="24"/>
          <w:lang w:eastAsia="ru-RU"/>
        </w:rPr>
        <w:t>- в условиях карантина на дистанционном обучении;</w:t>
      </w:r>
    </w:p>
    <w:p w:rsidR="00E80067" w:rsidRPr="005C122D" w:rsidRDefault="004D345E" w:rsidP="004D34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4D345E">
        <w:rPr>
          <w:rFonts w:ascii="Times New Roman" w:hAnsi="Times New Roman"/>
          <w:sz w:val="24"/>
          <w:szCs w:val="24"/>
        </w:rPr>
        <w:t>и другими.</w:t>
      </w:r>
    </w:p>
    <w:p w:rsidR="00E80067" w:rsidRPr="005C122D" w:rsidRDefault="00E80067" w:rsidP="00B039D1">
      <w:pPr>
        <w:ind w:left="140"/>
        <w:rPr>
          <w:rFonts w:ascii="Times New Roman" w:eastAsiaTheme="minorHAnsi" w:hAnsi="Times New Roman"/>
          <w:color w:val="FF0000"/>
          <w:sz w:val="24"/>
          <w:szCs w:val="24"/>
        </w:rPr>
      </w:pPr>
      <w:r w:rsidRPr="005C122D">
        <w:rPr>
          <w:rFonts w:ascii="Times New Roman" w:eastAsiaTheme="minorHAnsi" w:hAnsi="Times New Roman"/>
          <w:sz w:val="24"/>
          <w:szCs w:val="24"/>
        </w:rPr>
        <w:t>Так как</w:t>
      </w:r>
      <w:r w:rsidR="00CD772D">
        <w:rPr>
          <w:rFonts w:ascii="Times New Roman" w:eastAsiaTheme="minorHAnsi" w:hAnsi="Times New Roman"/>
          <w:sz w:val="24"/>
          <w:szCs w:val="24"/>
        </w:rPr>
        <w:t xml:space="preserve"> </w:t>
      </w:r>
      <w:r w:rsidR="0000479C">
        <w:rPr>
          <w:rFonts w:ascii="Times New Roman" w:eastAsiaTheme="minorHAnsi" w:hAnsi="Times New Roman"/>
          <w:b/>
          <w:sz w:val="24"/>
          <w:szCs w:val="24"/>
        </w:rPr>
        <w:t>3</w:t>
      </w:r>
      <w:r w:rsidRPr="005C122D">
        <w:rPr>
          <w:rFonts w:ascii="Times New Roman" w:eastAsiaTheme="minorHAnsi" w:hAnsi="Times New Roman"/>
          <w:b/>
          <w:sz w:val="24"/>
          <w:szCs w:val="24"/>
        </w:rPr>
        <w:t>.05</w:t>
      </w:r>
      <w:r w:rsidR="001D7F77" w:rsidRPr="005C122D">
        <w:rPr>
          <w:rFonts w:ascii="Times New Roman" w:eastAsiaTheme="minorHAnsi" w:hAnsi="Times New Roman"/>
          <w:b/>
          <w:sz w:val="24"/>
          <w:szCs w:val="24"/>
        </w:rPr>
        <w:t xml:space="preserve">, 10.05 </w:t>
      </w:r>
      <w:r w:rsidR="001D7F77" w:rsidRPr="005C122D">
        <w:rPr>
          <w:rFonts w:ascii="Times New Roman" w:eastAsiaTheme="minorHAnsi" w:hAnsi="Times New Roman"/>
          <w:sz w:val="24"/>
          <w:szCs w:val="24"/>
        </w:rPr>
        <w:t>являют</w:t>
      </w:r>
      <w:r w:rsidRPr="005C122D">
        <w:rPr>
          <w:rFonts w:ascii="Times New Roman" w:eastAsiaTheme="minorHAnsi" w:hAnsi="Times New Roman"/>
          <w:sz w:val="24"/>
          <w:szCs w:val="24"/>
        </w:rPr>
        <w:t>ся официальными    праздничными нерабочими дн</w:t>
      </w:r>
      <w:r w:rsidR="001D7F77" w:rsidRPr="005C122D">
        <w:rPr>
          <w:rFonts w:ascii="Times New Roman" w:eastAsiaTheme="minorHAnsi" w:hAnsi="Times New Roman"/>
          <w:sz w:val="24"/>
          <w:szCs w:val="24"/>
        </w:rPr>
        <w:t>я</w:t>
      </w:r>
      <w:r w:rsidRPr="005C122D">
        <w:rPr>
          <w:rFonts w:ascii="Times New Roman" w:eastAsiaTheme="minorHAnsi" w:hAnsi="Times New Roman"/>
          <w:sz w:val="24"/>
          <w:szCs w:val="24"/>
        </w:rPr>
        <w:t>м</w:t>
      </w:r>
      <w:r w:rsidR="001D7F77" w:rsidRPr="005C122D">
        <w:rPr>
          <w:rFonts w:ascii="Times New Roman" w:eastAsiaTheme="minorHAnsi" w:hAnsi="Times New Roman"/>
          <w:sz w:val="24"/>
          <w:szCs w:val="24"/>
        </w:rPr>
        <w:t>и</w:t>
      </w:r>
      <w:r w:rsidRPr="005C122D">
        <w:rPr>
          <w:rFonts w:ascii="Times New Roman" w:eastAsiaTheme="minorHAnsi" w:hAnsi="Times New Roman"/>
          <w:sz w:val="24"/>
          <w:szCs w:val="24"/>
        </w:rPr>
        <w:t xml:space="preserve">  в РФ, то данная р</w:t>
      </w:r>
      <w:r w:rsidRPr="005C122D">
        <w:rPr>
          <w:rFonts w:ascii="Times New Roman" w:eastAsiaTheme="minorHAnsi" w:hAnsi="Times New Roman"/>
          <w:sz w:val="24"/>
          <w:szCs w:val="24"/>
        </w:rPr>
        <w:t>а</w:t>
      </w:r>
      <w:r w:rsidRPr="005C122D">
        <w:rPr>
          <w:rFonts w:ascii="Times New Roman" w:eastAsiaTheme="minorHAnsi" w:hAnsi="Times New Roman"/>
          <w:sz w:val="24"/>
          <w:szCs w:val="24"/>
        </w:rPr>
        <w:t>бочая   программа  рассчитана на</w:t>
      </w:r>
      <w:r w:rsidR="0000479C">
        <w:rPr>
          <w:rFonts w:ascii="Times New Roman" w:eastAsiaTheme="minorHAnsi" w:hAnsi="Times New Roman"/>
          <w:b/>
          <w:sz w:val="24"/>
          <w:szCs w:val="24"/>
        </w:rPr>
        <w:t>13</w:t>
      </w:r>
      <w:r w:rsidR="0074573B">
        <w:rPr>
          <w:rFonts w:ascii="Times New Roman" w:eastAsiaTheme="minorHAnsi" w:hAnsi="Times New Roman"/>
          <w:b/>
          <w:sz w:val="24"/>
          <w:szCs w:val="24"/>
        </w:rPr>
        <w:t>8</w:t>
      </w:r>
      <w:r w:rsidR="0000479C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5C122D">
        <w:rPr>
          <w:rFonts w:ascii="Times New Roman" w:eastAsiaTheme="minorHAnsi" w:hAnsi="Times New Roman"/>
          <w:sz w:val="24"/>
          <w:szCs w:val="24"/>
        </w:rPr>
        <w:t>час</w:t>
      </w:r>
      <w:r w:rsidR="00F31B31" w:rsidRPr="005C122D">
        <w:rPr>
          <w:rFonts w:ascii="Times New Roman" w:eastAsiaTheme="minorHAnsi" w:hAnsi="Times New Roman"/>
          <w:sz w:val="24"/>
          <w:szCs w:val="24"/>
        </w:rPr>
        <w:t>ов</w:t>
      </w:r>
      <w:r w:rsidRPr="005C122D">
        <w:rPr>
          <w:rFonts w:ascii="Times New Roman" w:eastAsiaTheme="minorHAnsi" w:hAnsi="Times New Roman"/>
          <w:sz w:val="24"/>
          <w:szCs w:val="24"/>
        </w:rPr>
        <w:t>, будет выполнена и освоена обучающимися</w:t>
      </w:r>
      <w:r w:rsidR="0000479C">
        <w:rPr>
          <w:rFonts w:ascii="Times New Roman" w:eastAsiaTheme="minorHAnsi" w:hAnsi="Times New Roman"/>
          <w:sz w:val="24"/>
          <w:szCs w:val="24"/>
        </w:rPr>
        <w:t xml:space="preserve"> в</w:t>
      </w:r>
      <w:r w:rsidRPr="005C122D">
        <w:rPr>
          <w:rFonts w:ascii="Times New Roman" w:eastAsiaTheme="minorHAnsi" w:hAnsi="Times New Roman"/>
          <w:sz w:val="24"/>
          <w:szCs w:val="24"/>
        </w:rPr>
        <w:t xml:space="preserve">  полном объёме</w:t>
      </w:r>
      <w:r w:rsidR="0000479C">
        <w:rPr>
          <w:rFonts w:ascii="Times New Roman" w:eastAsiaTheme="minorHAnsi" w:hAnsi="Times New Roman"/>
          <w:sz w:val="24"/>
          <w:szCs w:val="24"/>
        </w:rPr>
        <w:t xml:space="preserve"> .</w:t>
      </w:r>
    </w:p>
    <w:p w:rsidR="00523BF1" w:rsidRPr="005C122D" w:rsidRDefault="00E163A3" w:rsidP="00B039D1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22D">
        <w:rPr>
          <w:rFonts w:ascii="Times New Roman" w:eastAsiaTheme="minorHAnsi" w:hAnsi="Times New Roman"/>
          <w:b/>
          <w:sz w:val="24"/>
          <w:szCs w:val="24"/>
        </w:rPr>
        <w:t xml:space="preserve">ПЛАНИРУЕМЫЕ РЕЗУЛЬТАТЫ ОСВОЕНИЯ </w:t>
      </w:r>
      <w:r w:rsidR="00C5019E" w:rsidRPr="0074573B">
        <w:rPr>
          <w:rFonts w:ascii="Times New Roman" w:eastAsiaTheme="minorHAnsi" w:hAnsi="Times New Roman"/>
          <w:b/>
          <w:sz w:val="32"/>
          <w:szCs w:val="32"/>
        </w:rPr>
        <w:t>учебного предмета</w:t>
      </w:r>
    </w:p>
    <w:p w:rsidR="00D023A3" w:rsidRPr="005C122D" w:rsidRDefault="00D023A3" w:rsidP="000673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22D">
        <w:rPr>
          <w:rFonts w:ascii="Times New Roman" w:hAnsi="Times New Roman"/>
          <w:sz w:val="24"/>
          <w:szCs w:val="24"/>
        </w:rPr>
        <w:t>Программа обеспечивает достижение выпускниками начальной школы определенных личностных, м</w:t>
      </w:r>
      <w:r w:rsidRPr="005C122D">
        <w:rPr>
          <w:rFonts w:ascii="Times New Roman" w:hAnsi="Times New Roman"/>
          <w:sz w:val="24"/>
          <w:szCs w:val="24"/>
        </w:rPr>
        <w:t>е</w:t>
      </w:r>
      <w:r w:rsidRPr="005C122D">
        <w:rPr>
          <w:rFonts w:ascii="Times New Roman" w:hAnsi="Times New Roman"/>
          <w:sz w:val="24"/>
          <w:szCs w:val="24"/>
        </w:rPr>
        <w:t>тапредметных и предметных результатов.</w:t>
      </w:r>
    </w:p>
    <w:p w:rsidR="00172885" w:rsidRPr="005C122D" w:rsidRDefault="00172885" w:rsidP="00B57B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172885" w:rsidRPr="005C122D" w:rsidRDefault="00172885" w:rsidP="00B57B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У </w:t>
      </w:r>
      <w:r w:rsidR="00C5019E" w:rsidRPr="005C122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бучающихся</w:t>
      </w:r>
      <w:r w:rsidRPr="005C122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будут сформированы:</w:t>
      </w:r>
    </w:p>
    <w:p w:rsidR="00172885" w:rsidRPr="005C122D" w:rsidRDefault="00172885" w:rsidP="00B57B9A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 того, что одна и та же математическая модель отражает одни и те же отношения между различными объектами;</w:t>
      </w:r>
    </w:p>
    <w:p w:rsidR="00172885" w:rsidRPr="005C122D" w:rsidRDefault="00172885" w:rsidP="00B57B9A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172885" w:rsidRPr="005C122D" w:rsidRDefault="00172885" w:rsidP="00B57B9A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ментарные умения самостоятельного выполнения работ и осознание личной ответственн</w:t>
      </w: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 за проделанную работу;</w:t>
      </w:r>
    </w:p>
    <w:p w:rsidR="00172885" w:rsidRPr="005C122D" w:rsidRDefault="00172885" w:rsidP="00B57B9A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ментарные правила общения (знание правил общения и их применение);</w:t>
      </w:r>
    </w:p>
    <w:p w:rsidR="00172885" w:rsidRPr="005C122D" w:rsidRDefault="00172885" w:rsidP="00B57B9A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172885" w:rsidRPr="005C122D" w:rsidRDefault="00172885" w:rsidP="00B57B9A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уважение семейных ценностей, понимание необходимости бережного отношения к природе, к своему здоровью и здоровью других людей.</w:t>
      </w:r>
    </w:p>
    <w:p w:rsidR="00172885" w:rsidRPr="005C122D" w:rsidRDefault="00C5019E" w:rsidP="00B57B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5C122D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 xml:space="preserve">Обучающиеся </w:t>
      </w:r>
      <w:r w:rsidR="00172885" w:rsidRPr="005C122D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>получ</w:t>
      </w:r>
      <w:r w:rsidR="000673BA" w:rsidRPr="005C122D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>а</w:t>
      </w:r>
      <w:r w:rsidR="00172885" w:rsidRPr="005C122D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>т возможность для формирования:</w:t>
      </w:r>
    </w:p>
    <w:p w:rsidR="00172885" w:rsidRPr="005C122D" w:rsidRDefault="00172885" w:rsidP="00B57B9A">
      <w:pPr>
        <w:numPr>
          <w:ilvl w:val="0"/>
          <w:numId w:val="8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нтереса к отражению математическими способами отношений между различными объе</w:t>
      </w: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к</w:t>
      </w: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ами окружающего мира;</w:t>
      </w:r>
    </w:p>
    <w:p w:rsidR="00172885" w:rsidRPr="005C122D" w:rsidRDefault="00172885" w:rsidP="00B57B9A">
      <w:pPr>
        <w:numPr>
          <w:ilvl w:val="0"/>
          <w:numId w:val="8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lastRenderedPageBreak/>
        <w:t>первичного (на практическом уровне) понимания значения математических знаний в жизни ч</w:t>
      </w: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е</w:t>
      </w: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ловека и первоначальных умений решать практические задачи с использованием математич</w:t>
      </w: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е</w:t>
      </w: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ких знаний;</w:t>
      </w:r>
    </w:p>
    <w:p w:rsidR="00172885" w:rsidRPr="005C122D" w:rsidRDefault="00172885" w:rsidP="00B57B9A">
      <w:pPr>
        <w:numPr>
          <w:ilvl w:val="0"/>
          <w:numId w:val="8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отребности в проведении самоконтроля и в оценке результатов учебной деятельности.</w:t>
      </w:r>
    </w:p>
    <w:p w:rsidR="001E4019" w:rsidRPr="005C122D" w:rsidRDefault="00172885" w:rsidP="00B6426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УЛЯТИВНЫЕ</w:t>
      </w:r>
    </w:p>
    <w:p w:rsidR="00172885" w:rsidRPr="005C122D" w:rsidRDefault="00C5019E" w:rsidP="00B6426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бучающиеся</w:t>
      </w:r>
      <w:r w:rsidR="00172885" w:rsidRPr="005C122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науч</w:t>
      </w:r>
      <w:r w:rsidR="000673BA" w:rsidRPr="005C122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а</w:t>
      </w:r>
      <w:r w:rsidR="00172885" w:rsidRPr="005C122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тся:</w:t>
      </w:r>
    </w:p>
    <w:p w:rsidR="00172885" w:rsidRPr="005C122D" w:rsidRDefault="00172885" w:rsidP="00B57B9A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, принимать и сохранять учебную задачу и решать её в сотрудничестве с учителем в коллективной деятельности;</w:t>
      </w:r>
    </w:p>
    <w:p w:rsidR="00172885" w:rsidRPr="005C122D" w:rsidRDefault="00172885" w:rsidP="00B57B9A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ть под руководством учителя план действий для решения учебных задач;</w:t>
      </w:r>
    </w:p>
    <w:p w:rsidR="00172885" w:rsidRPr="005C122D" w:rsidRDefault="00172885" w:rsidP="00B57B9A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план действий и проводить пошаговый контроль его выполнения в сотрудничестве с учителем и одноклассниками;</w:t>
      </w:r>
    </w:p>
    <w:p w:rsidR="00172885" w:rsidRPr="005C122D" w:rsidRDefault="00172885" w:rsidP="00B57B9A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трудничестве с учителем находить несколько способов решения учебной задачи, выбирать наиболее рациональный.</w:t>
      </w:r>
    </w:p>
    <w:p w:rsidR="00172885" w:rsidRPr="005C122D" w:rsidRDefault="00C5019E" w:rsidP="00B57B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5C122D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>Обучающиеся</w:t>
      </w:r>
      <w:r w:rsidR="00172885" w:rsidRPr="005C122D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 xml:space="preserve"> получ</w:t>
      </w:r>
      <w:r w:rsidR="000673BA" w:rsidRPr="005C122D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>а</w:t>
      </w:r>
      <w:r w:rsidR="00172885" w:rsidRPr="005C122D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>т возможность научиться:</w:t>
      </w:r>
    </w:p>
    <w:p w:rsidR="00172885" w:rsidRPr="005C122D" w:rsidRDefault="00172885" w:rsidP="00B57B9A">
      <w:pPr>
        <w:numPr>
          <w:ilvl w:val="0"/>
          <w:numId w:val="8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инимать учебную задачу, предлагать возможные способы её решения, воспринимать и оц</w:t>
      </w: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е</w:t>
      </w: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ивать предложения других учеников по её решению;</w:t>
      </w:r>
    </w:p>
    <w:p w:rsidR="00172885" w:rsidRPr="005C122D" w:rsidRDefault="00172885" w:rsidP="00B57B9A">
      <w:pPr>
        <w:numPr>
          <w:ilvl w:val="0"/>
          <w:numId w:val="8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ценивать правильность выполнения действий по решению учебной задачи и вносить необх</w:t>
      </w: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</w:t>
      </w: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имые исправления;</w:t>
      </w:r>
    </w:p>
    <w:p w:rsidR="00172885" w:rsidRPr="005C122D" w:rsidRDefault="00172885" w:rsidP="00B57B9A">
      <w:pPr>
        <w:numPr>
          <w:ilvl w:val="0"/>
          <w:numId w:val="8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ыполнять учебные действия в устной и письменной форме, использовать математические термины, символы и знаки;</w:t>
      </w:r>
    </w:p>
    <w:p w:rsidR="00172885" w:rsidRPr="005C122D" w:rsidRDefault="00172885" w:rsidP="00B57B9A">
      <w:pPr>
        <w:numPr>
          <w:ilvl w:val="0"/>
          <w:numId w:val="8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**контролировать ход совместной работы и оказывать помощь товарищу в случаях затру</w:t>
      </w: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</w:t>
      </w: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ений.</w:t>
      </w:r>
    </w:p>
    <w:p w:rsidR="00172885" w:rsidRPr="005C122D" w:rsidRDefault="00172885" w:rsidP="00B57B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НАВАТЕЛЬНЫЕ</w:t>
      </w:r>
    </w:p>
    <w:p w:rsidR="00172885" w:rsidRPr="005C122D" w:rsidRDefault="00C5019E" w:rsidP="00B57B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бучающиеся</w:t>
      </w:r>
      <w:r w:rsidR="00172885" w:rsidRPr="005C122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науч</w:t>
      </w:r>
      <w:r w:rsidR="000673BA" w:rsidRPr="005C122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а</w:t>
      </w:r>
      <w:r w:rsidR="00172885" w:rsidRPr="005C122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тся:</w:t>
      </w:r>
    </w:p>
    <w:p w:rsidR="00172885" w:rsidRPr="005C122D" w:rsidRDefault="00172885" w:rsidP="00B57B9A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несложные модели математических понятий и отношений, ситуаций, описанных в з</w:t>
      </w: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чах;</w:t>
      </w:r>
    </w:p>
    <w:p w:rsidR="00172885" w:rsidRPr="005C122D" w:rsidRDefault="00172885" w:rsidP="00B57B9A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сывать результаты учебных действий, используя математические термины и записи;</w:t>
      </w:r>
    </w:p>
    <w:p w:rsidR="00172885" w:rsidRPr="005C122D" w:rsidRDefault="00172885" w:rsidP="00B57B9A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, что одна и та же математическая модель отражает одни и те же отношения между различными объектами;</w:t>
      </w:r>
    </w:p>
    <w:p w:rsidR="00172885" w:rsidRPr="005C122D" w:rsidRDefault="00172885" w:rsidP="00B57B9A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ть общее представление о базовых межпредметных понятиях: числе, величине, геометрич</w:t>
      </w: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й фигуре;</w:t>
      </w:r>
    </w:p>
    <w:p w:rsidR="00172885" w:rsidRPr="005C122D" w:rsidRDefault="00172885" w:rsidP="00B57B9A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полученные знания в изменённых условиях;</w:t>
      </w:r>
    </w:p>
    <w:p w:rsidR="00172885" w:rsidRPr="005C122D" w:rsidRDefault="00172885" w:rsidP="00B57B9A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аивать способы решения задач творческого и поискового характера;</w:t>
      </w:r>
    </w:p>
    <w:p w:rsidR="00172885" w:rsidRPr="005C122D" w:rsidRDefault="00172885" w:rsidP="00B57B9A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ть из предложенного текста информацию по заданному условию, дополнять ею текст з</w:t>
      </w: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чи с недостающими данными, составлять по ней текстовые задачи с разными вопросами и решать их;</w:t>
      </w:r>
    </w:p>
    <w:p w:rsidR="00172885" w:rsidRPr="005C122D" w:rsidRDefault="00172885" w:rsidP="00B57B9A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поиск нужной информации в материале учебника и в других источниках (книги, аудио- и видеоносители, а также Интернет с помощью взрослых);</w:t>
      </w:r>
    </w:p>
    <w:p w:rsidR="00172885" w:rsidRPr="005C122D" w:rsidRDefault="00172885" w:rsidP="00B57B9A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ть собранную в результате расширенного поиска информацию в разной форме (п</w:t>
      </w: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каз, текст, таблицы);</w:t>
      </w:r>
    </w:p>
    <w:p w:rsidR="00172885" w:rsidRPr="005C122D" w:rsidRDefault="00172885" w:rsidP="00B57B9A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ть правило, по которому составлена последовательность объектов, продолжать её или восстанавливать в ней пропущенные объекты;</w:t>
      </w:r>
    </w:p>
    <w:p w:rsidR="00172885" w:rsidRPr="005C122D" w:rsidRDefault="00172885" w:rsidP="00B57B9A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классификацию объектов по заданному или самостоятельно найденному признаку;</w:t>
      </w:r>
    </w:p>
    <w:p w:rsidR="00172885" w:rsidRPr="005C122D" w:rsidRDefault="00172885" w:rsidP="00B57B9A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сновывать свои суждения, проводить аналогии и делать несложные обобщения.</w:t>
      </w:r>
    </w:p>
    <w:p w:rsidR="00172885" w:rsidRPr="005C122D" w:rsidRDefault="00C5019E" w:rsidP="00B57B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5C122D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lastRenderedPageBreak/>
        <w:t>Обучающиеся</w:t>
      </w:r>
      <w:r w:rsidR="00172885" w:rsidRPr="005C122D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 xml:space="preserve"> получ</w:t>
      </w:r>
      <w:r w:rsidR="000673BA" w:rsidRPr="005C122D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>а</w:t>
      </w:r>
      <w:r w:rsidR="00172885" w:rsidRPr="005C122D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>т возможность научиться:</w:t>
      </w:r>
    </w:p>
    <w:p w:rsidR="00172885" w:rsidRPr="005C122D" w:rsidRDefault="00172885" w:rsidP="00B57B9A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172885" w:rsidRPr="005C122D" w:rsidRDefault="00172885" w:rsidP="00B57B9A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</w:r>
    </w:p>
    <w:p w:rsidR="00172885" w:rsidRPr="005C122D" w:rsidRDefault="00172885" w:rsidP="00B57B9A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анализировать и систематизировать собранную информацию и представлять её в предл</w:t>
      </w: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</w:t>
      </w: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женной форме (пересказ, текст, таблицы).</w:t>
      </w:r>
    </w:p>
    <w:p w:rsidR="00172885" w:rsidRPr="005C122D" w:rsidRDefault="00172885" w:rsidP="00B57B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МУНИКАТИВНЫЕ</w:t>
      </w:r>
    </w:p>
    <w:p w:rsidR="00172885" w:rsidRPr="005C122D" w:rsidRDefault="00C5019E" w:rsidP="00B57B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бучающиеся</w:t>
      </w:r>
      <w:r w:rsidR="00172885" w:rsidRPr="005C122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науч</w:t>
      </w:r>
      <w:r w:rsidR="000673BA" w:rsidRPr="005C122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а</w:t>
      </w:r>
      <w:r w:rsidR="00172885" w:rsidRPr="005C122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тся:</w:t>
      </w:r>
    </w:p>
    <w:p w:rsidR="00172885" w:rsidRPr="005C122D" w:rsidRDefault="00172885" w:rsidP="00B57B9A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речевое высказывание в устной форме, использовать математическую терминологию;</w:t>
      </w:r>
    </w:p>
    <w:p w:rsidR="00172885" w:rsidRPr="005C122D" w:rsidRDefault="00172885" w:rsidP="00B57B9A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ть различные подходы и точки зрения на обсуждаемый вопрос;</w:t>
      </w:r>
    </w:p>
    <w:p w:rsidR="00172885" w:rsidRPr="005C122D" w:rsidRDefault="00172885" w:rsidP="00B57B9A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ительно вести диалог с товарищами, стремиться к тому, чтобы учитывать разные мнения;</w:t>
      </w:r>
    </w:p>
    <w:p w:rsidR="00172885" w:rsidRPr="005C122D" w:rsidRDefault="00172885" w:rsidP="00B57B9A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172885" w:rsidRPr="005C122D" w:rsidRDefault="00172885" w:rsidP="00B57B9A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осить и отстаивать свои предложения по организации совместной работы, понятные для партнёра по обсуждаемому вопросу;</w:t>
      </w:r>
    </w:p>
    <w:p w:rsidR="00172885" w:rsidRPr="005C122D" w:rsidRDefault="00172885" w:rsidP="00B57B9A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ную п</w:t>
      </w: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щь.</w:t>
      </w:r>
    </w:p>
    <w:p w:rsidR="00172885" w:rsidRPr="005C122D" w:rsidRDefault="00C5019E" w:rsidP="00B57B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5C122D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>Обучающиеся</w:t>
      </w:r>
      <w:r w:rsidR="00172885" w:rsidRPr="005C122D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 xml:space="preserve"> получ</w:t>
      </w:r>
      <w:r w:rsidR="000673BA" w:rsidRPr="005C122D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>а</w:t>
      </w:r>
      <w:r w:rsidR="00172885" w:rsidRPr="005C122D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>т возможность научиться:</w:t>
      </w:r>
    </w:p>
    <w:p w:rsidR="00172885" w:rsidRPr="005C122D" w:rsidRDefault="00172885" w:rsidP="00B57B9A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амостоятельно оценивать различные подходы и точки зрения, высказывать своё мнение, а</w:t>
      </w: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р</w:t>
      </w: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гументированно его обосновывать;</w:t>
      </w:r>
    </w:p>
    <w:p w:rsidR="00172885" w:rsidRPr="005C122D" w:rsidRDefault="00172885" w:rsidP="00B57B9A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**контролировать ход совместной работы и оказывать помощь товарищу в случаях затру</w:t>
      </w: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</w:t>
      </w: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ения;</w:t>
      </w:r>
    </w:p>
    <w:p w:rsidR="00172885" w:rsidRPr="005C122D" w:rsidRDefault="00172885" w:rsidP="00B57B9A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конструктивно разрешать конфликты посредством учёта интересов сторон и сотруднич</w:t>
      </w: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е</w:t>
      </w: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тва.</w:t>
      </w:r>
    </w:p>
    <w:p w:rsidR="00D023A3" w:rsidRPr="005C122D" w:rsidRDefault="00D023A3" w:rsidP="00B57B9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результаты</w:t>
      </w:r>
    </w:p>
    <w:p w:rsidR="00FA7E99" w:rsidRPr="005C122D" w:rsidRDefault="00FA7E99" w:rsidP="00B57B9A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C12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здел: Числа и величины</w:t>
      </w:r>
    </w:p>
    <w:p w:rsidR="00FA7E99" w:rsidRPr="005C122D" w:rsidRDefault="00C5019E" w:rsidP="00B57B9A">
      <w:pPr>
        <w:pStyle w:val="ac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  <w:u w:val="single"/>
        </w:rPr>
      </w:pPr>
      <w:r w:rsidRPr="005C122D">
        <w:rPr>
          <w:rFonts w:ascii="Times New Roman" w:hAnsi="Times New Roman"/>
          <w:color w:val="auto"/>
          <w:sz w:val="24"/>
          <w:szCs w:val="24"/>
          <w:u w:val="single"/>
        </w:rPr>
        <w:t>Обучающиеся</w:t>
      </w:r>
      <w:r w:rsidR="00FA7E99" w:rsidRPr="005C122D">
        <w:rPr>
          <w:rFonts w:ascii="Times New Roman" w:hAnsi="Times New Roman"/>
          <w:color w:val="auto"/>
          <w:sz w:val="24"/>
          <w:szCs w:val="24"/>
          <w:u w:val="single"/>
        </w:rPr>
        <w:t xml:space="preserve"> науч</w:t>
      </w:r>
      <w:r w:rsidR="000673BA" w:rsidRPr="005C122D">
        <w:rPr>
          <w:rFonts w:ascii="Times New Roman" w:hAnsi="Times New Roman"/>
          <w:color w:val="auto"/>
          <w:sz w:val="24"/>
          <w:szCs w:val="24"/>
          <w:u w:val="single"/>
        </w:rPr>
        <w:t>а</w:t>
      </w:r>
      <w:r w:rsidR="00FA7E99" w:rsidRPr="005C122D">
        <w:rPr>
          <w:rFonts w:ascii="Times New Roman" w:hAnsi="Times New Roman"/>
          <w:color w:val="auto"/>
          <w:sz w:val="24"/>
          <w:szCs w:val="24"/>
          <w:u w:val="single"/>
        </w:rPr>
        <w:t>тся: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sz w:val="24"/>
        </w:rPr>
      </w:pPr>
      <w:r w:rsidRPr="005C122D">
        <w:rPr>
          <w:sz w:val="24"/>
        </w:rPr>
        <w:t xml:space="preserve">- </w:t>
      </w:r>
      <w:r w:rsidR="00FA7E99" w:rsidRPr="005C122D">
        <w:rPr>
          <w:sz w:val="24"/>
        </w:rPr>
        <w:t>читать, записывать, сравнивать, упорядочивать числа от нуля до миллиона;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sz w:val="24"/>
        </w:rPr>
      </w:pPr>
      <w:r w:rsidRPr="005C122D">
        <w:rPr>
          <w:sz w:val="24"/>
        </w:rPr>
        <w:t>-</w:t>
      </w:r>
      <w:r w:rsidR="00FA7E99" w:rsidRPr="005C122D">
        <w:rPr>
          <w:sz w:val="24"/>
        </w:rPr>
        <w:t xml:space="preserve">устанавливать закономерность — правило, по которому составлена числовая последовательность, и </w:t>
      </w:r>
      <w:r w:rsidRPr="005C122D">
        <w:rPr>
          <w:sz w:val="24"/>
        </w:rPr>
        <w:t>---</w:t>
      </w:r>
      <w:r w:rsidR="00FA7E99" w:rsidRPr="005C122D">
        <w:rPr>
          <w:sz w:val="24"/>
        </w:rPr>
        <w:t>составлять последовательность по заданному или самостоятельно выбранному правилу (увелич</w:t>
      </w:r>
      <w:r w:rsidR="00FA7E99" w:rsidRPr="005C122D">
        <w:rPr>
          <w:sz w:val="24"/>
        </w:rPr>
        <w:t>е</w:t>
      </w:r>
      <w:r w:rsidR="00FA7E99" w:rsidRPr="005C122D">
        <w:rPr>
          <w:sz w:val="24"/>
        </w:rPr>
        <w:t>ние/уменьшение числа на несколько единиц, увеличение/уменьшение числа в несколько раз);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sz w:val="24"/>
        </w:rPr>
      </w:pPr>
      <w:r w:rsidRPr="005C122D">
        <w:rPr>
          <w:spacing w:val="2"/>
          <w:sz w:val="24"/>
        </w:rPr>
        <w:t>-</w:t>
      </w:r>
      <w:r w:rsidR="00FA7E99" w:rsidRPr="005C122D">
        <w:rPr>
          <w:spacing w:val="2"/>
          <w:sz w:val="24"/>
        </w:rPr>
        <w:t xml:space="preserve">группировать числа по заданному или самостоятельно </w:t>
      </w:r>
      <w:r w:rsidR="00FA7E99" w:rsidRPr="005C122D">
        <w:rPr>
          <w:sz w:val="24"/>
        </w:rPr>
        <w:t>установленному признаку;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sz w:val="24"/>
        </w:rPr>
      </w:pPr>
      <w:r w:rsidRPr="005C122D">
        <w:rPr>
          <w:sz w:val="24"/>
        </w:rPr>
        <w:t>-</w:t>
      </w:r>
      <w:r w:rsidR="00FA7E99" w:rsidRPr="005C122D">
        <w:rPr>
          <w:sz w:val="24"/>
        </w:rPr>
        <w:t>классифицировать числа по одному или нескольким основаниям, объяснять свои действия;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iCs/>
          <w:sz w:val="24"/>
        </w:rPr>
      </w:pPr>
      <w:r w:rsidRPr="005C122D">
        <w:rPr>
          <w:sz w:val="24"/>
        </w:rPr>
        <w:t>-</w:t>
      </w:r>
      <w:r w:rsidR="00FA7E99" w:rsidRPr="005C122D">
        <w:rPr>
          <w:sz w:val="24"/>
        </w:rPr>
        <w:t>читать, записывать и сравнивать величины (массу, время, длину, площадь, скорость), используя о</w:t>
      </w:r>
      <w:r w:rsidR="00FA7E99" w:rsidRPr="005C122D">
        <w:rPr>
          <w:sz w:val="24"/>
        </w:rPr>
        <w:t>с</w:t>
      </w:r>
      <w:r w:rsidR="00FA7E99" w:rsidRPr="005C122D">
        <w:rPr>
          <w:sz w:val="24"/>
        </w:rPr>
        <w:t>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</w:p>
    <w:p w:rsidR="00FA7E99" w:rsidRPr="005C122D" w:rsidRDefault="00C5019E" w:rsidP="00B57B9A">
      <w:pPr>
        <w:pStyle w:val="ae"/>
        <w:spacing w:line="240" w:lineRule="auto"/>
        <w:ind w:firstLine="454"/>
        <w:rPr>
          <w:rFonts w:ascii="Times New Roman" w:hAnsi="Times New Roman"/>
          <w:i w:val="0"/>
          <w:color w:val="auto"/>
          <w:sz w:val="24"/>
          <w:szCs w:val="24"/>
          <w:u w:val="single"/>
        </w:rPr>
      </w:pPr>
      <w:r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>Обучающи</w:t>
      </w:r>
      <w:r w:rsidR="000673BA"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>е</w:t>
      </w:r>
      <w:r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>ся</w:t>
      </w:r>
      <w:r w:rsidR="00FA7E99"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 xml:space="preserve"> получ</w:t>
      </w:r>
      <w:r w:rsidR="000673BA"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>а</w:t>
      </w:r>
      <w:r w:rsidR="00FA7E99"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>т возможность научиться: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i/>
          <w:spacing w:val="-2"/>
          <w:sz w:val="24"/>
        </w:rPr>
      </w:pPr>
      <w:r w:rsidRPr="005C122D">
        <w:rPr>
          <w:i/>
          <w:spacing w:val="-2"/>
          <w:sz w:val="24"/>
        </w:rPr>
        <w:t>-</w:t>
      </w:r>
      <w:r w:rsidR="00FA7E99" w:rsidRPr="005C122D">
        <w:rPr>
          <w:i/>
          <w:spacing w:val="-2"/>
          <w:sz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FA7E99" w:rsidRPr="005C122D" w:rsidRDefault="00FA7E99" w:rsidP="00B57B9A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C12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здел: Арифметические действия</w:t>
      </w:r>
    </w:p>
    <w:p w:rsidR="00FA7E99" w:rsidRPr="005C122D" w:rsidRDefault="00C5019E" w:rsidP="00B57B9A">
      <w:pPr>
        <w:pStyle w:val="ac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  <w:u w:val="single"/>
        </w:rPr>
      </w:pPr>
      <w:r w:rsidRPr="005C122D">
        <w:rPr>
          <w:rFonts w:ascii="Times New Roman" w:hAnsi="Times New Roman"/>
          <w:color w:val="auto"/>
          <w:sz w:val="24"/>
          <w:szCs w:val="24"/>
          <w:u w:val="single"/>
        </w:rPr>
        <w:t>Обучающи</w:t>
      </w:r>
      <w:r w:rsidR="000673BA" w:rsidRPr="005C122D">
        <w:rPr>
          <w:rFonts w:ascii="Times New Roman" w:hAnsi="Times New Roman"/>
          <w:color w:val="auto"/>
          <w:sz w:val="24"/>
          <w:szCs w:val="24"/>
          <w:u w:val="single"/>
        </w:rPr>
        <w:t>е</w:t>
      </w:r>
      <w:r w:rsidRPr="005C122D">
        <w:rPr>
          <w:rFonts w:ascii="Times New Roman" w:hAnsi="Times New Roman"/>
          <w:color w:val="auto"/>
          <w:sz w:val="24"/>
          <w:szCs w:val="24"/>
          <w:u w:val="single"/>
        </w:rPr>
        <w:t>ся</w:t>
      </w:r>
      <w:r w:rsidR="00FA7E99" w:rsidRPr="005C122D">
        <w:rPr>
          <w:rFonts w:ascii="Times New Roman" w:hAnsi="Times New Roman"/>
          <w:color w:val="auto"/>
          <w:sz w:val="24"/>
          <w:szCs w:val="24"/>
          <w:u w:val="single"/>
        </w:rPr>
        <w:t xml:space="preserve"> науч</w:t>
      </w:r>
      <w:r w:rsidR="000673BA" w:rsidRPr="005C122D">
        <w:rPr>
          <w:rFonts w:ascii="Times New Roman" w:hAnsi="Times New Roman"/>
          <w:color w:val="auto"/>
          <w:sz w:val="24"/>
          <w:szCs w:val="24"/>
          <w:u w:val="single"/>
        </w:rPr>
        <w:t>а</w:t>
      </w:r>
      <w:r w:rsidR="00FA7E99" w:rsidRPr="005C122D">
        <w:rPr>
          <w:rFonts w:ascii="Times New Roman" w:hAnsi="Times New Roman"/>
          <w:color w:val="auto"/>
          <w:sz w:val="24"/>
          <w:szCs w:val="24"/>
          <w:u w:val="single"/>
        </w:rPr>
        <w:t>тся: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sz w:val="24"/>
        </w:rPr>
      </w:pPr>
      <w:r w:rsidRPr="005C122D">
        <w:rPr>
          <w:sz w:val="24"/>
        </w:rPr>
        <w:lastRenderedPageBreak/>
        <w:t>-</w:t>
      </w:r>
      <w:r w:rsidR="00FA7E99" w:rsidRPr="005C122D">
        <w:rPr>
          <w:sz w:val="24"/>
        </w:rPr>
        <w:t>выполнять письменно действия с многозначными числами (сложение, вычитание, умножение и дел</w:t>
      </w:r>
      <w:r w:rsidR="00FA7E99" w:rsidRPr="005C122D">
        <w:rPr>
          <w:sz w:val="24"/>
        </w:rPr>
        <w:t>е</w:t>
      </w:r>
      <w:r w:rsidR="00FA7E99" w:rsidRPr="005C122D">
        <w:rPr>
          <w:sz w:val="24"/>
        </w:rPr>
        <w:t>ние на однозначное, двузначное числа в пределах 10</w:t>
      </w:r>
      <w:r w:rsidR="00FA7E99" w:rsidRPr="005C122D">
        <w:rPr>
          <w:rFonts w:eastAsia="MS Mincho"/>
          <w:sz w:val="24"/>
        </w:rPr>
        <w:t> </w:t>
      </w:r>
      <w:r w:rsidR="00FA7E99" w:rsidRPr="005C122D">
        <w:rPr>
          <w:sz w:val="24"/>
        </w:rPr>
        <w:t>000) с использованием таблиц сложения и умн</w:t>
      </w:r>
      <w:r w:rsidR="00FA7E99" w:rsidRPr="005C122D">
        <w:rPr>
          <w:sz w:val="24"/>
        </w:rPr>
        <w:t>о</w:t>
      </w:r>
      <w:r w:rsidR="00FA7E99" w:rsidRPr="005C122D">
        <w:rPr>
          <w:sz w:val="24"/>
        </w:rPr>
        <w:t>жения чисел, алгоритмов письменных арифметических действий (в том числе деления с остатком);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sz w:val="24"/>
        </w:rPr>
      </w:pPr>
      <w:r w:rsidRPr="005C122D">
        <w:rPr>
          <w:sz w:val="24"/>
        </w:rPr>
        <w:t>-</w:t>
      </w:r>
      <w:r w:rsidR="00FA7E99" w:rsidRPr="005C122D">
        <w:rPr>
          <w:sz w:val="24"/>
        </w:rPr>
        <w:t>выполнять устно сложение, вычитание, умножение и деление однозначных, двузначных и трёхзна</w:t>
      </w:r>
      <w:r w:rsidR="00FA7E99" w:rsidRPr="005C122D">
        <w:rPr>
          <w:sz w:val="24"/>
        </w:rPr>
        <w:t>ч</w:t>
      </w:r>
      <w:r w:rsidR="00FA7E99" w:rsidRPr="005C122D">
        <w:rPr>
          <w:sz w:val="24"/>
        </w:rPr>
        <w:t>ных чисел в случаях, сводимых к действиям в пределах 100 (в том числе с нулём и числом 1);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sz w:val="24"/>
        </w:rPr>
      </w:pPr>
      <w:r w:rsidRPr="005C122D">
        <w:rPr>
          <w:sz w:val="24"/>
        </w:rPr>
        <w:t>-</w:t>
      </w:r>
      <w:r w:rsidR="00FA7E99" w:rsidRPr="005C122D">
        <w:rPr>
          <w:sz w:val="24"/>
        </w:rPr>
        <w:t>выделять неизвестный компонент арифметического действия и находить его значение;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sz w:val="24"/>
        </w:rPr>
      </w:pPr>
      <w:r w:rsidRPr="005C122D">
        <w:rPr>
          <w:sz w:val="24"/>
        </w:rPr>
        <w:t>-</w:t>
      </w:r>
      <w:r w:rsidR="00FA7E99" w:rsidRPr="005C122D">
        <w:rPr>
          <w:sz w:val="24"/>
        </w:rPr>
        <w:t>вычислять значение числового выражения (содержащего 2—3</w:t>
      </w:r>
      <w:r w:rsidR="00FA7E99" w:rsidRPr="005C122D">
        <w:rPr>
          <w:sz w:val="24"/>
        </w:rPr>
        <w:t> </w:t>
      </w:r>
      <w:r w:rsidR="00FA7E99" w:rsidRPr="005C122D">
        <w:rPr>
          <w:sz w:val="24"/>
        </w:rPr>
        <w:t>арифметических действия, со скобк</w:t>
      </w:r>
      <w:r w:rsidR="00FA7E99" w:rsidRPr="005C122D">
        <w:rPr>
          <w:sz w:val="24"/>
        </w:rPr>
        <w:t>а</w:t>
      </w:r>
      <w:r w:rsidR="00FA7E99" w:rsidRPr="005C122D">
        <w:rPr>
          <w:sz w:val="24"/>
        </w:rPr>
        <w:t>ми и без скобок).</w:t>
      </w:r>
    </w:p>
    <w:p w:rsidR="00FA7E99" w:rsidRPr="005C122D" w:rsidRDefault="00C5019E" w:rsidP="00B57B9A">
      <w:pPr>
        <w:pStyle w:val="ae"/>
        <w:spacing w:line="240" w:lineRule="auto"/>
        <w:ind w:firstLine="454"/>
        <w:rPr>
          <w:rFonts w:ascii="Times New Roman" w:hAnsi="Times New Roman"/>
          <w:i w:val="0"/>
          <w:color w:val="auto"/>
          <w:sz w:val="24"/>
          <w:szCs w:val="24"/>
          <w:u w:val="single"/>
        </w:rPr>
      </w:pPr>
      <w:r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>Обучающиеся</w:t>
      </w:r>
      <w:r w:rsidR="00FA7E99"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 xml:space="preserve"> получ</w:t>
      </w:r>
      <w:r w:rsidR="00E97BBB"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>а</w:t>
      </w:r>
      <w:r w:rsidR="00FA7E99"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>т возможность научиться: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i/>
          <w:sz w:val="24"/>
        </w:rPr>
      </w:pPr>
      <w:r w:rsidRPr="005C122D">
        <w:rPr>
          <w:i/>
          <w:sz w:val="24"/>
        </w:rPr>
        <w:t>-</w:t>
      </w:r>
      <w:r w:rsidR="00FA7E99" w:rsidRPr="005C122D">
        <w:rPr>
          <w:i/>
          <w:sz w:val="24"/>
        </w:rPr>
        <w:t>выполнять действия с величинами;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i/>
          <w:sz w:val="24"/>
        </w:rPr>
      </w:pPr>
      <w:r w:rsidRPr="005C122D">
        <w:rPr>
          <w:i/>
          <w:sz w:val="24"/>
        </w:rPr>
        <w:t>-</w:t>
      </w:r>
      <w:r w:rsidR="00FA7E99" w:rsidRPr="005C122D">
        <w:rPr>
          <w:i/>
          <w:sz w:val="24"/>
        </w:rPr>
        <w:t>использовать свойства арифметических действий для удобства вычислений;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i/>
          <w:sz w:val="24"/>
        </w:rPr>
      </w:pPr>
      <w:r w:rsidRPr="005C122D">
        <w:rPr>
          <w:i/>
          <w:sz w:val="24"/>
        </w:rPr>
        <w:t>-</w:t>
      </w:r>
      <w:r w:rsidR="00FA7E99" w:rsidRPr="005C122D">
        <w:rPr>
          <w:i/>
          <w:sz w:val="24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="00FA7E99" w:rsidRPr="005C122D">
        <w:rPr>
          <w:i/>
          <w:sz w:val="24"/>
        </w:rPr>
        <w:t> </w:t>
      </w:r>
      <w:r w:rsidR="00FA7E99" w:rsidRPr="005C122D">
        <w:rPr>
          <w:i/>
          <w:sz w:val="24"/>
        </w:rPr>
        <w:t>др.).</w:t>
      </w:r>
    </w:p>
    <w:p w:rsidR="00FA7E99" w:rsidRPr="005C122D" w:rsidRDefault="00FA7E99" w:rsidP="00B57B9A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C12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здел: Работа с текстовыми задачами</w:t>
      </w:r>
    </w:p>
    <w:p w:rsidR="00FA7E99" w:rsidRPr="005C122D" w:rsidRDefault="00E97BBB" w:rsidP="00B57B9A">
      <w:pPr>
        <w:pStyle w:val="ac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  <w:u w:val="single"/>
        </w:rPr>
      </w:pPr>
      <w:r w:rsidRPr="005C122D">
        <w:rPr>
          <w:rFonts w:ascii="Times New Roman" w:hAnsi="Times New Roman"/>
          <w:color w:val="auto"/>
          <w:sz w:val="24"/>
          <w:szCs w:val="24"/>
          <w:u w:val="single"/>
        </w:rPr>
        <w:t>Обучающиеся</w:t>
      </w:r>
      <w:r w:rsidR="00FA7E99" w:rsidRPr="005C122D">
        <w:rPr>
          <w:rFonts w:ascii="Times New Roman" w:hAnsi="Times New Roman"/>
          <w:color w:val="auto"/>
          <w:sz w:val="24"/>
          <w:szCs w:val="24"/>
          <w:u w:val="single"/>
        </w:rPr>
        <w:t xml:space="preserve"> науч</w:t>
      </w:r>
      <w:r w:rsidRPr="005C122D">
        <w:rPr>
          <w:rFonts w:ascii="Times New Roman" w:hAnsi="Times New Roman"/>
          <w:color w:val="auto"/>
          <w:sz w:val="24"/>
          <w:szCs w:val="24"/>
          <w:u w:val="single"/>
        </w:rPr>
        <w:t>а</w:t>
      </w:r>
      <w:r w:rsidR="00FA7E99" w:rsidRPr="005C122D">
        <w:rPr>
          <w:rFonts w:ascii="Times New Roman" w:hAnsi="Times New Roman"/>
          <w:color w:val="auto"/>
          <w:sz w:val="24"/>
          <w:szCs w:val="24"/>
          <w:u w:val="single"/>
        </w:rPr>
        <w:t>тся: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sz w:val="24"/>
        </w:rPr>
      </w:pPr>
      <w:r w:rsidRPr="005C122D">
        <w:rPr>
          <w:sz w:val="24"/>
        </w:rPr>
        <w:t>-</w:t>
      </w:r>
      <w:r w:rsidR="00FA7E99" w:rsidRPr="005C122D">
        <w:rPr>
          <w:sz w:val="24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sz w:val="24"/>
        </w:rPr>
      </w:pPr>
      <w:r w:rsidRPr="005C122D">
        <w:rPr>
          <w:spacing w:val="-2"/>
          <w:sz w:val="24"/>
        </w:rPr>
        <w:t>-</w:t>
      </w:r>
      <w:r w:rsidR="00FA7E99" w:rsidRPr="005C122D">
        <w:rPr>
          <w:spacing w:val="-2"/>
          <w:sz w:val="24"/>
        </w:rPr>
        <w:t>решать арифметическим способом (в 1—2</w:t>
      </w:r>
      <w:r w:rsidR="00FA7E99" w:rsidRPr="005C122D">
        <w:rPr>
          <w:iCs/>
          <w:spacing w:val="-2"/>
          <w:sz w:val="24"/>
        </w:rPr>
        <w:t> </w:t>
      </w:r>
      <w:r w:rsidR="00FA7E99" w:rsidRPr="005C122D">
        <w:rPr>
          <w:spacing w:val="-2"/>
          <w:sz w:val="24"/>
        </w:rPr>
        <w:t xml:space="preserve">действия) </w:t>
      </w:r>
      <w:r w:rsidR="00FA7E99" w:rsidRPr="005C122D">
        <w:rPr>
          <w:sz w:val="24"/>
        </w:rPr>
        <w:t>учебные задачи и задачи, связанные с повседне</w:t>
      </w:r>
      <w:r w:rsidR="00FA7E99" w:rsidRPr="005C122D">
        <w:rPr>
          <w:sz w:val="24"/>
        </w:rPr>
        <w:t>в</w:t>
      </w:r>
      <w:r w:rsidR="00FA7E99" w:rsidRPr="005C122D">
        <w:rPr>
          <w:sz w:val="24"/>
        </w:rPr>
        <w:t>ной жизнью;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sz w:val="24"/>
        </w:rPr>
      </w:pPr>
      <w:r w:rsidRPr="005C122D">
        <w:rPr>
          <w:sz w:val="24"/>
        </w:rPr>
        <w:t>-</w:t>
      </w:r>
      <w:r w:rsidR="00FA7E99" w:rsidRPr="005C122D">
        <w:rPr>
          <w:sz w:val="24"/>
        </w:rPr>
        <w:t>решать задачи на нахождение доли величины и вели</w:t>
      </w:r>
      <w:r w:rsidR="00FA7E99" w:rsidRPr="005C122D">
        <w:rPr>
          <w:spacing w:val="2"/>
          <w:sz w:val="24"/>
        </w:rPr>
        <w:t>чины по значению её доли (половина, треть, че</w:t>
      </w:r>
      <w:r w:rsidR="00FA7E99" w:rsidRPr="005C122D">
        <w:rPr>
          <w:spacing w:val="2"/>
          <w:sz w:val="24"/>
        </w:rPr>
        <w:t>т</w:t>
      </w:r>
      <w:r w:rsidR="00FA7E99" w:rsidRPr="005C122D">
        <w:rPr>
          <w:spacing w:val="2"/>
          <w:sz w:val="24"/>
        </w:rPr>
        <w:t xml:space="preserve">верть, </w:t>
      </w:r>
      <w:r w:rsidR="00FA7E99" w:rsidRPr="005C122D">
        <w:rPr>
          <w:sz w:val="24"/>
        </w:rPr>
        <w:t>пятая, десятая часть);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sz w:val="24"/>
        </w:rPr>
      </w:pPr>
      <w:r w:rsidRPr="005C122D">
        <w:rPr>
          <w:sz w:val="24"/>
        </w:rPr>
        <w:t>-</w:t>
      </w:r>
      <w:r w:rsidR="00FA7E99" w:rsidRPr="005C122D">
        <w:rPr>
          <w:sz w:val="24"/>
        </w:rPr>
        <w:t>оценивать правильность хода решения и реальность ответа на вопрос задачи.</w:t>
      </w:r>
    </w:p>
    <w:p w:rsidR="00FA7E99" w:rsidRPr="005C122D" w:rsidRDefault="00E97BBB" w:rsidP="00B57B9A">
      <w:pPr>
        <w:pStyle w:val="ae"/>
        <w:spacing w:line="240" w:lineRule="auto"/>
        <w:ind w:firstLine="454"/>
        <w:rPr>
          <w:rFonts w:ascii="Times New Roman" w:hAnsi="Times New Roman"/>
          <w:i w:val="0"/>
          <w:color w:val="auto"/>
          <w:sz w:val="24"/>
          <w:szCs w:val="24"/>
          <w:u w:val="single"/>
        </w:rPr>
      </w:pPr>
      <w:r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>Обучающиеся</w:t>
      </w:r>
      <w:r w:rsidR="00FA7E99"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>получ</w:t>
      </w:r>
      <w:r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>а</w:t>
      </w:r>
      <w:r w:rsidR="00FA7E99"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>т возможность научиться: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i/>
          <w:sz w:val="24"/>
        </w:rPr>
      </w:pPr>
      <w:r w:rsidRPr="005C122D">
        <w:rPr>
          <w:i/>
          <w:sz w:val="24"/>
        </w:rPr>
        <w:t>-</w:t>
      </w:r>
      <w:r w:rsidR="00FA7E99" w:rsidRPr="005C122D">
        <w:rPr>
          <w:i/>
          <w:sz w:val="24"/>
        </w:rPr>
        <w:t>решать задачи в 3—4 действия;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i/>
          <w:sz w:val="24"/>
        </w:rPr>
      </w:pPr>
      <w:r w:rsidRPr="005C122D">
        <w:rPr>
          <w:i/>
          <w:sz w:val="24"/>
        </w:rPr>
        <w:t>-</w:t>
      </w:r>
      <w:r w:rsidR="00FA7E99" w:rsidRPr="005C122D">
        <w:rPr>
          <w:i/>
          <w:sz w:val="24"/>
        </w:rPr>
        <w:t>находить разные способы решения задачи.</w:t>
      </w:r>
    </w:p>
    <w:p w:rsidR="00FA7E99" w:rsidRPr="005C122D" w:rsidRDefault="00FA7E99" w:rsidP="00B57B9A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C12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здел: Пространственныеотношения. Геометрические фигуры.</w:t>
      </w:r>
    </w:p>
    <w:p w:rsidR="00FA7E99" w:rsidRPr="005C122D" w:rsidRDefault="00E97BBB" w:rsidP="00B57B9A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</w:rPr>
      </w:pPr>
      <w:r w:rsidRPr="005C122D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Обучающиеся</w:t>
      </w:r>
      <w:r w:rsidR="00FA7E99" w:rsidRPr="005C122D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 xml:space="preserve"> науч</w:t>
      </w:r>
      <w:r w:rsidRPr="005C122D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а</w:t>
      </w:r>
      <w:r w:rsidR="00FA7E99" w:rsidRPr="005C122D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тся: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sz w:val="24"/>
        </w:rPr>
      </w:pPr>
      <w:r w:rsidRPr="005C122D">
        <w:rPr>
          <w:sz w:val="24"/>
        </w:rPr>
        <w:t>-</w:t>
      </w:r>
      <w:r w:rsidR="00FA7E99" w:rsidRPr="005C122D">
        <w:rPr>
          <w:sz w:val="24"/>
        </w:rPr>
        <w:t>описывать взаимное расположение предметов в пространстве и на плоскости;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sz w:val="24"/>
        </w:rPr>
      </w:pPr>
      <w:r w:rsidRPr="005C122D">
        <w:rPr>
          <w:sz w:val="24"/>
        </w:rPr>
        <w:t>-</w:t>
      </w:r>
      <w:r w:rsidR="00FA7E99" w:rsidRPr="005C122D">
        <w:rPr>
          <w:sz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sz w:val="24"/>
        </w:rPr>
      </w:pPr>
      <w:r w:rsidRPr="005C122D">
        <w:rPr>
          <w:sz w:val="24"/>
        </w:rPr>
        <w:t>-</w:t>
      </w:r>
      <w:r w:rsidR="00FA7E99" w:rsidRPr="005C122D">
        <w:rPr>
          <w:sz w:val="24"/>
        </w:rPr>
        <w:t>выполнять построение геометрических фигур с заданными измерениями (отрезок, квадрат, прям</w:t>
      </w:r>
      <w:r w:rsidR="00FA7E99" w:rsidRPr="005C122D">
        <w:rPr>
          <w:sz w:val="24"/>
        </w:rPr>
        <w:t>о</w:t>
      </w:r>
      <w:r w:rsidR="00FA7E99" w:rsidRPr="005C122D">
        <w:rPr>
          <w:sz w:val="24"/>
        </w:rPr>
        <w:t>угольник) с помощью линейки, угольника;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sz w:val="24"/>
        </w:rPr>
      </w:pPr>
      <w:r w:rsidRPr="005C122D">
        <w:rPr>
          <w:sz w:val="24"/>
        </w:rPr>
        <w:t>-</w:t>
      </w:r>
      <w:r w:rsidR="00FA7E99" w:rsidRPr="005C122D">
        <w:rPr>
          <w:sz w:val="24"/>
        </w:rPr>
        <w:t>использовать свойства прямоугольника и квадрата для решения задач;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sz w:val="24"/>
        </w:rPr>
      </w:pPr>
      <w:r w:rsidRPr="005C122D">
        <w:rPr>
          <w:sz w:val="24"/>
        </w:rPr>
        <w:t>-</w:t>
      </w:r>
      <w:r w:rsidR="00FA7E99" w:rsidRPr="005C122D">
        <w:rPr>
          <w:sz w:val="24"/>
        </w:rPr>
        <w:t>распознавать и называть геометрические тела (куб, шар);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sz w:val="24"/>
        </w:rPr>
      </w:pPr>
      <w:r w:rsidRPr="005C122D">
        <w:rPr>
          <w:sz w:val="24"/>
        </w:rPr>
        <w:t>-</w:t>
      </w:r>
      <w:r w:rsidR="00FA7E99" w:rsidRPr="005C122D">
        <w:rPr>
          <w:sz w:val="24"/>
        </w:rPr>
        <w:t>соотносить реальные объекты с моделями геометрических фигур.</w:t>
      </w:r>
    </w:p>
    <w:p w:rsidR="00AF0B87" w:rsidRPr="005C122D" w:rsidRDefault="00E97BBB" w:rsidP="00B57B9A">
      <w:pPr>
        <w:pStyle w:val="ae"/>
        <w:spacing w:line="240" w:lineRule="auto"/>
        <w:ind w:firstLine="454"/>
        <w:rPr>
          <w:rFonts w:ascii="Times New Roman" w:hAnsi="Times New Roman"/>
          <w:i w:val="0"/>
          <w:color w:val="auto"/>
          <w:sz w:val="24"/>
          <w:szCs w:val="24"/>
          <w:u w:val="single"/>
        </w:rPr>
      </w:pPr>
      <w:r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>Обучающиеся</w:t>
      </w:r>
      <w:r w:rsidR="00FA7E99"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>получ</w:t>
      </w:r>
      <w:r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>а</w:t>
      </w:r>
      <w:r w:rsidR="00FA7E99"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>т возможность научиться</w:t>
      </w:r>
    </w:p>
    <w:p w:rsidR="00FA7E99" w:rsidRPr="005C122D" w:rsidRDefault="00AF0B87" w:rsidP="00AF0B87">
      <w:pPr>
        <w:pStyle w:val="ae"/>
        <w:spacing w:line="240" w:lineRule="auto"/>
        <w:ind w:firstLine="0"/>
        <w:rPr>
          <w:rFonts w:ascii="Times New Roman" w:hAnsi="Times New Roman"/>
          <w:i w:val="0"/>
          <w:color w:val="auto"/>
          <w:sz w:val="24"/>
          <w:szCs w:val="24"/>
        </w:rPr>
      </w:pPr>
      <w:r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>-</w:t>
      </w:r>
      <w:r w:rsidR="00FA7E99" w:rsidRPr="005C122D">
        <w:rPr>
          <w:rFonts w:ascii="Times New Roman" w:hAnsi="Times New Roman"/>
          <w:color w:val="auto"/>
          <w:sz w:val="24"/>
          <w:szCs w:val="24"/>
        </w:rPr>
        <w:t>распознавать, различать и называть геометрические тела: параллелепипед, пирамиду, цилиндр, к</w:t>
      </w:r>
      <w:r w:rsidR="00FA7E99" w:rsidRPr="005C122D">
        <w:rPr>
          <w:rFonts w:ascii="Times New Roman" w:hAnsi="Times New Roman"/>
          <w:color w:val="auto"/>
          <w:sz w:val="24"/>
          <w:szCs w:val="24"/>
        </w:rPr>
        <w:t>о</w:t>
      </w:r>
      <w:r w:rsidR="00FA7E99" w:rsidRPr="005C122D">
        <w:rPr>
          <w:rFonts w:ascii="Times New Roman" w:hAnsi="Times New Roman"/>
          <w:color w:val="auto"/>
          <w:sz w:val="24"/>
          <w:szCs w:val="24"/>
        </w:rPr>
        <w:t>нус</w:t>
      </w:r>
      <w:r w:rsidR="00FA7E99" w:rsidRPr="005C122D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FA7E99" w:rsidRPr="005C122D" w:rsidRDefault="00FA7E99" w:rsidP="00B57B9A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C12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здел: Геометрические величины.</w:t>
      </w:r>
    </w:p>
    <w:p w:rsidR="00FA7E99" w:rsidRPr="005C122D" w:rsidRDefault="00E97BBB" w:rsidP="00B57B9A">
      <w:pPr>
        <w:pStyle w:val="ac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  <w:u w:val="single"/>
        </w:rPr>
      </w:pPr>
      <w:r w:rsidRPr="005C122D">
        <w:rPr>
          <w:rFonts w:ascii="Times New Roman" w:hAnsi="Times New Roman"/>
          <w:color w:val="auto"/>
          <w:sz w:val="24"/>
          <w:szCs w:val="24"/>
          <w:u w:val="single"/>
        </w:rPr>
        <w:t>Обучающиеся</w:t>
      </w:r>
      <w:r w:rsidR="00FA7E99" w:rsidRPr="005C122D">
        <w:rPr>
          <w:rFonts w:ascii="Times New Roman" w:hAnsi="Times New Roman"/>
          <w:color w:val="auto"/>
          <w:sz w:val="24"/>
          <w:szCs w:val="24"/>
          <w:u w:val="single"/>
        </w:rPr>
        <w:t xml:space="preserve"> науч</w:t>
      </w:r>
      <w:r w:rsidRPr="005C122D">
        <w:rPr>
          <w:rFonts w:ascii="Times New Roman" w:hAnsi="Times New Roman"/>
          <w:color w:val="auto"/>
          <w:sz w:val="24"/>
          <w:szCs w:val="24"/>
          <w:u w:val="single"/>
        </w:rPr>
        <w:t>а</w:t>
      </w:r>
      <w:r w:rsidR="00FA7E99" w:rsidRPr="005C122D">
        <w:rPr>
          <w:rFonts w:ascii="Times New Roman" w:hAnsi="Times New Roman"/>
          <w:color w:val="auto"/>
          <w:sz w:val="24"/>
          <w:szCs w:val="24"/>
          <w:u w:val="single"/>
        </w:rPr>
        <w:t>тся: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sz w:val="24"/>
        </w:rPr>
      </w:pPr>
      <w:r w:rsidRPr="005C122D">
        <w:rPr>
          <w:sz w:val="24"/>
        </w:rPr>
        <w:t>-</w:t>
      </w:r>
      <w:r w:rsidR="00FA7E99" w:rsidRPr="005C122D">
        <w:rPr>
          <w:sz w:val="24"/>
        </w:rPr>
        <w:t>измерять длину отрезка;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sz w:val="24"/>
        </w:rPr>
      </w:pPr>
      <w:r w:rsidRPr="005C122D">
        <w:rPr>
          <w:spacing w:val="-4"/>
          <w:sz w:val="24"/>
        </w:rPr>
        <w:t>-</w:t>
      </w:r>
      <w:r w:rsidR="00FA7E99" w:rsidRPr="005C122D">
        <w:rPr>
          <w:spacing w:val="-4"/>
          <w:sz w:val="24"/>
        </w:rPr>
        <w:t>вычислять периметр треугольника, прямоугольника и квад</w:t>
      </w:r>
      <w:r w:rsidR="00FA7E99" w:rsidRPr="005C122D">
        <w:rPr>
          <w:sz w:val="24"/>
        </w:rPr>
        <w:t>рата, площадь прямоугольника и квадрата;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sz w:val="24"/>
        </w:rPr>
      </w:pPr>
      <w:r w:rsidRPr="005C122D">
        <w:rPr>
          <w:sz w:val="24"/>
        </w:rPr>
        <w:t>-</w:t>
      </w:r>
      <w:r w:rsidR="00FA7E99" w:rsidRPr="005C122D">
        <w:rPr>
          <w:sz w:val="24"/>
        </w:rPr>
        <w:t>оценивать размеры геометрических объектов, расстояния приближённо (на глаз).</w:t>
      </w:r>
    </w:p>
    <w:p w:rsidR="00AF0B87" w:rsidRPr="005C122D" w:rsidRDefault="00E97BBB" w:rsidP="00B57B9A">
      <w:pPr>
        <w:pStyle w:val="ae"/>
        <w:spacing w:line="240" w:lineRule="auto"/>
        <w:ind w:firstLine="454"/>
        <w:rPr>
          <w:rFonts w:ascii="Times New Roman" w:hAnsi="Times New Roman"/>
          <w:i w:val="0"/>
          <w:color w:val="auto"/>
          <w:sz w:val="24"/>
          <w:szCs w:val="24"/>
          <w:u w:val="single"/>
        </w:rPr>
      </w:pPr>
      <w:r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>Обучающиеся</w:t>
      </w:r>
      <w:r w:rsidR="00FA7E99"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 xml:space="preserve"> получ</w:t>
      </w:r>
      <w:r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>а</w:t>
      </w:r>
      <w:r w:rsidR="00FA7E99"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>т возможность научиться</w:t>
      </w:r>
    </w:p>
    <w:p w:rsidR="00FA7E99" w:rsidRPr="005C122D" w:rsidRDefault="00AF0B87" w:rsidP="00AF0B87">
      <w:pPr>
        <w:pStyle w:val="ae"/>
        <w:spacing w:line="240" w:lineRule="auto"/>
        <w:rPr>
          <w:rFonts w:ascii="Times New Roman" w:hAnsi="Times New Roman"/>
          <w:i w:val="0"/>
          <w:color w:val="auto"/>
          <w:sz w:val="24"/>
          <w:szCs w:val="24"/>
        </w:rPr>
      </w:pPr>
      <w:r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>-</w:t>
      </w:r>
      <w:r w:rsidR="00FA7E99" w:rsidRPr="005C122D">
        <w:rPr>
          <w:rFonts w:ascii="Times New Roman" w:hAnsi="Times New Roman"/>
          <w:color w:val="auto"/>
          <w:sz w:val="24"/>
          <w:szCs w:val="24"/>
        </w:rPr>
        <w:t>вычислять периметр многоугольника, площадь фигуры, составленной из прямоугольников</w:t>
      </w:r>
      <w:r w:rsidR="00FA7E99" w:rsidRPr="005C122D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FA7E99" w:rsidRPr="005C122D" w:rsidRDefault="00FA7E99" w:rsidP="00B57B9A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C12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здел: Работа с информацией</w:t>
      </w:r>
    </w:p>
    <w:p w:rsidR="00FA7E99" w:rsidRPr="005C122D" w:rsidRDefault="00E97BBB" w:rsidP="00B57B9A">
      <w:pPr>
        <w:pStyle w:val="ac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  <w:u w:val="single"/>
        </w:rPr>
      </w:pPr>
      <w:r w:rsidRPr="005C122D">
        <w:rPr>
          <w:rFonts w:ascii="Times New Roman" w:hAnsi="Times New Roman"/>
          <w:color w:val="auto"/>
          <w:sz w:val="24"/>
          <w:szCs w:val="24"/>
          <w:u w:val="single"/>
        </w:rPr>
        <w:t>Обучающиеся</w:t>
      </w:r>
      <w:r w:rsidR="00FA7E99" w:rsidRPr="005C122D">
        <w:rPr>
          <w:rFonts w:ascii="Times New Roman" w:hAnsi="Times New Roman"/>
          <w:color w:val="auto"/>
          <w:sz w:val="24"/>
          <w:szCs w:val="24"/>
          <w:u w:val="single"/>
        </w:rPr>
        <w:t xml:space="preserve"> науч</w:t>
      </w:r>
      <w:r w:rsidRPr="005C122D">
        <w:rPr>
          <w:rFonts w:ascii="Times New Roman" w:hAnsi="Times New Roman"/>
          <w:color w:val="auto"/>
          <w:sz w:val="24"/>
          <w:szCs w:val="24"/>
          <w:u w:val="single"/>
        </w:rPr>
        <w:t>а</w:t>
      </w:r>
      <w:r w:rsidR="00FA7E99" w:rsidRPr="005C122D">
        <w:rPr>
          <w:rFonts w:ascii="Times New Roman" w:hAnsi="Times New Roman"/>
          <w:color w:val="auto"/>
          <w:sz w:val="24"/>
          <w:szCs w:val="24"/>
          <w:u w:val="single"/>
        </w:rPr>
        <w:t>тся: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sz w:val="24"/>
        </w:rPr>
      </w:pPr>
      <w:r w:rsidRPr="005C122D">
        <w:rPr>
          <w:sz w:val="24"/>
        </w:rPr>
        <w:t>-</w:t>
      </w:r>
      <w:r w:rsidR="00FA7E99" w:rsidRPr="005C122D">
        <w:rPr>
          <w:sz w:val="24"/>
        </w:rPr>
        <w:t>читать несложные готовые таблицы;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sz w:val="24"/>
        </w:rPr>
      </w:pPr>
      <w:r w:rsidRPr="005C122D">
        <w:rPr>
          <w:sz w:val="24"/>
        </w:rPr>
        <w:t>-</w:t>
      </w:r>
      <w:r w:rsidR="00FA7E99" w:rsidRPr="005C122D">
        <w:rPr>
          <w:sz w:val="24"/>
        </w:rPr>
        <w:t>заполнять несложные готовые таблицы;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sz w:val="24"/>
        </w:rPr>
      </w:pPr>
      <w:r w:rsidRPr="005C122D">
        <w:rPr>
          <w:sz w:val="24"/>
        </w:rPr>
        <w:t>-</w:t>
      </w:r>
      <w:r w:rsidR="00FA7E99" w:rsidRPr="005C122D">
        <w:rPr>
          <w:sz w:val="24"/>
        </w:rPr>
        <w:t>читать несложные готовые столбчатые диаграммы.</w:t>
      </w:r>
    </w:p>
    <w:p w:rsidR="00FA7E99" w:rsidRPr="005C122D" w:rsidRDefault="00E97BBB" w:rsidP="00B57B9A">
      <w:pPr>
        <w:pStyle w:val="ae"/>
        <w:spacing w:line="240" w:lineRule="auto"/>
        <w:ind w:firstLine="454"/>
        <w:rPr>
          <w:rFonts w:ascii="Times New Roman" w:hAnsi="Times New Roman"/>
          <w:i w:val="0"/>
          <w:color w:val="auto"/>
          <w:sz w:val="24"/>
          <w:szCs w:val="24"/>
          <w:u w:val="single"/>
        </w:rPr>
      </w:pPr>
      <w:r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>Обучающиеся</w:t>
      </w:r>
      <w:r w:rsidR="00FA7E99"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 xml:space="preserve"> получ</w:t>
      </w:r>
      <w:r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>а</w:t>
      </w:r>
      <w:r w:rsidR="00FA7E99"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>т возможность научиться: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i/>
          <w:sz w:val="24"/>
        </w:rPr>
      </w:pPr>
      <w:r w:rsidRPr="005C122D">
        <w:rPr>
          <w:i/>
          <w:sz w:val="24"/>
        </w:rPr>
        <w:t>-</w:t>
      </w:r>
      <w:r w:rsidR="00FA7E99" w:rsidRPr="005C122D">
        <w:rPr>
          <w:i/>
          <w:sz w:val="24"/>
        </w:rPr>
        <w:t>читать несложные готовые круговые диаграммы;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i/>
          <w:spacing w:val="-4"/>
          <w:sz w:val="24"/>
        </w:rPr>
      </w:pPr>
      <w:r w:rsidRPr="005C122D">
        <w:rPr>
          <w:i/>
          <w:spacing w:val="-4"/>
          <w:sz w:val="24"/>
        </w:rPr>
        <w:t>-</w:t>
      </w:r>
      <w:r w:rsidR="00FA7E99" w:rsidRPr="005C122D">
        <w:rPr>
          <w:i/>
          <w:spacing w:val="-4"/>
          <w:sz w:val="24"/>
        </w:rPr>
        <w:t>достраивать несложную готовую столбчатую диаграмму;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i/>
          <w:sz w:val="24"/>
        </w:rPr>
      </w:pPr>
      <w:r w:rsidRPr="005C122D">
        <w:rPr>
          <w:i/>
          <w:sz w:val="24"/>
        </w:rPr>
        <w:lastRenderedPageBreak/>
        <w:t>-</w:t>
      </w:r>
      <w:r w:rsidR="00FA7E99" w:rsidRPr="005C122D">
        <w:rPr>
          <w:i/>
          <w:sz w:val="24"/>
        </w:rPr>
        <w:t>сравнивать и обобщать информацию, представленную в строках и столбцах несложных таблиц и диаграмм;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i/>
          <w:sz w:val="24"/>
        </w:rPr>
      </w:pPr>
      <w:r w:rsidRPr="005C122D">
        <w:rPr>
          <w:i/>
          <w:sz w:val="24"/>
        </w:rPr>
        <w:t>-</w:t>
      </w:r>
      <w:r w:rsidR="00FA7E99" w:rsidRPr="005C122D">
        <w:rPr>
          <w:i/>
          <w:sz w:val="24"/>
        </w:rPr>
        <w:t>понимать простейшие выражения, содержащие логи</w:t>
      </w:r>
      <w:r w:rsidR="00FA7E99" w:rsidRPr="005C122D">
        <w:rPr>
          <w:i/>
          <w:spacing w:val="-2"/>
          <w:sz w:val="24"/>
        </w:rPr>
        <w:t>ческие связки и слова («…и…», «если… то…», «верно/невер</w:t>
      </w:r>
      <w:r w:rsidR="00FA7E99" w:rsidRPr="005C122D">
        <w:rPr>
          <w:i/>
          <w:sz w:val="24"/>
        </w:rPr>
        <w:t>но, что…», «каждый», «все», «некоторые», «не»);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i/>
          <w:sz w:val="24"/>
        </w:rPr>
      </w:pPr>
      <w:r w:rsidRPr="005C122D">
        <w:rPr>
          <w:i/>
          <w:spacing w:val="2"/>
          <w:sz w:val="24"/>
        </w:rPr>
        <w:t>-</w:t>
      </w:r>
      <w:r w:rsidR="00FA7E99" w:rsidRPr="005C122D">
        <w:rPr>
          <w:i/>
          <w:spacing w:val="2"/>
          <w:sz w:val="24"/>
        </w:rPr>
        <w:t xml:space="preserve">составлять, записывать и выполнять инструкцию </w:t>
      </w:r>
      <w:r w:rsidR="00FA7E99" w:rsidRPr="005C122D">
        <w:rPr>
          <w:i/>
          <w:sz w:val="24"/>
        </w:rPr>
        <w:t>(простой алгоритм), план поиска информации;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i/>
          <w:sz w:val="24"/>
        </w:rPr>
      </w:pPr>
      <w:r w:rsidRPr="005C122D">
        <w:rPr>
          <w:i/>
          <w:sz w:val="24"/>
        </w:rPr>
        <w:t>-</w:t>
      </w:r>
      <w:r w:rsidR="00FA7E99" w:rsidRPr="005C122D">
        <w:rPr>
          <w:i/>
          <w:sz w:val="24"/>
        </w:rPr>
        <w:t>распознавать одну и ту же информацию, представленную в разной форме (таблицы и диаграммы);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i/>
          <w:spacing w:val="-2"/>
          <w:sz w:val="24"/>
        </w:rPr>
      </w:pPr>
      <w:r w:rsidRPr="005C122D">
        <w:rPr>
          <w:i/>
          <w:spacing w:val="-2"/>
          <w:sz w:val="24"/>
        </w:rPr>
        <w:t>-</w:t>
      </w:r>
      <w:r w:rsidR="00FA7E99" w:rsidRPr="005C122D">
        <w:rPr>
          <w:i/>
          <w:spacing w:val="-2"/>
          <w:sz w:val="24"/>
        </w:rPr>
        <w:t>планировать несложные исследования, собирать и пред</w:t>
      </w:r>
      <w:r w:rsidR="00FA7E99" w:rsidRPr="005C122D">
        <w:rPr>
          <w:i/>
          <w:sz w:val="24"/>
        </w:rPr>
        <w:t xml:space="preserve">ставлять полученную информацию с помощью таблиц и </w:t>
      </w:r>
      <w:r w:rsidR="00FA7E99" w:rsidRPr="005C122D">
        <w:rPr>
          <w:i/>
          <w:spacing w:val="-2"/>
          <w:sz w:val="24"/>
        </w:rPr>
        <w:t>диаграмм;</w:t>
      </w:r>
    </w:p>
    <w:p w:rsidR="00FA7E99" w:rsidRPr="005C122D" w:rsidRDefault="00AF0B87" w:rsidP="00AF0B87">
      <w:pPr>
        <w:pStyle w:val="210"/>
        <w:spacing w:line="240" w:lineRule="auto"/>
        <w:ind w:firstLine="0"/>
        <w:jc w:val="left"/>
        <w:rPr>
          <w:sz w:val="24"/>
        </w:rPr>
      </w:pPr>
      <w:r w:rsidRPr="005C122D">
        <w:rPr>
          <w:i/>
          <w:sz w:val="24"/>
        </w:rPr>
        <w:t>-</w:t>
      </w:r>
      <w:r w:rsidR="00FA7E99" w:rsidRPr="005C122D">
        <w:rPr>
          <w:i/>
          <w:sz w:val="24"/>
        </w:rPr>
        <w:t>интерпретировать информацию, полученную при про</w:t>
      </w:r>
      <w:r w:rsidR="00FA7E99" w:rsidRPr="005C122D">
        <w:rPr>
          <w:i/>
          <w:spacing w:val="2"/>
          <w:sz w:val="24"/>
        </w:rPr>
        <w:t xml:space="preserve">ведении несложных исследований (объяснять, </w:t>
      </w:r>
      <w:r w:rsidRPr="005C122D">
        <w:rPr>
          <w:i/>
          <w:spacing w:val="2"/>
          <w:sz w:val="24"/>
        </w:rPr>
        <w:t>-</w:t>
      </w:r>
      <w:r w:rsidR="00FA7E99" w:rsidRPr="005C122D">
        <w:rPr>
          <w:i/>
          <w:spacing w:val="2"/>
          <w:sz w:val="24"/>
        </w:rPr>
        <w:t xml:space="preserve">сравнивать </w:t>
      </w:r>
      <w:r w:rsidR="00FA7E99" w:rsidRPr="005C122D">
        <w:rPr>
          <w:i/>
          <w:sz w:val="24"/>
        </w:rPr>
        <w:t>и обобщать данные, делать выводы и прогнозы)</w:t>
      </w:r>
      <w:r w:rsidR="00FA7E99" w:rsidRPr="005C122D">
        <w:rPr>
          <w:sz w:val="24"/>
        </w:rPr>
        <w:t>.</w:t>
      </w:r>
    </w:p>
    <w:p w:rsidR="00523BF1" w:rsidRPr="005C122D" w:rsidRDefault="00523BF1" w:rsidP="00523BF1">
      <w:pPr>
        <w:pStyle w:val="a4"/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BF1" w:rsidRPr="005C122D" w:rsidRDefault="0074573B" w:rsidP="00BF62F9">
      <w:pPr>
        <w:pStyle w:val="a4"/>
        <w:spacing w:after="0" w:line="240" w:lineRule="auto"/>
        <w:ind w:left="121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523BF1" w:rsidRPr="005C122D">
        <w:rPr>
          <w:rFonts w:ascii="Times New Roman" w:hAnsi="Times New Roman"/>
          <w:b/>
          <w:sz w:val="24"/>
          <w:szCs w:val="24"/>
        </w:rPr>
        <w:t xml:space="preserve">СОДЕРЖАНИЕ УЧЕБНОГО </w:t>
      </w:r>
      <w:r w:rsidR="0051451D" w:rsidRPr="0074573B">
        <w:rPr>
          <w:rFonts w:ascii="Times New Roman" w:hAnsi="Times New Roman"/>
          <w:b/>
          <w:sz w:val="32"/>
          <w:szCs w:val="32"/>
        </w:rPr>
        <w:t>предмета</w:t>
      </w:r>
    </w:p>
    <w:p w:rsidR="00523BF1" w:rsidRPr="005C122D" w:rsidRDefault="00AF0B87" w:rsidP="00AF0B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122D">
        <w:rPr>
          <w:rFonts w:ascii="Times New Roman" w:hAnsi="Times New Roman"/>
          <w:b/>
          <w:sz w:val="24"/>
          <w:szCs w:val="24"/>
        </w:rPr>
        <w:t>ЧИСЛА ОТ 1 ДО 100. Нумерация (16 ч)</w:t>
      </w:r>
    </w:p>
    <w:p w:rsidR="00AF0B87" w:rsidRPr="005C122D" w:rsidRDefault="00AF0B87" w:rsidP="00AF0B87">
      <w:pPr>
        <w:rPr>
          <w:rFonts w:ascii="Times New Roman" w:hAnsi="Times New Roman"/>
          <w:b/>
          <w:sz w:val="24"/>
          <w:szCs w:val="24"/>
        </w:rPr>
      </w:pPr>
      <w:r w:rsidRPr="005C122D">
        <w:rPr>
          <w:rFonts w:ascii="Times New Roman" w:hAnsi="Times New Roman"/>
          <w:b/>
          <w:sz w:val="24"/>
          <w:szCs w:val="24"/>
        </w:rPr>
        <w:t xml:space="preserve">Повторение: числа от 1 до 20. Нумерация </w:t>
      </w:r>
      <w:r w:rsidRPr="005C122D">
        <w:rPr>
          <w:rFonts w:ascii="Times New Roman" w:hAnsi="Times New Roman"/>
          <w:sz w:val="24"/>
          <w:szCs w:val="24"/>
        </w:rPr>
        <w:t>Числа от 1 до 100. Счет десятками. Образование, чтение и запись чисел от 20 до 100. Поместное значение цифр.</w:t>
      </w:r>
      <w:r w:rsidRPr="005C122D">
        <w:rPr>
          <w:rFonts w:ascii="Times New Roman" w:hAnsi="Times New Roman"/>
          <w:sz w:val="24"/>
          <w:szCs w:val="24"/>
        </w:rPr>
        <w:br/>
        <w:t>Однозначные и двузначные числа. Число 100.</w:t>
      </w:r>
      <w:r w:rsidRPr="005C122D">
        <w:rPr>
          <w:rFonts w:ascii="Times New Roman" w:hAnsi="Times New Roman"/>
          <w:sz w:val="24"/>
          <w:szCs w:val="24"/>
        </w:rPr>
        <w:br/>
        <w:t xml:space="preserve">Замена двузначного числа суммой разрядных слагаемых. Сложение и вычитание вида: 30 + 5, 35 – 5, 35 – 30                                              Единицы длины: миллиметр, метр. Таблица единиц длины </w:t>
      </w:r>
      <w:r w:rsidRPr="005C122D">
        <w:rPr>
          <w:rFonts w:ascii="Times New Roman" w:hAnsi="Times New Roman"/>
          <w:b/>
          <w:sz w:val="24"/>
          <w:szCs w:val="24"/>
        </w:rPr>
        <w:br/>
      </w:r>
      <w:r w:rsidRPr="005C122D">
        <w:rPr>
          <w:rFonts w:ascii="Times New Roman" w:hAnsi="Times New Roman"/>
          <w:sz w:val="24"/>
          <w:szCs w:val="24"/>
        </w:rPr>
        <w:t xml:space="preserve">Рубль. Копейка. Соотношение между ними. Логические задачи, задачи-расчеты, работа на </w:t>
      </w:r>
      <w:r w:rsidRPr="005C122D">
        <w:rPr>
          <w:rFonts w:ascii="Times New Roman" w:hAnsi="Times New Roman"/>
          <w:i/>
          <w:sz w:val="24"/>
          <w:szCs w:val="24"/>
        </w:rPr>
        <w:t>вычисл</w:t>
      </w:r>
      <w:r w:rsidRPr="005C122D">
        <w:rPr>
          <w:rFonts w:ascii="Times New Roman" w:hAnsi="Times New Roman"/>
          <w:i/>
          <w:sz w:val="24"/>
          <w:szCs w:val="24"/>
        </w:rPr>
        <w:t>и</w:t>
      </w:r>
      <w:r w:rsidRPr="005C122D">
        <w:rPr>
          <w:rFonts w:ascii="Times New Roman" w:hAnsi="Times New Roman"/>
          <w:i/>
          <w:sz w:val="24"/>
          <w:szCs w:val="24"/>
        </w:rPr>
        <w:t>тельной машине</w:t>
      </w:r>
      <w:r w:rsidRPr="005C122D">
        <w:rPr>
          <w:rFonts w:ascii="Times New Roman" w:hAnsi="Times New Roman"/>
          <w:sz w:val="24"/>
          <w:szCs w:val="24"/>
        </w:rPr>
        <w:t xml:space="preserve">, которая меняет цвет вводимых в нее фигур, сохраняя их размер и форму </w:t>
      </w:r>
      <w:r w:rsidRPr="005C122D">
        <w:rPr>
          <w:rFonts w:ascii="Times New Roman" w:hAnsi="Times New Roman"/>
          <w:i/>
          <w:sz w:val="24"/>
          <w:szCs w:val="24"/>
        </w:rPr>
        <w:t>«Странички для любознательных»</w:t>
      </w:r>
      <w:r w:rsidRPr="005C122D">
        <w:rPr>
          <w:rFonts w:ascii="Times New Roman" w:hAnsi="Times New Roman"/>
          <w:sz w:val="24"/>
          <w:szCs w:val="24"/>
        </w:rPr>
        <w:t xml:space="preserve"> (Повторение пройденного «Что узнали. Чему научились».  Проверочная работа «Проверим себя и оценим свои достижения» (тестовая форме). Анализ результатов </w:t>
      </w:r>
      <w:r w:rsidRPr="005C122D">
        <w:rPr>
          <w:rFonts w:ascii="Times New Roman" w:hAnsi="Times New Roman"/>
          <w:b/>
          <w:sz w:val="24"/>
          <w:szCs w:val="24"/>
        </w:rPr>
        <w:br/>
        <w:t>Сложение и вычитание(</w:t>
      </w:r>
      <w:r w:rsidR="007F0175" w:rsidRPr="005C122D">
        <w:rPr>
          <w:rFonts w:ascii="Times New Roman" w:hAnsi="Times New Roman"/>
          <w:b/>
          <w:sz w:val="24"/>
          <w:szCs w:val="24"/>
        </w:rPr>
        <w:t>18</w:t>
      </w:r>
      <w:r w:rsidRPr="005C122D">
        <w:rPr>
          <w:rFonts w:ascii="Times New Roman" w:hAnsi="Times New Roman"/>
          <w:b/>
          <w:sz w:val="24"/>
          <w:szCs w:val="24"/>
        </w:rPr>
        <w:t xml:space="preserve">ч) </w:t>
      </w:r>
    </w:p>
    <w:p w:rsidR="00AF0B87" w:rsidRPr="005C122D" w:rsidRDefault="00AF0B87" w:rsidP="00AF0B87">
      <w:pPr>
        <w:rPr>
          <w:rFonts w:ascii="Times New Roman" w:hAnsi="Times New Roman"/>
          <w:b/>
          <w:sz w:val="24"/>
          <w:szCs w:val="24"/>
        </w:rPr>
      </w:pPr>
      <w:r w:rsidRPr="005C122D">
        <w:rPr>
          <w:rFonts w:ascii="Times New Roman" w:hAnsi="Times New Roman"/>
          <w:b/>
          <w:sz w:val="24"/>
          <w:szCs w:val="24"/>
        </w:rPr>
        <w:t xml:space="preserve"> Числовые выражения, содержащие действия</w:t>
      </w:r>
      <w:r w:rsidRPr="005C122D">
        <w:rPr>
          <w:rFonts w:ascii="Times New Roman" w:hAnsi="Times New Roman"/>
          <w:b/>
          <w:i/>
          <w:sz w:val="24"/>
          <w:szCs w:val="24"/>
        </w:rPr>
        <w:t xml:space="preserve"> сложение </w:t>
      </w:r>
      <w:r w:rsidRPr="005C122D">
        <w:rPr>
          <w:rFonts w:ascii="Times New Roman" w:hAnsi="Times New Roman"/>
          <w:b/>
          <w:sz w:val="24"/>
          <w:szCs w:val="24"/>
        </w:rPr>
        <w:t xml:space="preserve">и </w:t>
      </w:r>
      <w:r w:rsidRPr="005C122D">
        <w:rPr>
          <w:rFonts w:ascii="Times New Roman" w:hAnsi="Times New Roman"/>
          <w:b/>
          <w:i/>
          <w:sz w:val="24"/>
          <w:szCs w:val="24"/>
        </w:rPr>
        <w:t xml:space="preserve">вычитание    </w:t>
      </w:r>
    </w:p>
    <w:p w:rsidR="00AF0B87" w:rsidRPr="005C122D" w:rsidRDefault="00AF0B87" w:rsidP="00AF0B87">
      <w:pPr>
        <w:rPr>
          <w:rFonts w:ascii="Times New Roman" w:hAnsi="Times New Roman"/>
          <w:b/>
          <w:sz w:val="24"/>
          <w:szCs w:val="24"/>
        </w:rPr>
      </w:pPr>
      <w:r w:rsidRPr="005C122D">
        <w:rPr>
          <w:rFonts w:ascii="Times New Roman" w:hAnsi="Times New Roman"/>
          <w:sz w:val="24"/>
          <w:szCs w:val="24"/>
        </w:rPr>
        <w:t>Решение и составление задач  обратных заданной, задач на нахождение неизвестного слагаемого, н</w:t>
      </w:r>
      <w:r w:rsidRPr="005C122D">
        <w:rPr>
          <w:rFonts w:ascii="Times New Roman" w:hAnsi="Times New Roman"/>
          <w:sz w:val="24"/>
          <w:szCs w:val="24"/>
        </w:rPr>
        <w:t>е</w:t>
      </w:r>
      <w:r w:rsidRPr="005C122D">
        <w:rPr>
          <w:rFonts w:ascii="Times New Roman" w:hAnsi="Times New Roman"/>
          <w:sz w:val="24"/>
          <w:szCs w:val="24"/>
        </w:rPr>
        <w:t>известного уменьшаемого, неизвестного вычитаемого</w:t>
      </w:r>
      <w:r w:rsidRPr="005C122D">
        <w:rPr>
          <w:rFonts w:ascii="Times New Roman" w:hAnsi="Times New Roman"/>
          <w:b/>
          <w:sz w:val="24"/>
          <w:szCs w:val="24"/>
        </w:rPr>
        <w:t>.</w:t>
      </w:r>
      <w:r w:rsidRPr="005C122D">
        <w:rPr>
          <w:rFonts w:ascii="Times New Roman" w:hAnsi="Times New Roman"/>
          <w:i/>
          <w:sz w:val="24"/>
          <w:szCs w:val="24"/>
        </w:rPr>
        <w:t xml:space="preserve">Задачи с сюжетами, связанными с изделиями  народных промыслов: хохломской росписью, самоварами, дымковской игрушкой, русским  костюмом.. </w:t>
      </w:r>
      <w:r w:rsidRPr="005C122D">
        <w:rPr>
          <w:rFonts w:ascii="Times New Roman" w:hAnsi="Times New Roman"/>
          <w:sz w:val="24"/>
          <w:szCs w:val="24"/>
        </w:rPr>
        <w:t>Время. Единицы времени: час, минута. Соотношение 1 ч = 60 мин</w:t>
      </w:r>
      <w:r w:rsidRPr="005C122D">
        <w:rPr>
          <w:rFonts w:ascii="Times New Roman" w:hAnsi="Times New Roman"/>
          <w:b/>
          <w:sz w:val="24"/>
          <w:szCs w:val="24"/>
        </w:rPr>
        <w:t>.</w:t>
      </w:r>
      <w:r w:rsidRPr="005C122D">
        <w:rPr>
          <w:rFonts w:ascii="Times New Roman" w:hAnsi="Times New Roman"/>
          <w:sz w:val="24"/>
          <w:szCs w:val="24"/>
        </w:rPr>
        <w:t>Длина ломаной. Периметр мног</w:t>
      </w:r>
      <w:r w:rsidRPr="005C122D">
        <w:rPr>
          <w:rFonts w:ascii="Times New Roman" w:hAnsi="Times New Roman"/>
          <w:sz w:val="24"/>
          <w:szCs w:val="24"/>
        </w:rPr>
        <w:t>о</w:t>
      </w:r>
      <w:r w:rsidRPr="005C122D">
        <w:rPr>
          <w:rFonts w:ascii="Times New Roman" w:hAnsi="Times New Roman"/>
          <w:sz w:val="24"/>
          <w:szCs w:val="24"/>
        </w:rPr>
        <w:t>угольника. Числовое выражение. Порядок действий в числовых выражениях. Скобки. Сравнение ч</w:t>
      </w:r>
      <w:r w:rsidRPr="005C122D">
        <w:rPr>
          <w:rFonts w:ascii="Times New Roman" w:hAnsi="Times New Roman"/>
          <w:sz w:val="24"/>
          <w:szCs w:val="24"/>
        </w:rPr>
        <w:t>и</w:t>
      </w:r>
      <w:r w:rsidRPr="005C122D">
        <w:rPr>
          <w:rFonts w:ascii="Times New Roman" w:hAnsi="Times New Roman"/>
          <w:sz w:val="24"/>
          <w:szCs w:val="24"/>
        </w:rPr>
        <w:t>словых выражений . Применение переместительного и сочетательного свойств сложения для рацион</w:t>
      </w:r>
      <w:r w:rsidRPr="005C122D">
        <w:rPr>
          <w:rFonts w:ascii="Times New Roman" w:hAnsi="Times New Roman"/>
          <w:sz w:val="24"/>
          <w:szCs w:val="24"/>
        </w:rPr>
        <w:t>а</w:t>
      </w:r>
      <w:r w:rsidRPr="005C122D">
        <w:rPr>
          <w:rFonts w:ascii="Times New Roman" w:hAnsi="Times New Roman"/>
          <w:sz w:val="24"/>
          <w:szCs w:val="24"/>
        </w:rPr>
        <w:t xml:space="preserve">лизации вычислений.  </w:t>
      </w:r>
      <w:r w:rsidRPr="005C122D">
        <w:rPr>
          <w:rFonts w:ascii="Times New Roman" w:hAnsi="Times New Roman"/>
          <w:i/>
          <w:sz w:val="24"/>
          <w:szCs w:val="24"/>
        </w:rPr>
        <w:t>«Странички для любознательных»</w:t>
      </w:r>
      <w:r w:rsidRPr="005C122D">
        <w:rPr>
          <w:rFonts w:ascii="Times New Roman" w:hAnsi="Times New Roman"/>
          <w:sz w:val="24"/>
          <w:szCs w:val="24"/>
        </w:rPr>
        <w:t xml:space="preserve">  - задания творческого и поискового хара</w:t>
      </w:r>
      <w:r w:rsidRPr="005C122D">
        <w:rPr>
          <w:rFonts w:ascii="Times New Roman" w:hAnsi="Times New Roman"/>
          <w:sz w:val="24"/>
          <w:szCs w:val="24"/>
        </w:rPr>
        <w:t>к</w:t>
      </w:r>
      <w:r w:rsidRPr="005C122D">
        <w:rPr>
          <w:rFonts w:ascii="Times New Roman" w:hAnsi="Times New Roman"/>
          <w:sz w:val="24"/>
          <w:szCs w:val="24"/>
        </w:rPr>
        <w:t>тера: составление высказывания с логическими связками «если…, то…», «не все»; задания на сравн</w:t>
      </w:r>
      <w:r w:rsidRPr="005C122D">
        <w:rPr>
          <w:rFonts w:ascii="Times New Roman" w:hAnsi="Times New Roman"/>
          <w:sz w:val="24"/>
          <w:szCs w:val="24"/>
        </w:rPr>
        <w:t>е</w:t>
      </w:r>
      <w:r w:rsidRPr="005C122D">
        <w:rPr>
          <w:rFonts w:ascii="Times New Roman" w:hAnsi="Times New Roman"/>
          <w:sz w:val="24"/>
          <w:szCs w:val="24"/>
        </w:rPr>
        <w:t>ние длины , массы объектов; работа на вычислительной машине, изображённой в виде графа и выпо</w:t>
      </w:r>
      <w:r w:rsidRPr="005C122D">
        <w:rPr>
          <w:rFonts w:ascii="Times New Roman" w:hAnsi="Times New Roman"/>
          <w:sz w:val="24"/>
          <w:szCs w:val="24"/>
        </w:rPr>
        <w:t>л</w:t>
      </w:r>
      <w:r w:rsidRPr="005C122D">
        <w:rPr>
          <w:rFonts w:ascii="Times New Roman" w:hAnsi="Times New Roman"/>
          <w:sz w:val="24"/>
          <w:szCs w:val="24"/>
        </w:rPr>
        <w:t xml:space="preserve">няющей действия сложение и вычитание </w:t>
      </w:r>
      <w:r w:rsidRPr="005C122D">
        <w:rPr>
          <w:rFonts w:ascii="Times New Roman" w:hAnsi="Times New Roman"/>
          <w:i/>
          <w:sz w:val="24"/>
          <w:szCs w:val="24"/>
        </w:rPr>
        <w:br/>
      </w:r>
      <w:r w:rsidRPr="005C122D">
        <w:rPr>
          <w:rFonts w:ascii="Times New Roman" w:hAnsi="Times New Roman"/>
          <w:b/>
          <w:sz w:val="24"/>
          <w:szCs w:val="24"/>
        </w:rPr>
        <w:t>Проект</w:t>
      </w:r>
      <w:r w:rsidRPr="005C122D">
        <w:rPr>
          <w:rFonts w:ascii="Times New Roman" w:hAnsi="Times New Roman"/>
          <w:sz w:val="24"/>
          <w:szCs w:val="24"/>
        </w:rPr>
        <w:t xml:space="preserve"> «Математика вокруг нас. Узоры на посуде».</w:t>
      </w:r>
      <w:r w:rsidRPr="005C122D">
        <w:rPr>
          <w:rFonts w:ascii="Times New Roman" w:hAnsi="Times New Roman"/>
          <w:sz w:val="24"/>
          <w:szCs w:val="24"/>
        </w:rPr>
        <w:br/>
        <w:t>Повторение пройден</w:t>
      </w:r>
      <w:r w:rsidR="00BF62F9" w:rsidRPr="005C122D">
        <w:rPr>
          <w:rFonts w:ascii="Times New Roman" w:hAnsi="Times New Roman"/>
          <w:sz w:val="24"/>
          <w:szCs w:val="24"/>
        </w:rPr>
        <w:t>н</w:t>
      </w:r>
      <w:r w:rsidRPr="005C122D">
        <w:rPr>
          <w:rFonts w:ascii="Times New Roman" w:hAnsi="Times New Roman"/>
          <w:sz w:val="24"/>
          <w:szCs w:val="24"/>
        </w:rPr>
        <w:t>ого «Что узнали. Чему научились» Контроль и учет знаний.</w:t>
      </w:r>
    </w:p>
    <w:p w:rsidR="00AF0B87" w:rsidRPr="005C122D" w:rsidRDefault="00AF0B87" w:rsidP="00AF0B87">
      <w:pPr>
        <w:pStyle w:val="af4"/>
        <w:rPr>
          <w:b/>
        </w:rPr>
      </w:pPr>
      <w:r w:rsidRPr="005C122D">
        <w:rPr>
          <w:b/>
        </w:rPr>
        <w:t>Сложение и вычитание (2</w:t>
      </w:r>
      <w:r w:rsidR="007F0175" w:rsidRPr="005C122D">
        <w:rPr>
          <w:b/>
        </w:rPr>
        <w:t>9</w:t>
      </w:r>
      <w:r w:rsidRPr="005C122D">
        <w:rPr>
          <w:b/>
        </w:rPr>
        <w:t>ч)</w:t>
      </w:r>
    </w:p>
    <w:p w:rsidR="00AF0B87" w:rsidRPr="005C122D" w:rsidRDefault="00AF0B87" w:rsidP="00AF0B87">
      <w:pPr>
        <w:rPr>
          <w:rFonts w:ascii="Times New Roman" w:hAnsi="Times New Roman"/>
          <w:b/>
          <w:sz w:val="24"/>
          <w:szCs w:val="24"/>
        </w:rPr>
      </w:pPr>
      <w:r w:rsidRPr="005C122D">
        <w:rPr>
          <w:rFonts w:ascii="Times New Roman" w:hAnsi="Times New Roman"/>
          <w:b/>
          <w:sz w:val="24"/>
          <w:szCs w:val="24"/>
        </w:rPr>
        <w:t>Устные приемы сложения и вычитания чисел в</w:t>
      </w:r>
      <w:r w:rsidRPr="005C122D">
        <w:rPr>
          <w:rFonts w:ascii="Times New Roman" w:hAnsi="Times New Roman"/>
          <w:b/>
          <w:sz w:val="24"/>
          <w:szCs w:val="24"/>
        </w:rPr>
        <w:br/>
        <w:t xml:space="preserve">пределах 100 </w:t>
      </w:r>
    </w:p>
    <w:p w:rsidR="00AF0B87" w:rsidRPr="005C122D" w:rsidRDefault="00AF0B87" w:rsidP="00AF0B87">
      <w:pPr>
        <w:rPr>
          <w:rFonts w:ascii="Times New Roman" w:hAnsi="Times New Roman"/>
          <w:b/>
          <w:sz w:val="24"/>
          <w:szCs w:val="24"/>
        </w:rPr>
      </w:pPr>
      <w:r w:rsidRPr="005C122D">
        <w:rPr>
          <w:rFonts w:ascii="Times New Roman" w:hAnsi="Times New Roman"/>
          <w:sz w:val="24"/>
          <w:szCs w:val="24"/>
        </w:rPr>
        <w:t xml:space="preserve">Устные приемы сложения и вычитания вида: 36 + 2, 36 + 20, 60 + 18, 36 – 2, 36 – 20, 26 + 4, 30 – 7, 60 – 24 , 26 + 7,      35 – 8 </w:t>
      </w:r>
      <w:r w:rsidRPr="005C122D">
        <w:rPr>
          <w:rFonts w:ascii="Times New Roman" w:hAnsi="Times New Roman"/>
          <w:b/>
          <w:sz w:val="24"/>
          <w:szCs w:val="24"/>
        </w:rPr>
        <w:br/>
      </w:r>
      <w:r w:rsidRPr="005C122D">
        <w:rPr>
          <w:rFonts w:ascii="Times New Roman" w:hAnsi="Times New Roman"/>
          <w:sz w:val="24"/>
          <w:szCs w:val="24"/>
        </w:rPr>
        <w:t>Решение задач. Запись решения задачи выражением .</w:t>
      </w:r>
      <w:r w:rsidRPr="005C122D">
        <w:rPr>
          <w:rFonts w:ascii="Times New Roman" w:hAnsi="Times New Roman"/>
          <w:i/>
          <w:sz w:val="24"/>
          <w:szCs w:val="24"/>
        </w:rPr>
        <w:t>Задачи с сюжетами, способствующими форм</w:t>
      </w:r>
      <w:r w:rsidRPr="005C122D">
        <w:rPr>
          <w:rFonts w:ascii="Times New Roman" w:hAnsi="Times New Roman"/>
          <w:i/>
          <w:sz w:val="24"/>
          <w:szCs w:val="24"/>
        </w:rPr>
        <w:t>и</w:t>
      </w:r>
      <w:r w:rsidRPr="005C122D">
        <w:rPr>
          <w:rFonts w:ascii="Times New Roman" w:hAnsi="Times New Roman"/>
          <w:i/>
          <w:sz w:val="24"/>
          <w:szCs w:val="24"/>
        </w:rPr>
        <w:t>рованию бережного отношения к окружающему миру (об изготовлении кормушек для птиц, уходе за домашними животными, украшении улиц, городов и др.)«Странички для любознательных»</w:t>
      </w:r>
      <w:r w:rsidRPr="005C122D">
        <w:rPr>
          <w:rFonts w:ascii="Times New Roman" w:hAnsi="Times New Roman"/>
          <w:sz w:val="24"/>
          <w:szCs w:val="24"/>
        </w:rPr>
        <w:t xml:space="preserve"> - задания творческого и поискового характера: математические игры «Угадай результат», лабиринты с числ</w:t>
      </w:r>
      <w:r w:rsidRPr="005C122D">
        <w:rPr>
          <w:rFonts w:ascii="Times New Roman" w:hAnsi="Times New Roman"/>
          <w:sz w:val="24"/>
          <w:szCs w:val="24"/>
        </w:rPr>
        <w:t>о</w:t>
      </w:r>
      <w:r w:rsidRPr="005C122D">
        <w:rPr>
          <w:rFonts w:ascii="Times New Roman" w:hAnsi="Times New Roman"/>
          <w:sz w:val="24"/>
          <w:szCs w:val="24"/>
        </w:rPr>
        <w:t>выми выражениями; логические задачи. Повторение пройден</w:t>
      </w:r>
      <w:r w:rsidR="00BF62F9" w:rsidRPr="005C122D">
        <w:rPr>
          <w:rFonts w:ascii="Times New Roman" w:hAnsi="Times New Roman"/>
          <w:sz w:val="24"/>
          <w:szCs w:val="24"/>
        </w:rPr>
        <w:t>н</w:t>
      </w:r>
      <w:r w:rsidRPr="005C122D">
        <w:rPr>
          <w:rFonts w:ascii="Times New Roman" w:hAnsi="Times New Roman"/>
          <w:sz w:val="24"/>
          <w:szCs w:val="24"/>
        </w:rPr>
        <w:t>ого «Что узнали. Чему научились» В</w:t>
      </w:r>
      <w:r w:rsidRPr="005C122D">
        <w:rPr>
          <w:rFonts w:ascii="Times New Roman" w:hAnsi="Times New Roman"/>
          <w:sz w:val="24"/>
          <w:szCs w:val="24"/>
        </w:rPr>
        <w:t>ы</w:t>
      </w:r>
      <w:r w:rsidRPr="005C122D">
        <w:rPr>
          <w:rFonts w:ascii="Times New Roman" w:hAnsi="Times New Roman"/>
          <w:sz w:val="24"/>
          <w:szCs w:val="24"/>
        </w:rPr>
        <w:lastRenderedPageBreak/>
        <w:t xml:space="preserve">ражения с переменной вида а + 12, </w:t>
      </w:r>
      <w:r w:rsidRPr="005C122D">
        <w:rPr>
          <w:rFonts w:ascii="Times New Roman" w:hAnsi="Times New Roman"/>
          <w:sz w:val="24"/>
          <w:szCs w:val="24"/>
          <w:lang w:val="en-US"/>
        </w:rPr>
        <w:t>b</w:t>
      </w:r>
      <w:r w:rsidRPr="005C122D">
        <w:rPr>
          <w:rFonts w:ascii="Times New Roman" w:hAnsi="Times New Roman"/>
          <w:sz w:val="24"/>
          <w:szCs w:val="24"/>
        </w:rPr>
        <w:t xml:space="preserve"> – 15, 48 - с </w:t>
      </w:r>
      <w:r w:rsidRPr="005C122D">
        <w:rPr>
          <w:rFonts w:ascii="Times New Roman" w:hAnsi="Times New Roman"/>
          <w:b/>
          <w:sz w:val="24"/>
          <w:szCs w:val="24"/>
        </w:rPr>
        <w:br/>
      </w:r>
      <w:r w:rsidRPr="005C122D">
        <w:rPr>
          <w:rFonts w:ascii="Times New Roman" w:hAnsi="Times New Roman"/>
          <w:sz w:val="24"/>
          <w:szCs w:val="24"/>
        </w:rPr>
        <w:t>Уравнение</w:t>
      </w:r>
      <w:r w:rsidRPr="005C122D">
        <w:rPr>
          <w:rFonts w:ascii="Times New Roman" w:hAnsi="Times New Roman"/>
          <w:sz w:val="24"/>
          <w:szCs w:val="24"/>
        </w:rPr>
        <w:br/>
      </w:r>
      <w:r w:rsidRPr="005C122D">
        <w:rPr>
          <w:rFonts w:ascii="Times New Roman" w:hAnsi="Times New Roman"/>
          <w:b/>
          <w:sz w:val="24"/>
          <w:szCs w:val="24"/>
        </w:rPr>
        <w:t xml:space="preserve">Проверка сложения вычитанием </w:t>
      </w:r>
    </w:p>
    <w:p w:rsidR="00AF0B87" w:rsidRPr="005C122D" w:rsidRDefault="00AF0B87" w:rsidP="00AF0B87">
      <w:pPr>
        <w:rPr>
          <w:rFonts w:ascii="Times New Roman" w:hAnsi="Times New Roman"/>
          <w:sz w:val="24"/>
          <w:szCs w:val="24"/>
        </w:rPr>
      </w:pPr>
      <w:r w:rsidRPr="005C122D">
        <w:rPr>
          <w:rFonts w:ascii="Times New Roman" w:hAnsi="Times New Roman"/>
          <w:sz w:val="24"/>
          <w:szCs w:val="24"/>
        </w:rPr>
        <w:t>Проверка сложения вычитанием. Проверка вычитания сложением и вычитанием. Повторение про</w:t>
      </w:r>
      <w:r w:rsidRPr="005C122D">
        <w:rPr>
          <w:rFonts w:ascii="Times New Roman" w:hAnsi="Times New Roman"/>
          <w:sz w:val="24"/>
          <w:szCs w:val="24"/>
        </w:rPr>
        <w:t>й</w:t>
      </w:r>
      <w:r w:rsidRPr="005C122D">
        <w:rPr>
          <w:rFonts w:ascii="Times New Roman" w:hAnsi="Times New Roman"/>
          <w:sz w:val="24"/>
          <w:szCs w:val="24"/>
        </w:rPr>
        <w:t>денного «Что узнали. Чему научились». Проверочная работа «Проверим себя и оценим свои достиж</w:t>
      </w:r>
      <w:r w:rsidRPr="005C122D">
        <w:rPr>
          <w:rFonts w:ascii="Times New Roman" w:hAnsi="Times New Roman"/>
          <w:sz w:val="24"/>
          <w:szCs w:val="24"/>
        </w:rPr>
        <w:t>е</w:t>
      </w:r>
      <w:r w:rsidRPr="005C122D">
        <w:rPr>
          <w:rFonts w:ascii="Times New Roman" w:hAnsi="Times New Roman"/>
          <w:sz w:val="24"/>
          <w:szCs w:val="24"/>
        </w:rPr>
        <w:t>ния» (тестовая форме). Анализ результатов .Контроль и учет знаний.</w:t>
      </w:r>
    </w:p>
    <w:p w:rsidR="00AF0B87" w:rsidRPr="005C122D" w:rsidRDefault="00AF0B87" w:rsidP="00AF0B87">
      <w:pPr>
        <w:pStyle w:val="af4"/>
        <w:rPr>
          <w:b/>
        </w:rPr>
      </w:pPr>
      <w:r w:rsidRPr="005C122D">
        <w:rPr>
          <w:b/>
        </w:rPr>
        <w:t>Сложение и вычитание (2</w:t>
      </w:r>
      <w:r w:rsidR="00D84544" w:rsidRPr="005C122D">
        <w:rPr>
          <w:b/>
        </w:rPr>
        <w:t>8</w:t>
      </w:r>
      <w:r w:rsidRPr="005C122D">
        <w:rPr>
          <w:b/>
        </w:rPr>
        <w:t>ч)</w:t>
      </w:r>
    </w:p>
    <w:p w:rsidR="00AF0B87" w:rsidRPr="005C122D" w:rsidRDefault="00AF0B87" w:rsidP="00AF0B87">
      <w:pPr>
        <w:rPr>
          <w:rFonts w:ascii="Times New Roman" w:hAnsi="Times New Roman"/>
          <w:b/>
          <w:sz w:val="24"/>
          <w:szCs w:val="24"/>
        </w:rPr>
      </w:pPr>
      <w:r w:rsidRPr="005C122D">
        <w:rPr>
          <w:rFonts w:ascii="Times New Roman" w:hAnsi="Times New Roman"/>
          <w:b/>
          <w:sz w:val="24"/>
          <w:szCs w:val="24"/>
        </w:rPr>
        <w:t xml:space="preserve">Письменные приемы сложения и вычитания двузначных чисел без перехода через десяток </w:t>
      </w:r>
      <w:r w:rsidRPr="005C122D">
        <w:rPr>
          <w:rFonts w:ascii="Times New Roman" w:hAnsi="Times New Roman"/>
          <w:b/>
          <w:sz w:val="24"/>
          <w:szCs w:val="24"/>
        </w:rPr>
        <w:br/>
      </w:r>
      <w:r w:rsidRPr="005C122D">
        <w:rPr>
          <w:rFonts w:ascii="Times New Roman" w:hAnsi="Times New Roman"/>
          <w:sz w:val="24"/>
          <w:szCs w:val="24"/>
        </w:rPr>
        <w:t>Сложение и вычитание вида:  45 + 23, 57 – 26 Угол. Виды углов (прямой, тупой, острый). Прямоугол</w:t>
      </w:r>
      <w:r w:rsidRPr="005C122D">
        <w:rPr>
          <w:rFonts w:ascii="Times New Roman" w:hAnsi="Times New Roman"/>
          <w:sz w:val="24"/>
          <w:szCs w:val="24"/>
        </w:rPr>
        <w:t>ь</w:t>
      </w:r>
      <w:r w:rsidRPr="005C122D">
        <w:rPr>
          <w:rFonts w:ascii="Times New Roman" w:hAnsi="Times New Roman"/>
          <w:sz w:val="24"/>
          <w:szCs w:val="24"/>
        </w:rPr>
        <w:t xml:space="preserve">ник. Свойства противоположных сторон прямоугольника. Квадрат </w:t>
      </w:r>
      <w:r w:rsidRPr="005C122D">
        <w:rPr>
          <w:rFonts w:ascii="Times New Roman" w:hAnsi="Times New Roman"/>
          <w:b/>
          <w:sz w:val="24"/>
          <w:szCs w:val="24"/>
        </w:rPr>
        <w:br/>
        <w:t xml:space="preserve">Письменные приемы сложения и вычитания двузначных чисел с переходом через десяток </w:t>
      </w:r>
    </w:p>
    <w:p w:rsidR="00AF0B87" w:rsidRPr="005C122D" w:rsidRDefault="00AF0B87" w:rsidP="00AF0B87">
      <w:pPr>
        <w:rPr>
          <w:rFonts w:ascii="Times New Roman" w:hAnsi="Times New Roman"/>
          <w:i/>
          <w:sz w:val="24"/>
          <w:szCs w:val="24"/>
        </w:rPr>
      </w:pPr>
      <w:r w:rsidRPr="005C122D">
        <w:rPr>
          <w:rFonts w:ascii="Times New Roman" w:hAnsi="Times New Roman"/>
          <w:sz w:val="24"/>
          <w:szCs w:val="24"/>
        </w:rPr>
        <w:t xml:space="preserve">Решение текстовых задач. </w:t>
      </w:r>
      <w:r w:rsidRPr="005C122D">
        <w:rPr>
          <w:rFonts w:ascii="Times New Roman" w:hAnsi="Times New Roman"/>
          <w:i/>
          <w:sz w:val="24"/>
          <w:szCs w:val="24"/>
        </w:rPr>
        <w:t>Задачи с сюжетами, способствующими формированию  доброго отнош</w:t>
      </w:r>
      <w:r w:rsidRPr="005C122D">
        <w:rPr>
          <w:rFonts w:ascii="Times New Roman" w:hAnsi="Times New Roman"/>
          <w:i/>
          <w:sz w:val="24"/>
          <w:szCs w:val="24"/>
        </w:rPr>
        <w:t>е</w:t>
      </w:r>
      <w:r w:rsidRPr="005C122D">
        <w:rPr>
          <w:rFonts w:ascii="Times New Roman" w:hAnsi="Times New Roman"/>
          <w:i/>
          <w:sz w:val="24"/>
          <w:szCs w:val="24"/>
        </w:rPr>
        <w:t>ния к людям, желания проявлять заботу об окружающих (изготовление подарков для членов семьи дошкольников,   одноклассников). «Странички для любознательных»</w:t>
      </w:r>
      <w:r w:rsidRPr="005C122D">
        <w:rPr>
          <w:rFonts w:ascii="Times New Roman" w:hAnsi="Times New Roman"/>
          <w:sz w:val="24"/>
          <w:szCs w:val="24"/>
        </w:rPr>
        <w:t xml:space="preserve"> - задания творческого и поиск</w:t>
      </w:r>
      <w:r w:rsidRPr="005C122D">
        <w:rPr>
          <w:rFonts w:ascii="Times New Roman" w:hAnsi="Times New Roman"/>
          <w:sz w:val="24"/>
          <w:szCs w:val="24"/>
        </w:rPr>
        <w:t>о</w:t>
      </w:r>
      <w:r w:rsidRPr="005C122D">
        <w:rPr>
          <w:rFonts w:ascii="Times New Roman" w:hAnsi="Times New Roman"/>
          <w:sz w:val="24"/>
          <w:szCs w:val="24"/>
        </w:rPr>
        <w:t xml:space="preserve">вого характера: выявление закономерностей в построении числовых рядов; сравнение длин объектов; логические задачи и задачи повышенного уровня сложности </w:t>
      </w:r>
    </w:p>
    <w:p w:rsidR="00F716CC" w:rsidRDefault="00AF0B87" w:rsidP="00F716CC">
      <w:pPr>
        <w:rPr>
          <w:rFonts w:ascii="Times New Roman" w:hAnsi="Times New Roman"/>
          <w:sz w:val="24"/>
          <w:szCs w:val="24"/>
        </w:rPr>
      </w:pPr>
      <w:r w:rsidRPr="005C122D">
        <w:rPr>
          <w:rFonts w:ascii="Times New Roman" w:hAnsi="Times New Roman"/>
          <w:b/>
          <w:sz w:val="24"/>
          <w:szCs w:val="24"/>
        </w:rPr>
        <w:t>Проект</w:t>
      </w:r>
      <w:r w:rsidRPr="005C122D">
        <w:rPr>
          <w:rFonts w:ascii="Times New Roman" w:hAnsi="Times New Roman"/>
          <w:sz w:val="24"/>
          <w:szCs w:val="24"/>
        </w:rPr>
        <w:t xml:space="preserve"> «Оригами». Изготовление различных изделий</w:t>
      </w:r>
      <w:r w:rsidRPr="005C122D">
        <w:rPr>
          <w:rFonts w:ascii="Times New Roman" w:hAnsi="Times New Roman"/>
          <w:sz w:val="24"/>
          <w:szCs w:val="24"/>
        </w:rPr>
        <w:br/>
        <w:t>из заготовок, имеющих форму квадрата.  Повторение пройден</w:t>
      </w:r>
      <w:r w:rsidR="00BF62F9" w:rsidRPr="005C122D">
        <w:rPr>
          <w:rFonts w:ascii="Times New Roman" w:hAnsi="Times New Roman"/>
          <w:sz w:val="24"/>
          <w:szCs w:val="24"/>
        </w:rPr>
        <w:t>н</w:t>
      </w:r>
      <w:r w:rsidRPr="005C122D">
        <w:rPr>
          <w:rFonts w:ascii="Times New Roman" w:hAnsi="Times New Roman"/>
          <w:sz w:val="24"/>
          <w:szCs w:val="24"/>
        </w:rPr>
        <w:t xml:space="preserve">ого  «Что узнали. Чему научились». Взаимная проверка знаний «Помогаем друг другу сделать шаг к успеху». </w:t>
      </w:r>
      <w:r w:rsidR="00F716CC">
        <w:rPr>
          <w:rFonts w:ascii="Times New Roman" w:hAnsi="Times New Roman"/>
          <w:sz w:val="24"/>
          <w:szCs w:val="24"/>
        </w:rPr>
        <w:t xml:space="preserve"> </w:t>
      </w:r>
    </w:p>
    <w:p w:rsidR="00AF0B87" w:rsidRPr="00F716CC" w:rsidRDefault="00AF0B87" w:rsidP="00F716CC">
      <w:pPr>
        <w:rPr>
          <w:rFonts w:ascii="Times New Roman" w:hAnsi="Times New Roman"/>
          <w:sz w:val="24"/>
          <w:szCs w:val="24"/>
        </w:rPr>
      </w:pPr>
      <w:r w:rsidRPr="00F716CC">
        <w:rPr>
          <w:rFonts w:ascii="Times New Roman" w:hAnsi="Times New Roman"/>
          <w:b/>
          <w:sz w:val="24"/>
          <w:szCs w:val="24"/>
        </w:rPr>
        <w:t>Умножение и деление (17ч)</w:t>
      </w:r>
    </w:p>
    <w:p w:rsidR="00AF0B87" w:rsidRPr="005C122D" w:rsidRDefault="00AF0B87" w:rsidP="00AF0B87">
      <w:pPr>
        <w:rPr>
          <w:rFonts w:ascii="Times New Roman" w:hAnsi="Times New Roman"/>
          <w:b/>
          <w:sz w:val="24"/>
          <w:szCs w:val="24"/>
        </w:rPr>
      </w:pPr>
      <w:r w:rsidRPr="005C122D">
        <w:rPr>
          <w:rFonts w:ascii="Times New Roman" w:hAnsi="Times New Roman"/>
          <w:b/>
          <w:sz w:val="24"/>
          <w:szCs w:val="24"/>
        </w:rPr>
        <w:t xml:space="preserve">Конкретный смысл действия </w:t>
      </w:r>
      <w:r w:rsidRPr="005C122D">
        <w:rPr>
          <w:rFonts w:ascii="Times New Roman" w:hAnsi="Times New Roman"/>
          <w:b/>
          <w:i/>
          <w:sz w:val="24"/>
          <w:szCs w:val="24"/>
        </w:rPr>
        <w:t xml:space="preserve">умножение </w:t>
      </w:r>
    </w:p>
    <w:p w:rsidR="00AF0B87" w:rsidRPr="005C122D" w:rsidRDefault="00AF0B87" w:rsidP="00AF0B87">
      <w:pPr>
        <w:rPr>
          <w:rFonts w:ascii="Times New Roman" w:hAnsi="Times New Roman"/>
          <w:b/>
          <w:sz w:val="24"/>
          <w:szCs w:val="24"/>
        </w:rPr>
      </w:pPr>
      <w:r w:rsidRPr="005C122D">
        <w:rPr>
          <w:rFonts w:ascii="Times New Roman" w:hAnsi="Times New Roman"/>
          <w:sz w:val="24"/>
          <w:szCs w:val="24"/>
        </w:rPr>
        <w:t>Умножение. Конкретный смысл умножения. Связь умножения со сложением. Знак действия умнож</w:t>
      </w:r>
      <w:r w:rsidRPr="005C122D">
        <w:rPr>
          <w:rFonts w:ascii="Times New Roman" w:hAnsi="Times New Roman"/>
          <w:sz w:val="24"/>
          <w:szCs w:val="24"/>
        </w:rPr>
        <w:t>е</w:t>
      </w:r>
      <w:r w:rsidRPr="005C122D">
        <w:rPr>
          <w:rFonts w:ascii="Times New Roman" w:hAnsi="Times New Roman"/>
          <w:sz w:val="24"/>
          <w:szCs w:val="24"/>
        </w:rPr>
        <w:t xml:space="preserve">ния. Название компонентов и результата умножения. Приемы умножения 1 и 0. Переместительное свойство умножения  Текстовые задачи, раскрывающие смысл действия </w:t>
      </w:r>
      <w:r w:rsidRPr="005C122D">
        <w:rPr>
          <w:rFonts w:ascii="Times New Roman" w:hAnsi="Times New Roman"/>
          <w:i/>
          <w:sz w:val="24"/>
          <w:szCs w:val="24"/>
        </w:rPr>
        <w:t>умножение.</w:t>
      </w:r>
      <w:r w:rsidRPr="005C122D">
        <w:rPr>
          <w:rFonts w:ascii="Times New Roman" w:hAnsi="Times New Roman"/>
          <w:sz w:val="24"/>
          <w:szCs w:val="24"/>
        </w:rPr>
        <w:t>Периметр прям</w:t>
      </w:r>
      <w:r w:rsidRPr="005C122D">
        <w:rPr>
          <w:rFonts w:ascii="Times New Roman" w:hAnsi="Times New Roman"/>
          <w:sz w:val="24"/>
          <w:szCs w:val="24"/>
        </w:rPr>
        <w:t>о</w:t>
      </w:r>
      <w:r w:rsidRPr="005C122D">
        <w:rPr>
          <w:rFonts w:ascii="Times New Roman" w:hAnsi="Times New Roman"/>
          <w:sz w:val="24"/>
          <w:szCs w:val="24"/>
        </w:rPr>
        <w:t xml:space="preserve">угольника. </w:t>
      </w:r>
    </w:p>
    <w:p w:rsidR="00D601C0" w:rsidRPr="005C122D" w:rsidRDefault="00AF0B87" w:rsidP="00AF0B87">
      <w:pPr>
        <w:rPr>
          <w:rFonts w:ascii="Times New Roman" w:hAnsi="Times New Roman"/>
          <w:sz w:val="24"/>
          <w:szCs w:val="24"/>
        </w:rPr>
      </w:pPr>
      <w:r w:rsidRPr="005C122D">
        <w:rPr>
          <w:rFonts w:ascii="Times New Roman" w:hAnsi="Times New Roman"/>
          <w:b/>
          <w:sz w:val="24"/>
          <w:szCs w:val="24"/>
        </w:rPr>
        <w:t xml:space="preserve">Конкретный смысл действия  </w:t>
      </w:r>
      <w:r w:rsidRPr="005C122D">
        <w:rPr>
          <w:rFonts w:ascii="Times New Roman" w:hAnsi="Times New Roman"/>
          <w:b/>
          <w:i/>
          <w:sz w:val="24"/>
          <w:szCs w:val="24"/>
        </w:rPr>
        <w:t xml:space="preserve">деление </w:t>
      </w:r>
      <w:r w:rsidRPr="005C122D">
        <w:rPr>
          <w:rFonts w:ascii="Times New Roman" w:hAnsi="Times New Roman"/>
          <w:b/>
          <w:sz w:val="24"/>
          <w:szCs w:val="24"/>
        </w:rPr>
        <w:br/>
      </w:r>
      <w:r w:rsidRPr="005C122D">
        <w:rPr>
          <w:rFonts w:ascii="Times New Roman" w:hAnsi="Times New Roman"/>
          <w:sz w:val="24"/>
          <w:szCs w:val="24"/>
        </w:rPr>
        <w:t xml:space="preserve"> Название компонентов и результата деления. Задачи, раскрывающие смысл действия </w:t>
      </w:r>
      <w:r w:rsidRPr="005C122D">
        <w:rPr>
          <w:rFonts w:ascii="Times New Roman" w:hAnsi="Times New Roman"/>
          <w:i/>
          <w:sz w:val="24"/>
          <w:szCs w:val="24"/>
        </w:rPr>
        <w:t>деление</w:t>
      </w:r>
      <w:r w:rsidR="00BF62F9" w:rsidRPr="005C122D">
        <w:rPr>
          <w:rFonts w:ascii="Times New Roman" w:hAnsi="Times New Roman"/>
          <w:i/>
          <w:sz w:val="24"/>
          <w:szCs w:val="24"/>
        </w:rPr>
        <w:t>.</w:t>
      </w:r>
      <w:r w:rsidRPr="005C122D">
        <w:rPr>
          <w:rFonts w:ascii="Times New Roman" w:hAnsi="Times New Roman"/>
          <w:sz w:val="24"/>
          <w:szCs w:val="24"/>
        </w:rPr>
        <w:t xml:space="preserve">Задания творческого  и поискового характера </w:t>
      </w:r>
      <w:r w:rsidRPr="005C122D">
        <w:rPr>
          <w:rFonts w:ascii="Times New Roman" w:hAnsi="Times New Roman"/>
          <w:i/>
          <w:sz w:val="24"/>
          <w:szCs w:val="24"/>
        </w:rPr>
        <w:t>«Странички для любознательных»</w:t>
      </w:r>
      <w:r w:rsidR="00BF62F9" w:rsidRPr="005C122D">
        <w:rPr>
          <w:rFonts w:ascii="Times New Roman" w:hAnsi="Times New Roman"/>
          <w:i/>
          <w:sz w:val="24"/>
          <w:szCs w:val="24"/>
        </w:rPr>
        <w:t>.</w:t>
      </w:r>
      <w:r w:rsidRPr="005C122D">
        <w:rPr>
          <w:rFonts w:ascii="Times New Roman" w:hAnsi="Times New Roman"/>
          <w:sz w:val="24"/>
          <w:szCs w:val="24"/>
        </w:rPr>
        <w:t>Повторение пройден</w:t>
      </w:r>
      <w:r w:rsidR="00BF62F9" w:rsidRPr="005C122D">
        <w:rPr>
          <w:rFonts w:ascii="Times New Roman" w:hAnsi="Times New Roman"/>
          <w:sz w:val="24"/>
          <w:szCs w:val="24"/>
        </w:rPr>
        <w:t>н</w:t>
      </w:r>
      <w:r w:rsidRPr="005C122D">
        <w:rPr>
          <w:rFonts w:ascii="Times New Roman" w:hAnsi="Times New Roman"/>
          <w:sz w:val="24"/>
          <w:szCs w:val="24"/>
        </w:rPr>
        <w:t xml:space="preserve">ого «Что узнали. </w:t>
      </w:r>
      <w:r w:rsidR="00F716CC">
        <w:rPr>
          <w:rFonts w:ascii="Times New Roman" w:hAnsi="Times New Roman"/>
          <w:sz w:val="24"/>
          <w:szCs w:val="24"/>
        </w:rPr>
        <w:t xml:space="preserve"> </w:t>
      </w:r>
    </w:p>
    <w:p w:rsidR="00D601C0" w:rsidRPr="005C122D" w:rsidRDefault="00AF0B87" w:rsidP="00AF0B87">
      <w:pPr>
        <w:rPr>
          <w:rFonts w:ascii="Times New Roman" w:hAnsi="Times New Roman"/>
          <w:b/>
          <w:sz w:val="24"/>
          <w:szCs w:val="24"/>
        </w:rPr>
      </w:pPr>
      <w:r w:rsidRPr="005C122D">
        <w:rPr>
          <w:rFonts w:ascii="Times New Roman" w:hAnsi="Times New Roman"/>
          <w:b/>
          <w:sz w:val="24"/>
          <w:szCs w:val="24"/>
        </w:rPr>
        <w:t>Табличное умножение и деление (2</w:t>
      </w:r>
      <w:r w:rsidR="00BF62F9" w:rsidRPr="005C122D">
        <w:rPr>
          <w:rFonts w:ascii="Times New Roman" w:hAnsi="Times New Roman"/>
          <w:b/>
          <w:sz w:val="24"/>
          <w:szCs w:val="24"/>
        </w:rPr>
        <w:t>2</w:t>
      </w:r>
      <w:r w:rsidR="00900892" w:rsidRPr="005C122D">
        <w:rPr>
          <w:rFonts w:ascii="Times New Roman" w:hAnsi="Times New Roman"/>
          <w:b/>
          <w:sz w:val="24"/>
          <w:szCs w:val="24"/>
        </w:rPr>
        <w:t>Ч )</w:t>
      </w:r>
    </w:p>
    <w:p w:rsidR="00AF0B87" w:rsidRPr="005C122D" w:rsidRDefault="00AF0B87" w:rsidP="00AF0B87">
      <w:pPr>
        <w:rPr>
          <w:rFonts w:ascii="Times New Roman" w:hAnsi="Times New Roman"/>
          <w:b/>
          <w:sz w:val="24"/>
          <w:szCs w:val="24"/>
        </w:rPr>
      </w:pPr>
      <w:r w:rsidRPr="005C122D">
        <w:rPr>
          <w:rFonts w:ascii="Times New Roman" w:hAnsi="Times New Roman"/>
          <w:b/>
          <w:sz w:val="24"/>
          <w:szCs w:val="24"/>
        </w:rPr>
        <w:t xml:space="preserve">Связь между компонентами и результатом  умножения </w:t>
      </w:r>
    </w:p>
    <w:p w:rsidR="00AF0B87" w:rsidRPr="005C122D" w:rsidRDefault="00AF0B87" w:rsidP="00AF0B87">
      <w:pPr>
        <w:rPr>
          <w:rFonts w:ascii="Times New Roman" w:hAnsi="Times New Roman"/>
          <w:b/>
          <w:sz w:val="24"/>
          <w:szCs w:val="24"/>
        </w:rPr>
      </w:pPr>
      <w:r w:rsidRPr="005C122D">
        <w:rPr>
          <w:rFonts w:ascii="Times New Roman" w:hAnsi="Times New Roman"/>
          <w:sz w:val="24"/>
          <w:szCs w:val="24"/>
        </w:rPr>
        <w:t>Прием деления, основанный на связи между компонентами и результатом умножения. Прием умнож</w:t>
      </w:r>
      <w:r w:rsidRPr="005C122D">
        <w:rPr>
          <w:rFonts w:ascii="Times New Roman" w:hAnsi="Times New Roman"/>
          <w:sz w:val="24"/>
          <w:szCs w:val="24"/>
        </w:rPr>
        <w:t>е</w:t>
      </w:r>
      <w:r w:rsidRPr="005C122D">
        <w:rPr>
          <w:rFonts w:ascii="Times New Roman" w:hAnsi="Times New Roman"/>
          <w:sz w:val="24"/>
          <w:szCs w:val="24"/>
        </w:rPr>
        <w:t>ния и деления на число 10</w:t>
      </w:r>
      <w:r w:rsidR="00BF62F9" w:rsidRPr="005C122D">
        <w:rPr>
          <w:rFonts w:ascii="Times New Roman" w:hAnsi="Times New Roman"/>
          <w:sz w:val="24"/>
          <w:szCs w:val="24"/>
        </w:rPr>
        <w:t>.</w:t>
      </w:r>
      <w:r w:rsidRPr="005C122D">
        <w:rPr>
          <w:rFonts w:ascii="Times New Roman" w:hAnsi="Times New Roman"/>
          <w:sz w:val="24"/>
          <w:szCs w:val="24"/>
        </w:rPr>
        <w:t xml:space="preserve"> Задачи с величинам</w:t>
      </w:r>
      <w:r w:rsidR="00BF62F9" w:rsidRPr="005C122D">
        <w:rPr>
          <w:rFonts w:ascii="Times New Roman" w:hAnsi="Times New Roman"/>
          <w:sz w:val="24"/>
          <w:szCs w:val="24"/>
        </w:rPr>
        <w:t xml:space="preserve">и: цена, количество, стоимость. </w:t>
      </w:r>
      <w:r w:rsidRPr="005C122D">
        <w:rPr>
          <w:rFonts w:ascii="Times New Roman" w:hAnsi="Times New Roman"/>
          <w:sz w:val="24"/>
          <w:szCs w:val="24"/>
        </w:rPr>
        <w:t>Задачи на нахождение третьего слагаемого Проверочная работа «Проверим себя и оценим свои достижения» (тестовая фо</w:t>
      </w:r>
      <w:r w:rsidRPr="005C122D">
        <w:rPr>
          <w:rFonts w:ascii="Times New Roman" w:hAnsi="Times New Roman"/>
          <w:sz w:val="24"/>
          <w:szCs w:val="24"/>
        </w:rPr>
        <w:t>р</w:t>
      </w:r>
      <w:r w:rsidRPr="005C122D">
        <w:rPr>
          <w:rFonts w:ascii="Times New Roman" w:hAnsi="Times New Roman"/>
          <w:sz w:val="24"/>
          <w:szCs w:val="24"/>
        </w:rPr>
        <w:t xml:space="preserve">ме). </w:t>
      </w:r>
      <w:r w:rsidR="00F716CC">
        <w:rPr>
          <w:rFonts w:ascii="Times New Roman" w:hAnsi="Times New Roman"/>
          <w:sz w:val="24"/>
          <w:szCs w:val="24"/>
        </w:rPr>
        <w:t xml:space="preserve"> </w:t>
      </w:r>
    </w:p>
    <w:p w:rsidR="001E4019" w:rsidRPr="00F716CC" w:rsidRDefault="00AF0B87" w:rsidP="00F716CC">
      <w:pPr>
        <w:rPr>
          <w:rFonts w:ascii="Times New Roman" w:hAnsi="Times New Roman"/>
          <w:b/>
          <w:sz w:val="24"/>
          <w:szCs w:val="24"/>
        </w:rPr>
      </w:pPr>
      <w:r w:rsidRPr="005C122D">
        <w:rPr>
          <w:rFonts w:ascii="Times New Roman" w:hAnsi="Times New Roman"/>
          <w:b/>
          <w:sz w:val="24"/>
          <w:szCs w:val="24"/>
        </w:rPr>
        <w:t>Табличное умножение и деление</w:t>
      </w:r>
      <w:r w:rsidR="00686827">
        <w:rPr>
          <w:rFonts w:ascii="Times New Roman" w:hAnsi="Times New Roman"/>
          <w:b/>
          <w:sz w:val="24"/>
          <w:szCs w:val="24"/>
        </w:rPr>
        <w:t>.</w:t>
      </w:r>
      <w:r w:rsidRPr="005C122D">
        <w:rPr>
          <w:rFonts w:ascii="Times New Roman" w:hAnsi="Times New Roman"/>
          <w:b/>
          <w:sz w:val="24"/>
          <w:szCs w:val="24"/>
        </w:rPr>
        <w:t xml:space="preserve"> </w:t>
      </w:r>
      <w:r w:rsidRPr="005C122D">
        <w:rPr>
          <w:rFonts w:ascii="Times New Roman" w:hAnsi="Times New Roman"/>
          <w:sz w:val="24"/>
          <w:szCs w:val="24"/>
        </w:rPr>
        <w:t xml:space="preserve">Умножение числа 2 и на 2. Деление на 2. Умножение числа 3 и на 3. Деление на 3 </w:t>
      </w:r>
      <w:r w:rsidR="00BF62F9" w:rsidRPr="005C122D">
        <w:rPr>
          <w:rFonts w:ascii="Times New Roman" w:hAnsi="Times New Roman"/>
          <w:sz w:val="24"/>
          <w:szCs w:val="24"/>
        </w:rPr>
        <w:t>.</w:t>
      </w:r>
      <w:r w:rsidRPr="005C122D">
        <w:rPr>
          <w:rFonts w:ascii="Times New Roman" w:hAnsi="Times New Roman"/>
          <w:sz w:val="24"/>
          <w:szCs w:val="24"/>
        </w:rPr>
        <w:t xml:space="preserve">Задания творческого и поискового характера </w:t>
      </w:r>
      <w:r w:rsidRPr="005C122D">
        <w:rPr>
          <w:rFonts w:ascii="Times New Roman" w:hAnsi="Times New Roman"/>
          <w:i/>
          <w:sz w:val="24"/>
          <w:szCs w:val="24"/>
        </w:rPr>
        <w:t>«Странички для любознател</w:t>
      </w:r>
      <w:r w:rsidRPr="005C122D">
        <w:rPr>
          <w:rFonts w:ascii="Times New Roman" w:hAnsi="Times New Roman"/>
          <w:i/>
          <w:sz w:val="24"/>
          <w:szCs w:val="24"/>
        </w:rPr>
        <w:t>ь</w:t>
      </w:r>
      <w:r w:rsidRPr="005C122D">
        <w:rPr>
          <w:rFonts w:ascii="Times New Roman" w:hAnsi="Times New Roman"/>
          <w:i/>
          <w:sz w:val="24"/>
          <w:szCs w:val="24"/>
        </w:rPr>
        <w:t>ных»</w:t>
      </w:r>
      <w:r w:rsidR="00BF62F9" w:rsidRPr="005C122D">
        <w:rPr>
          <w:rFonts w:ascii="Times New Roman" w:hAnsi="Times New Roman"/>
          <w:i/>
          <w:sz w:val="24"/>
          <w:szCs w:val="24"/>
        </w:rPr>
        <w:t>.</w:t>
      </w:r>
      <w:r w:rsidRPr="005C122D">
        <w:rPr>
          <w:rFonts w:ascii="Times New Roman" w:hAnsi="Times New Roman"/>
          <w:sz w:val="24"/>
          <w:szCs w:val="24"/>
        </w:rPr>
        <w:t>Повторение пройден</w:t>
      </w:r>
      <w:r w:rsidR="00BF62F9" w:rsidRPr="005C122D">
        <w:rPr>
          <w:rFonts w:ascii="Times New Roman" w:hAnsi="Times New Roman"/>
          <w:sz w:val="24"/>
          <w:szCs w:val="24"/>
        </w:rPr>
        <w:t>н</w:t>
      </w:r>
      <w:r w:rsidRPr="005C122D">
        <w:rPr>
          <w:rFonts w:ascii="Times New Roman" w:hAnsi="Times New Roman"/>
          <w:sz w:val="24"/>
          <w:szCs w:val="24"/>
        </w:rPr>
        <w:t xml:space="preserve">ого «Что узнали. Чему научились» Проверочная работа «Проверим себя и оценим свои достижения» (тестовая форме). </w:t>
      </w:r>
      <w:r w:rsidR="00F716CC">
        <w:rPr>
          <w:rFonts w:ascii="Times New Roman" w:hAnsi="Times New Roman"/>
          <w:sz w:val="24"/>
          <w:szCs w:val="24"/>
        </w:rPr>
        <w:t xml:space="preserve"> </w:t>
      </w:r>
      <w:r w:rsidR="0068682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BF62F9" w:rsidRPr="005C122D">
        <w:rPr>
          <w:rFonts w:ascii="Times New Roman" w:hAnsi="Times New Roman"/>
          <w:b/>
          <w:sz w:val="24"/>
          <w:szCs w:val="24"/>
        </w:rPr>
        <w:t xml:space="preserve">Итоговое повторение </w:t>
      </w:r>
      <w:r w:rsidR="00BF62F9" w:rsidRPr="005C122D">
        <w:rPr>
          <w:rFonts w:ascii="Times New Roman" w:hAnsi="Times New Roman"/>
          <w:b/>
          <w:bCs/>
          <w:sz w:val="24"/>
          <w:szCs w:val="24"/>
        </w:rPr>
        <w:t xml:space="preserve">«Что узнали, чему научились во 2 классе» </w:t>
      </w:r>
      <w:r w:rsidR="00BF62F9" w:rsidRPr="005C122D">
        <w:rPr>
          <w:rFonts w:ascii="Times New Roman" w:hAnsi="Times New Roman"/>
          <w:b/>
          <w:sz w:val="24"/>
          <w:szCs w:val="24"/>
        </w:rPr>
        <w:t>(</w:t>
      </w:r>
      <w:r w:rsidR="0074573B">
        <w:rPr>
          <w:rFonts w:ascii="Times New Roman" w:hAnsi="Times New Roman"/>
          <w:b/>
          <w:sz w:val="24"/>
          <w:szCs w:val="24"/>
        </w:rPr>
        <w:t>8</w:t>
      </w:r>
      <w:r w:rsidR="00F716CC">
        <w:rPr>
          <w:rFonts w:ascii="Times New Roman" w:hAnsi="Times New Roman"/>
          <w:b/>
          <w:sz w:val="24"/>
          <w:szCs w:val="24"/>
        </w:rPr>
        <w:t>ч)</w:t>
      </w:r>
    </w:p>
    <w:p w:rsidR="001E4019" w:rsidRPr="005C122D" w:rsidRDefault="001E4019" w:rsidP="009008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4019" w:rsidRPr="005C122D" w:rsidRDefault="001E4019" w:rsidP="009008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0892" w:rsidRPr="005C122D" w:rsidRDefault="00F716CC" w:rsidP="00766E5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</w:t>
      </w:r>
      <w:r w:rsidR="00900892" w:rsidRPr="005C122D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00892" w:rsidRPr="005C12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ИРОВАНИЕ </w:t>
      </w:r>
    </w:p>
    <w:p w:rsidR="00900892" w:rsidRPr="005C122D" w:rsidRDefault="00900892" w:rsidP="009008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0892" w:rsidRPr="005C122D" w:rsidRDefault="00900892" w:rsidP="009008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1"/>
        <w:gridCol w:w="2118"/>
        <w:gridCol w:w="1045"/>
        <w:gridCol w:w="2421"/>
        <w:gridCol w:w="3073"/>
        <w:gridCol w:w="1542"/>
      </w:tblGrid>
      <w:tr w:rsidR="00AF5502" w:rsidRPr="005C122D" w:rsidTr="0068682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02" w:rsidRPr="005C122D" w:rsidRDefault="00AF5502" w:rsidP="009008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02" w:rsidRPr="005C122D" w:rsidRDefault="00AF5502" w:rsidP="009008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разд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02" w:rsidRPr="005C122D" w:rsidRDefault="00AF5502" w:rsidP="0090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AF5502" w:rsidRPr="005C122D" w:rsidRDefault="00AF5502" w:rsidP="0090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02" w:rsidRPr="005C122D" w:rsidRDefault="00AF5502" w:rsidP="0090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ы содерж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02" w:rsidRPr="005C122D" w:rsidRDefault="00AF5502" w:rsidP="0090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02" w:rsidRPr="005C122D" w:rsidRDefault="00AF5502" w:rsidP="0090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оценки</w:t>
            </w:r>
          </w:p>
        </w:tc>
      </w:tr>
      <w:tr w:rsidR="00AF5502" w:rsidRPr="005C122D" w:rsidTr="0068682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02" w:rsidRPr="005C122D" w:rsidRDefault="00AF5502" w:rsidP="0090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02" w:rsidRPr="005C122D" w:rsidRDefault="00AF5502" w:rsidP="009008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от 1 до 100. Нумерация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02" w:rsidRPr="005C122D" w:rsidRDefault="00AF5502" w:rsidP="0090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02" w:rsidRPr="005C122D" w:rsidRDefault="00AF5502" w:rsidP="0090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hAnsi="Times New Roman"/>
                <w:sz w:val="24"/>
                <w:szCs w:val="24"/>
              </w:rPr>
              <w:t>Числа от 1 до 100. Счет десятками. О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б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разование, чтение и запись чисел от 20 до 100. Поместное зн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а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чение цифр.</w:t>
            </w:r>
            <w:r w:rsidRPr="005C122D">
              <w:rPr>
                <w:rFonts w:ascii="Times New Roman" w:hAnsi="Times New Roman"/>
                <w:sz w:val="24"/>
                <w:szCs w:val="24"/>
              </w:rPr>
              <w:br/>
              <w:t>Однозначные и дв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у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значные числа. Чи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с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ло 100.</w:t>
            </w:r>
            <w:r w:rsidRPr="005C122D">
              <w:rPr>
                <w:rFonts w:ascii="Times New Roman" w:hAnsi="Times New Roman"/>
                <w:sz w:val="24"/>
                <w:szCs w:val="24"/>
              </w:rPr>
              <w:br/>
              <w:t>Замена двузначного числа суммой ра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з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рядных слагаемых. Сложение и вычит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а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 xml:space="preserve">ние вида: 30 + 5, 35 – 5, 35 – 30                                              Единицы длины: миллиметр, метр. Таблица единиц длины </w:t>
            </w:r>
            <w:r w:rsidRPr="005C122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5C122D">
              <w:rPr>
                <w:rFonts w:ascii="Times New Roman" w:hAnsi="Times New Roman"/>
                <w:sz w:val="24"/>
                <w:szCs w:val="24"/>
              </w:rPr>
              <w:t>Рубль. Копейка. С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о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отношение между ними. Логические задачи, задачи-расчеты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12" w:rsidRPr="005C122D" w:rsidRDefault="00335C12" w:rsidP="00335C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ыва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назыв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писыва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ют 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в пределах 100.</w:t>
            </w:r>
          </w:p>
          <w:p w:rsidR="00335C12" w:rsidRPr="005C122D" w:rsidRDefault="00335C12" w:rsidP="00335C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авнива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сла и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исыва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 сра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. </w:t>
            </w:r>
          </w:p>
          <w:p w:rsidR="00335C12" w:rsidRPr="005C122D" w:rsidRDefault="00335C12" w:rsidP="00335C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анавлива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ют 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о, по которому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ставлена числовая п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едовательность,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а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ют 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е или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сст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влива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ют 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ущенные в ней числа.</w:t>
            </w:r>
          </w:p>
          <w:p w:rsidR="00335C12" w:rsidRPr="005C122D" w:rsidRDefault="00335C12" w:rsidP="00335C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ифицир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бъ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ять в группы) числа по заданному или самосто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 установленному правилу.</w:t>
            </w:r>
          </w:p>
          <w:p w:rsidR="00335C12" w:rsidRPr="005C122D" w:rsidRDefault="00335C12" w:rsidP="00335C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вод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ят 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и единицы длины в другие: мелкие в более крупные и крупные в более мелкие, используя соотношения между ними.</w:t>
            </w:r>
          </w:p>
          <w:p w:rsidR="00335C12" w:rsidRPr="005C122D" w:rsidRDefault="00335C12" w:rsidP="00335C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полня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жение и вычитание вида: 30 + 5, 35 – 5, 35 – 30 .</w:t>
            </w:r>
          </w:p>
          <w:p w:rsidR="00335C12" w:rsidRPr="005C122D" w:rsidRDefault="00335C12" w:rsidP="00335C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меня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узначное чи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 суммой разрядных сл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емых.</w:t>
            </w:r>
          </w:p>
          <w:p w:rsidR="00335C12" w:rsidRPr="005C122D" w:rsidRDefault="00335C12" w:rsidP="00335C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авнива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ют 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предметов в пределах 100 р.</w:t>
            </w:r>
          </w:p>
          <w:p w:rsidR="00AF5502" w:rsidRPr="005C122D" w:rsidRDefault="00335C12" w:rsidP="00335C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а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и поискового характера, в том числе з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чи-расчеты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02" w:rsidRPr="005C122D" w:rsidRDefault="00AF5502" w:rsidP="0090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ная Контрол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работа №1по теме: «Повтор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зуче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в 1 классе».</w:t>
            </w:r>
          </w:p>
          <w:p w:rsidR="00AF5502" w:rsidRPr="005C122D" w:rsidRDefault="00AF5502" w:rsidP="0090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работа №2 по теме: «Числа от 1 до 100. Н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ация».</w:t>
            </w:r>
          </w:p>
        </w:tc>
      </w:tr>
      <w:tr w:rsidR="00AF5502" w:rsidRPr="005C122D" w:rsidTr="0068682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02" w:rsidRPr="005C122D" w:rsidRDefault="00AF5502" w:rsidP="0090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02" w:rsidRPr="005C122D" w:rsidRDefault="00AF5502" w:rsidP="009008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ние. Устные приёмы сложения и вычитания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02" w:rsidRPr="005C122D" w:rsidRDefault="00AF5502" w:rsidP="0090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02" w:rsidRPr="005C122D" w:rsidRDefault="00D601C0" w:rsidP="00900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22D">
              <w:rPr>
                <w:rFonts w:ascii="Times New Roman" w:hAnsi="Times New Roman"/>
                <w:sz w:val="24"/>
                <w:szCs w:val="24"/>
              </w:rPr>
              <w:t>Решение и составл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е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ние задач  обратных заданной, задач на нахождение неи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з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вестного слагаемого, неизвестного уменьшаемого, неи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з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вестного вычитаем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о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5C122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Время. Единицы времени: час, мин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у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та. Соотношение 1 ч = 60 мин</w:t>
            </w:r>
            <w:r w:rsidRPr="005C122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Длина л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о</w:t>
            </w:r>
            <w:r w:rsidRPr="005C122D">
              <w:rPr>
                <w:rFonts w:ascii="Times New Roman" w:hAnsi="Times New Roman"/>
                <w:sz w:val="24"/>
                <w:szCs w:val="24"/>
              </w:rPr>
              <w:lastRenderedPageBreak/>
              <w:t>маной. Периметр многоугольника. Ч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и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словое выражение. Порядок действий в числовых выражен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и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ях. Скобки. Сравн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е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ние числовых выр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а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жений . Применение переместительного и сочетательного свойств сложения для рационализации вычислений.</w:t>
            </w:r>
          </w:p>
          <w:p w:rsidR="00D601C0" w:rsidRPr="005C122D" w:rsidRDefault="00D601C0" w:rsidP="00D601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hAnsi="Times New Roman"/>
                <w:sz w:val="24"/>
                <w:szCs w:val="24"/>
              </w:rPr>
              <w:t>Устные приемы сложения и вычит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а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 xml:space="preserve">ния вида: 36 + 2, 36 + 20, 60 + 18, 36 – 2, 36 – 20, 26 + 4, 30 – 7, 60 – 24 , 26 + 7,      35 – 8 </w:t>
            </w:r>
            <w:r w:rsidRPr="005C122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5C122D">
              <w:rPr>
                <w:rFonts w:ascii="Times New Roman" w:hAnsi="Times New Roman"/>
                <w:sz w:val="24"/>
                <w:szCs w:val="24"/>
              </w:rPr>
              <w:t>Решение задач. З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а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пись решения задачи выражением .Выражения с пер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е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 xml:space="preserve">менной вида а + 12, </w:t>
            </w:r>
            <w:r w:rsidRPr="005C122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 xml:space="preserve"> – 15, 48 - с </w:t>
            </w:r>
            <w:r w:rsidRPr="005C122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5C122D">
              <w:rPr>
                <w:rFonts w:ascii="Times New Roman" w:hAnsi="Times New Roman"/>
                <w:sz w:val="24"/>
                <w:szCs w:val="24"/>
              </w:rPr>
              <w:t>Уравнение.</w:t>
            </w:r>
            <w:r w:rsidRPr="005C122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12" w:rsidRPr="005C122D" w:rsidRDefault="00335C12" w:rsidP="00335C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оставля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а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и, обратные заданной.</w:t>
            </w:r>
          </w:p>
          <w:p w:rsidR="00335C12" w:rsidRPr="005C122D" w:rsidRDefault="00335C12" w:rsidP="00335C1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елир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схема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чертежах.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висимости между вел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нами в задачах на нах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 неизвестного сл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емого, неизвестного уменьшаемого, неизвес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вычитаемого.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ясня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д решения задачи.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бнаружива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ют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 устр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я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шибки в ходе реш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задачи и в вычислен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 при решении задачи.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меча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менения в решении задачи при изм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и ее условия или в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а.                                       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ределя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часам время с точностью до м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ты.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ход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ят 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ину ломаной и периметр многоугольника.                            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та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писыва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словые выражения в два действия,           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ход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чения выражений со скобками и без них,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а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ва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а выражения.                                   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ня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мес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е и сочетательное свойства сложения при в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иях.                             </w:t>
            </w:r>
          </w:p>
          <w:p w:rsidR="00335C12" w:rsidRPr="005C122D" w:rsidRDefault="00335C12" w:rsidP="00335C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ределя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у в группе,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ива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ую работу.</w:t>
            </w:r>
          </w:p>
          <w:p w:rsidR="00AF5502" w:rsidRPr="005C122D" w:rsidRDefault="00335C12" w:rsidP="0090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ют 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арах, в гру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х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02" w:rsidRPr="005C122D" w:rsidRDefault="00AF5502" w:rsidP="0090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ол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работа №3 «Числ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е выр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ния».за I четверть </w:t>
            </w:r>
          </w:p>
          <w:p w:rsidR="00AF5502" w:rsidRPr="005C122D" w:rsidRDefault="00AF5502" w:rsidP="0090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я работа №4 по теме: «Числа от 1 до 100. Сложение и 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читание».</w:t>
            </w:r>
          </w:p>
          <w:p w:rsidR="00AF5502" w:rsidRPr="005C122D" w:rsidRDefault="00AF5502" w:rsidP="0090089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C122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Контрол</w:t>
            </w:r>
            <w:r w:rsidRPr="005C122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ь</w:t>
            </w:r>
            <w:r w:rsidRPr="005C122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я работа №5 (за пе</w:t>
            </w:r>
            <w:r w:rsidRPr="005C122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Pr="005C122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е полуг</w:t>
            </w:r>
            <w:r w:rsidRPr="005C122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5C122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ие).</w:t>
            </w:r>
          </w:p>
        </w:tc>
      </w:tr>
      <w:tr w:rsidR="00AF5502" w:rsidRPr="005C122D" w:rsidTr="0068682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02" w:rsidRPr="005C122D" w:rsidRDefault="00AF5502" w:rsidP="0090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02" w:rsidRPr="005C122D" w:rsidRDefault="00AF5502" w:rsidP="009008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енные приёмы сложения и вычитания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02" w:rsidRPr="005C122D" w:rsidRDefault="00AF5502" w:rsidP="0090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1C0" w:rsidRPr="005C122D" w:rsidRDefault="00D601C0" w:rsidP="00D601C0">
            <w:pPr>
              <w:rPr>
                <w:rFonts w:ascii="Times New Roman" w:hAnsi="Times New Roman"/>
                <w:sz w:val="24"/>
                <w:szCs w:val="24"/>
              </w:rPr>
            </w:pPr>
            <w:r w:rsidRPr="005C122D">
              <w:rPr>
                <w:rFonts w:ascii="Times New Roman" w:hAnsi="Times New Roman"/>
                <w:sz w:val="24"/>
                <w:szCs w:val="24"/>
              </w:rPr>
              <w:t>Письменные приемы сложения и вычит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а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ния двузначных ч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и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сел без перехода ч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е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 xml:space="preserve">рез десяток </w:t>
            </w:r>
            <w:r w:rsidRPr="005C122D">
              <w:rPr>
                <w:rFonts w:ascii="Times New Roman" w:hAnsi="Times New Roman"/>
                <w:sz w:val="24"/>
                <w:szCs w:val="24"/>
              </w:rPr>
              <w:br/>
              <w:t>Сложение и вычит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а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ние вида:  45 + 23, 57 – 26 Угол. Виды у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г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лов (прямой, тупой, острый). Прям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о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угольник. Свойства противоположных сторон прямоугол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ь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 xml:space="preserve">ника. Квадрат </w:t>
            </w:r>
            <w:r w:rsidRPr="005C122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5C122D">
              <w:rPr>
                <w:rFonts w:ascii="Times New Roman" w:hAnsi="Times New Roman"/>
                <w:sz w:val="24"/>
                <w:szCs w:val="24"/>
              </w:rPr>
              <w:t>Письменные приемы сложения и вычит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а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ния двузначных ч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и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сел с переходом ч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е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 xml:space="preserve">рез десяток </w:t>
            </w:r>
          </w:p>
          <w:p w:rsidR="00AF5502" w:rsidRPr="005C122D" w:rsidRDefault="00D601C0" w:rsidP="00A969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122D">
              <w:rPr>
                <w:rFonts w:ascii="Times New Roman" w:hAnsi="Times New Roman"/>
                <w:sz w:val="24"/>
                <w:szCs w:val="24"/>
              </w:rPr>
              <w:t>Решение текстовых задач. Задания тво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р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ческого и поисков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о</w:t>
            </w:r>
            <w:r w:rsidRPr="005C122D">
              <w:rPr>
                <w:rFonts w:ascii="Times New Roman" w:hAnsi="Times New Roman"/>
                <w:sz w:val="24"/>
                <w:szCs w:val="24"/>
              </w:rPr>
              <w:lastRenderedPageBreak/>
              <w:t>го характера: выя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в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ление закономерн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о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стей в построении числовых рядов; сравнение длин об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ъ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ектов; логические задачи и задачи п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о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 xml:space="preserve">вышенного уровня сложности.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12" w:rsidRPr="005C122D" w:rsidRDefault="00335C12" w:rsidP="00335C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именя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сьменные приемы сложения и выч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я двузначных чисел с записью вычислений сто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ом,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полня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чи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ия и проверку.                                       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лича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ямой, тупой и острый угол.                                                   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рт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глы разных видов на клетчатой бумаге.                        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деля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ямоугольник (квадрат) из множества ч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рехуголь</w:t>
            </w:r>
            <w:r w:rsidR="00F856EF"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.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рт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ямоугольник (квадрат) на клетчатой бумаге.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а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овые задачи арифметическим способом.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полня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ния тво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го и поискового х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ктера.                 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б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готовки в форме квадрата.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та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ют 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и и символы, показывающие как работать с бумагой при изготовлении изделий по технике «Оригами».                                      </w:t>
            </w:r>
          </w:p>
          <w:p w:rsidR="00335C12" w:rsidRPr="005C122D" w:rsidRDefault="00335C12" w:rsidP="00335C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оставля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ют 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работы.</w:t>
            </w:r>
          </w:p>
          <w:p w:rsidR="00335C12" w:rsidRPr="005C122D" w:rsidRDefault="00335C12" w:rsidP="00335C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руппах,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зир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ют 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ива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д работы и ее результат.</w:t>
            </w:r>
          </w:p>
          <w:p w:rsidR="00AF5502" w:rsidRPr="005C122D" w:rsidRDefault="00335C12" w:rsidP="005C1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</w:t>
            </w:r>
            <w:r w:rsidR="005C122D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аре.                           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02" w:rsidRPr="005C122D" w:rsidRDefault="00AF5502" w:rsidP="0090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ол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работа №6 на тему: «Сложение и вычитание чисел от 1 до 100. Письменные вычисл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».</w:t>
            </w:r>
          </w:p>
          <w:p w:rsidR="007B1876" w:rsidRPr="005C122D" w:rsidRDefault="007B1876" w:rsidP="0090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72D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A9695E" w:rsidRPr="00CD772D">
              <w:rPr>
                <w:rFonts w:ascii="Times New Roman" w:hAnsi="Times New Roman"/>
                <w:sz w:val="24"/>
                <w:szCs w:val="24"/>
              </w:rPr>
              <w:t>ная работа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 xml:space="preserve"> «Оригами».</w:t>
            </w:r>
          </w:p>
        </w:tc>
      </w:tr>
      <w:tr w:rsidR="00AF5502" w:rsidRPr="005C122D" w:rsidTr="0068682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02" w:rsidRPr="005C122D" w:rsidRDefault="00AF5502" w:rsidP="0090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02" w:rsidRPr="005C122D" w:rsidRDefault="00AF5502" w:rsidP="009008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и д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02" w:rsidRPr="005C122D" w:rsidRDefault="00AF5502" w:rsidP="0090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02" w:rsidRPr="005C122D" w:rsidRDefault="00D601C0" w:rsidP="00D601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22D">
              <w:rPr>
                <w:rFonts w:ascii="Times New Roman" w:hAnsi="Times New Roman"/>
                <w:sz w:val="24"/>
                <w:szCs w:val="24"/>
              </w:rPr>
              <w:t>Умножение. Ко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н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кретный смысл у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м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ножения. Связь у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м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ножения со слож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е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нием. Знак действия умножения. Назв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а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ние компонентов и результата умнож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е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ния. Приемы умн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о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жения 1 и 0. Пер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е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местительное сво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й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 xml:space="preserve">ство умножения  Текстовые задачи, раскрывающие смысл действия </w:t>
            </w:r>
            <w:r w:rsidRPr="005C122D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5C122D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5C122D">
              <w:rPr>
                <w:rFonts w:ascii="Times New Roman" w:hAnsi="Times New Roman"/>
                <w:i/>
                <w:sz w:val="24"/>
                <w:szCs w:val="24"/>
              </w:rPr>
              <w:t xml:space="preserve">ножение. 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Периметр прямоугольника. Конкретный смысл действия  деления.</w:t>
            </w:r>
            <w:r w:rsidRPr="005C122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5C122D">
              <w:rPr>
                <w:rFonts w:ascii="Times New Roman" w:hAnsi="Times New Roman"/>
                <w:sz w:val="24"/>
                <w:szCs w:val="24"/>
              </w:rPr>
              <w:t xml:space="preserve"> Название компоне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н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тов и результата д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е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ления. Задачи, ра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с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 xml:space="preserve">крывающие смысл действия </w:t>
            </w:r>
            <w:r w:rsidRPr="005C122D">
              <w:rPr>
                <w:rFonts w:ascii="Times New Roman" w:hAnsi="Times New Roman"/>
                <w:i/>
                <w:sz w:val="24"/>
                <w:szCs w:val="24"/>
              </w:rPr>
              <w:t>дел</w:t>
            </w:r>
            <w:r w:rsidRPr="005C122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C122D">
              <w:rPr>
                <w:rFonts w:ascii="Times New Roman" w:hAnsi="Times New Roman"/>
                <w:i/>
                <w:sz w:val="24"/>
                <w:szCs w:val="24"/>
              </w:rPr>
              <w:t>ние.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Задания творч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е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ского  и поискового характера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12" w:rsidRPr="005C122D" w:rsidRDefault="00335C12" w:rsidP="00335C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елир</w:t>
            </w:r>
            <w:r w:rsidR="005C122D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йствие </w:t>
            </w:r>
            <w:r w:rsidRPr="005C12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5C12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</w:t>
            </w:r>
            <w:r w:rsidRPr="005C12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ожение.</w:t>
            </w:r>
          </w:p>
          <w:p w:rsidR="00335C12" w:rsidRPr="005C122D" w:rsidRDefault="00335C12" w:rsidP="00335C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меня</w:t>
            </w:r>
            <w:r w:rsidR="005C122D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ют 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у одинак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слагаемых произвед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, произведение - су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 одинаковых слагаемых (если возможно).</w:t>
            </w:r>
          </w:p>
          <w:p w:rsidR="00335C12" w:rsidRPr="005C122D" w:rsidRDefault="00335C12" w:rsidP="00335C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ход</w:t>
            </w:r>
            <w:r w:rsidR="005C122D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метр прям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ьника.</w:t>
            </w:r>
          </w:p>
          <w:p w:rsidR="00335C12" w:rsidRPr="005C122D" w:rsidRDefault="00335C12" w:rsidP="00335C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ножа</w:t>
            </w:r>
            <w:r w:rsidR="005C122D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ют 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и 0 на число.</w:t>
            </w:r>
          </w:p>
          <w:p w:rsidR="00335C12" w:rsidRPr="005C122D" w:rsidRDefault="00335C12" w:rsidP="00335C1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ьз</w:t>
            </w:r>
            <w:r w:rsidR="005C122D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мес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е свойство умнож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при вычислениях.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ьз</w:t>
            </w:r>
            <w:r w:rsidR="005C122D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матич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ую терминологию при записи и выполнении арифметического действия </w:t>
            </w:r>
            <w:r w:rsidRPr="005C12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множение.</w:t>
            </w:r>
          </w:p>
          <w:p w:rsidR="00335C12" w:rsidRPr="005C122D" w:rsidRDefault="00335C12" w:rsidP="00335C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а</w:t>
            </w:r>
            <w:r w:rsidR="005C122D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овые задачи на умножение.                                          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="005C122D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щу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способы решения одной и той же задачи.</w:t>
            </w:r>
          </w:p>
          <w:p w:rsidR="00335C12" w:rsidRPr="005C122D" w:rsidRDefault="00335C12" w:rsidP="00335C1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елир</w:t>
            </w:r>
            <w:r w:rsidR="005C122D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е </w:t>
            </w:r>
            <w:r w:rsidRPr="005C12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</w:t>
            </w:r>
            <w:r w:rsidRPr="005C12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5C12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ение.</w:t>
            </w:r>
          </w:p>
          <w:p w:rsidR="00335C12" w:rsidRPr="005C122D" w:rsidRDefault="00335C12" w:rsidP="00335C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а</w:t>
            </w:r>
            <w:r w:rsidR="005C122D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овые задачи на деление.</w:t>
            </w:r>
          </w:p>
          <w:p w:rsidR="00AF5502" w:rsidRPr="005C122D" w:rsidRDefault="00335C12" w:rsidP="005C1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полня</w:t>
            </w:r>
            <w:r w:rsidR="005C122D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ния лог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го и поискового х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ктера.             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</w:t>
            </w:r>
            <w:r w:rsidR="005C122D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ют 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аре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02" w:rsidRPr="005C122D" w:rsidRDefault="00AF5502" w:rsidP="00900892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работа №7 по теме: «Умножение  и деление».</w:t>
            </w:r>
          </w:p>
        </w:tc>
      </w:tr>
      <w:tr w:rsidR="00AF5502" w:rsidRPr="005C122D" w:rsidTr="0068682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02" w:rsidRPr="005C122D" w:rsidRDefault="00AF5502" w:rsidP="0090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02" w:rsidRPr="005C122D" w:rsidRDefault="00AF5502" w:rsidP="009008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умнож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деления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02" w:rsidRPr="005C122D" w:rsidRDefault="00AF5502" w:rsidP="0090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02" w:rsidRPr="005C122D" w:rsidRDefault="00D601C0" w:rsidP="005C122D">
            <w:pPr>
              <w:rPr>
                <w:rFonts w:ascii="Times New Roman" w:hAnsi="Times New Roman"/>
                <w:sz w:val="24"/>
                <w:szCs w:val="24"/>
              </w:rPr>
            </w:pPr>
            <w:r w:rsidRPr="005C122D">
              <w:rPr>
                <w:rFonts w:ascii="Times New Roman" w:hAnsi="Times New Roman"/>
                <w:sz w:val="24"/>
                <w:szCs w:val="24"/>
              </w:rPr>
              <w:t>Связь между комп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о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нентами и результ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а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том  умнож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е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ния</w:t>
            </w:r>
            <w:r w:rsidR="005C122D" w:rsidRPr="005C122D">
              <w:rPr>
                <w:rFonts w:ascii="Times New Roman" w:hAnsi="Times New Roman"/>
                <w:sz w:val="24"/>
                <w:szCs w:val="24"/>
              </w:rPr>
              <w:t>.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Прием деления, основанный на связи между компонент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а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ми и результатом умножения. Прием умножения и дел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е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ния на число 10. З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а</w:t>
            </w:r>
            <w:r w:rsidRPr="005C122D">
              <w:rPr>
                <w:rFonts w:ascii="Times New Roman" w:hAnsi="Times New Roman"/>
                <w:sz w:val="24"/>
                <w:szCs w:val="24"/>
              </w:rPr>
              <w:lastRenderedPageBreak/>
              <w:t>дачи с величинами: цена, количество, стоимость. Задачи на нахождение третьего слагаемого</w:t>
            </w:r>
            <w:r w:rsidR="007B1876" w:rsidRPr="005C12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1876" w:rsidRPr="005C122D" w:rsidRDefault="007B1876" w:rsidP="007B1876">
            <w:pPr>
              <w:rPr>
                <w:rFonts w:ascii="Times New Roman" w:hAnsi="Times New Roman"/>
                <w:sz w:val="24"/>
                <w:szCs w:val="24"/>
              </w:rPr>
            </w:pPr>
            <w:r w:rsidRPr="005C122D">
              <w:rPr>
                <w:rFonts w:ascii="Times New Roman" w:hAnsi="Times New Roman"/>
                <w:sz w:val="24"/>
                <w:szCs w:val="24"/>
              </w:rPr>
              <w:t>Табличное умнож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е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ние и деление . У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м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ножение числа 2 и на 2. Деление на 2. У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м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ножение числа 3 и на 3. Деление на 3 .Задания творческого и поискового хара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к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 xml:space="preserve">тера </w:t>
            </w:r>
            <w:r w:rsidRPr="005C122D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12" w:rsidRPr="005C122D" w:rsidRDefault="00335C12" w:rsidP="00335C12">
            <w:pPr>
              <w:spacing w:after="0" w:line="240" w:lineRule="auto"/>
              <w:rPr>
                <w:rFonts w:ascii="Times New Roman" w:hAnsi="Times New Roman"/>
                <w:w w:val="91"/>
                <w:sz w:val="24"/>
                <w:szCs w:val="24"/>
              </w:rPr>
            </w:pPr>
            <w:r w:rsidRPr="005C122D">
              <w:rPr>
                <w:rFonts w:ascii="Times New Roman" w:hAnsi="Times New Roman"/>
                <w:b/>
                <w:w w:val="91"/>
                <w:sz w:val="24"/>
                <w:szCs w:val="24"/>
              </w:rPr>
              <w:lastRenderedPageBreak/>
              <w:t>Использ</w:t>
            </w:r>
            <w:r w:rsidR="005C122D" w:rsidRPr="005C122D">
              <w:rPr>
                <w:rFonts w:ascii="Times New Roman" w:hAnsi="Times New Roman"/>
                <w:b/>
                <w:w w:val="91"/>
                <w:sz w:val="24"/>
                <w:szCs w:val="24"/>
              </w:rPr>
              <w:t>уют</w:t>
            </w:r>
            <w:r w:rsidRPr="005C122D">
              <w:rPr>
                <w:rFonts w:ascii="Times New Roman" w:hAnsi="Times New Roman"/>
                <w:w w:val="91"/>
                <w:sz w:val="24"/>
                <w:szCs w:val="24"/>
              </w:rPr>
              <w:t xml:space="preserve"> связь между компонентами и результатом умножения для выполнения деления.</w:t>
            </w:r>
          </w:p>
          <w:p w:rsidR="00335C12" w:rsidRPr="005C122D" w:rsidRDefault="00335C12" w:rsidP="00335C12">
            <w:pPr>
              <w:spacing w:after="0" w:line="240" w:lineRule="auto"/>
              <w:rPr>
                <w:rFonts w:ascii="Times New Roman" w:hAnsi="Times New Roman"/>
                <w:w w:val="91"/>
                <w:sz w:val="24"/>
                <w:szCs w:val="24"/>
              </w:rPr>
            </w:pPr>
            <w:r w:rsidRPr="005C122D">
              <w:rPr>
                <w:rFonts w:ascii="Times New Roman" w:hAnsi="Times New Roman"/>
                <w:b/>
                <w:w w:val="91"/>
                <w:sz w:val="24"/>
                <w:szCs w:val="24"/>
              </w:rPr>
              <w:t>Умножа</w:t>
            </w:r>
            <w:r w:rsidR="005C122D" w:rsidRPr="005C122D">
              <w:rPr>
                <w:rFonts w:ascii="Times New Roman" w:hAnsi="Times New Roman"/>
                <w:b/>
                <w:w w:val="91"/>
                <w:sz w:val="24"/>
                <w:szCs w:val="24"/>
              </w:rPr>
              <w:t>ют</w:t>
            </w:r>
            <w:r w:rsidRPr="005C122D">
              <w:rPr>
                <w:rFonts w:ascii="Times New Roman" w:hAnsi="Times New Roman"/>
                <w:w w:val="91"/>
                <w:sz w:val="24"/>
                <w:szCs w:val="24"/>
              </w:rPr>
              <w:t xml:space="preserve"> и </w:t>
            </w:r>
            <w:r w:rsidRPr="005C122D">
              <w:rPr>
                <w:rFonts w:ascii="Times New Roman" w:hAnsi="Times New Roman"/>
                <w:b/>
                <w:w w:val="91"/>
                <w:sz w:val="24"/>
                <w:szCs w:val="24"/>
              </w:rPr>
              <w:t>дел</w:t>
            </w:r>
            <w:r w:rsidR="005C122D" w:rsidRPr="005C122D">
              <w:rPr>
                <w:rFonts w:ascii="Times New Roman" w:hAnsi="Times New Roman"/>
                <w:b/>
                <w:w w:val="91"/>
                <w:sz w:val="24"/>
                <w:szCs w:val="24"/>
              </w:rPr>
              <w:t>ят</w:t>
            </w:r>
            <w:r w:rsidRPr="005C122D">
              <w:rPr>
                <w:rFonts w:ascii="Times New Roman" w:hAnsi="Times New Roman"/>
                <w:w w:val="91"/>
                <w:sz w:val="24"/>
                <w:szCs w:val="24"/>
              </w:rPr>
              <w:t xml:space="preserve"> на 10.</w:t>
            </w:r>
          </w:p>
          <w:p w:rsidR="00335C12" w:rsidRPr="005C122D" w:rsidRDefault="00335C12" w:rsidP="00335C12">
            <w:pPr>
              <w:spacing w:after="0" w:line="240" w:lineRule="auto"/>
              <w:rPr>
                <w:rFonts w:ascii="Times New Roman" w:hAnsi="Times New Roman"/>
                <w:w w:val="91"/>
                <w:sz w:val="24"/>
                <w:szCs w:val="24"/>
              </w:rPr>
            </w:pPr>
            <w:r w:rsidRPr="005C122D">
              <w:rPr>
                <w:rFonts w:ascii="Times New Roman" w:hAnsi="Times New Roman"/>
                <w:b/>
                <w:w w:val="91"/>
                <w:sz w:val="24"/>
                <w:szCs w:val="24"/>
              </w:rPr>
              <w:t>Реша</w:t>
            </w:r>
            <w:r w:rsidR="005C122D" w:rsidRPr="005C122D">
              <w:rPr>
                <w:rFonts w:ascii="Times New Roman" w:hAnsi="Times New Roman"/>
                <w:b/>
                <w:w w:val="91"/>
                <w:sz w:val="24"/>
                <w:szCs w:val="24"/>
              </w:rPr>
              <w:t>ют</w:t>
            </w:r>
            <w:r w:rsidRPr="005C122D">
              <w:rPr>
                <w:rFonts w:ascii="Times New Roman" w:hAnsi="Times New Roman"/>
                <w:w w:val="91"/>
                <w:sz w:val="24"/>
                <w:szCs w:val="24"/>
              </w:rPr>
              <w:t xml:space="preserve"> задачи с величин</w:t>
            </w:r>
            <w:r w:rsidRPr="005C122D">
              <w:rPr>
                <w:rFonts w:ascii="Times New Roman" w:hAnsi="Times New Roman"/>
                <w:w w:val="91"/>
                <w:sz w:val="24"/>
                <w:szCs w:val="24"/>
              </w:rPr>
              <w:t>а</w:t>
            </w:r>
            <w:r w:rsidRPr="005C122D">
              <w:rPr>
                <w:rFonts w:ascii="Times New Roman" w:hAnsi="Times New Roman"/>
                <w:w w:val="91"/>
                <w:sz w:val="24"/>
                <w:szCs w:val="24"/>
              </w:rPr>
              <w:t>ми: цена, количество, сто</w:t>
            </w:r>
            <w:r w:rsidRPr="005C122D">
              <w:rPr>
                <w:rFonts w:ascii="Times New Roman" w:hAnsi="Times New Roman"/>
                <w:w w:val="91"/>
                <w:sz w:val="24"/>
                <w:szCs w:val="24"/>
              </w:rPr>
              <w:t>и</w:t>
            </w:r>
            <w:r w:rsidRPr="005C122D">
              <w:rPr>
                <w:rFonts w:ascii="Times New Roman" w:hAnsi="Times New Roman"/>
                <w:w w:val="91"/>
                <w:sz w:val="24"/>
                <w:szCs w:val="24"/>
              </w:rPr>
              <w:t>мость.</w:t>
            </w:r>
          </w:p>
          <w:p w:rsidR="00335C12" w:rsidRPr="005C122D" w:rsidRDefault="00335C12" w:rsidP="00335C12">
            <w:pPr>
              <w:spacing w:after="0" w:line="240" w:lineRule="auto"/>
              <w:rPr>
                <w:rFonts w:ascii="Times New Roman" w:hAnsi="Times New Roman"/>
                <w:w w:val="91"/>
                <w:sz w:val="24"/>
                <w:szCs w:val="24"/>
              </w:rPr>
            </w:pPr>
            <w:r w:rsidRPr="005C122D">
              <w:rPr>
                <w:rFonts w:ascii="Times New Roman" w:hAnsi="Times New Roman"/>
                <w:b/>
                <w:w w:val="91"/>
                <w:sz w:val="24"/>
                <w:szCs w:val="24"/>
              </w:rPr>
              <w:t>Реша</w:t>
            </w:r>
            <w:r w:rsidR="005C122D" w:rsidRPr="005C122D">
              <w:rPr>
                <w:rFonts w:ascii="Times New Roman" w:hAnsi="Times New Roman"/>
                <w:b/>
                <w:w w:val="91"/>
                <w:sz w:val="24"/>
                <w:szCs w:val="24"/>
              </w:rPr>
              <w:t>ют</w:t>
            </w:r>
            <w:r w:rsidRPr="005C122D">
              <w:rPr>
                <w:rFonts w:ascii="Times New Roman" w:hAnsi="Times New Roman"/>
                <w:w w:val="91"/>
                <w:sz w:val="24"/>
                <w:szCs w:val="24"/>
              </w:rPr>
              <w:t xml:space="preserve"> задачи на нахожд</w:t>
            </w:r>
            <w:r w:rsidRPr="005C122D">
              <w:rPr>
                <w:rFonts w:ascii="Times New Roman" w:hAnsi="Times New Roman"/>
                <w:w w:val="91"/>
                <w:sz w:val="24"/>
                <w:szCs w:val="24"/>
              </w:rPr>
              <w:t>е</w:t>
            </w:r>
            <w:r w:rsidRPr="005C122D">
              <w:rPr>
                <w:rFonts w:ascii="Times New Roman" w:hAnsi="Times New Roman"/>
                <w:w w:val="91"/>
                <w:sz w:val="24"/>
                <w:szCs w:val="24"/>
              </w:rPr>
              <w:t>ние третьего слагаемого.</w:t>
            </w:r>
          </w:p>
          <w:p w:rsidR="00335C12" w:rsidRPr="005C122D" w:rsidRDefault="00335C12" w:rsidP="00335C12">
            <w:pPr>
              <w:spacing w:after="0" w:line="240" w:lineRule="auto"/>
              <w:rPr>
                <w:rFonts w:ascii="Times New Roman" w:hAnsi="Times New Roman"/>
                <w:w w:val="91"/>
                <w:sz w:val="24"/>
                <w:szCs w:val="24"/>
              </w:rPr>
            </w:pPr>
            <w:r w:rsidRPr="005C122D">
              <w:rPr>
                <w:rFonts w:ascii="Times New Roman" w:hAnsi="Times New Roman"/>
                <w:b/>
                <w:w w:val="91"/>
                <w:sz w:val="24"/>
                <w:szCs w:val="24"/>
              </w:rPr>
              <w:t>Выполня</w:t>
            </w:r>
            <w:r w:rsidR="005C122D" w:rsidRPr="005C122D">
              <w:rPr>
                <w:rFonts w:ascii="Times New Roman" w:hAnsi="Times New Roman"/>
                <w:b/>
                <w:w w:val="91"/>
                <w:sz w:val="24"/>
                <w:szCs w:val="24"/>
              </w:rPr>
              <w:t>ют</w:t>
            </w:r>
            <w:r w:rsidRPr="005C122D">
              <w:rPr>
                <w:rFonts w:ascii="Times New Roman" w:hAnsi="Times New Roman"/>
                <w:w w:val="91"/>
                <w:sz w:val="24"/>
                <w:szCs w:val="24"/>
              </w:rPr>
              <w:t xml:space="preserve"> умножение и </w:t>
            </w:r>
            <w:r w:rsidRPr="005C122D">
              <w:rPr>
                <w:rFonts w:ascii="Times New Roman" w:hAnsi="Times New Roman"/>
                <w:w w:val="91"/>
                <w:sz w:val="24"/>
                <w:szCs w:val="24"/>
              </w:rPr>
              <w:lastRenderedPageBreak/>
              <w:t>деление с числами 2 и 3.</w:t>
            </w:r>
          </w:p>
          <w:p w:rsidR="00335C12" w:rsidRPr="005C122D" w:rsidRDefault="00335C12" w:rsidP="00335C12">
            <w:pPr>
              <w:spacing w:after="0" w:line="240" w:lineRule="auto"/>
              <w:rPr>
                <w:rFonts w:ascii="Times New Roman" w:hAnsi="Times New Roman"/>
                <w:w w:val="91"/>
                <w:sz w:val="24"/>
                <w:szCs w:val="24"/>
              </w:rPr>
            </w:pPr>
            <w:r w:rsidRPr="005C122D">
              <w:rPr>
                <w:rFonts w:ascii="Times New Roman" w:hAnsi="Times New Roman"/>
                <w:b/>
                <w:w w:val="91"/>
                <w:sz w:val="24"/>
                <w:szCs w:val="24"/>
              </w:rPr>
              <w:t>Прогнозир</w:t>
            </w:r>
            <w:r w:rsidR="005C122D" w:rsidRPr="005C122D">
              <w:rPr>
                <w:rFonts w:ascii="Times New Roman" w:hAnsi="Times New Roman"/>
                <w:b/>
                <w:w w:val="91"/>
                <w:sz w:val="24"/>
                <w:szCs w:val="24"/>
              </w:rPr>
              <w:t>уют</w:t>
            </w:r>
            <w:r w:rsidRPr="005C122D">
              <w:rPr>
                <w:rFonts w:ascii="Times New Roman" w:hAnsi="Times New Roman"/>
                <w:w w:val="91"/>
                <w:sz w:val="24"/>
                <w:szCs w:val="24"/>
              </w:rPr>
              <w:t xml:space="preserve"> результат в</w:t>
            </w:r>
            <w:r w:rsidRPr="005C122D">
              <w:rPr>
                <w:rFonts w:ascii="Times New Roman" w:hAnsi="Times New Roman"/>
                <w:w w:val="91"/>
                <w:sz w:val="24"/>
                <w:szCs w:val="24"/>
              </w:rPr>
              <w:t>ы</w:t>
            </w:r>
            <w:r w:rsidRPr="005C122D">
              <w:rPr>
                <w:rFonts w:ascii="Times New Roman" w:hAnsi="Times New Roman"/>
                <w:w w:val="91"/>
                <w:sz w:val="24"/>
                <w:szCs w:val="24"/>
              </w:rPr>
              <w:t>числений.</w:t>
            </w:r>
          </w:p>
          <w:p w:rsidR="00335C12" w:rsidRPr="005C122D" w:rsidRDefault="00335C12" w:rsidP="00335C12">
            <w:pPr>
              <w:spacing w:after="0" w:line="240" w:lineRule="auto"/>
              <w:rPr>
                <w:rFonts w:ascii="Times New Roman" w:hAnsi="Times New Roman"/>
                <w:w w:val="91"/>
                <w:sz w:val="24"/>
                <w:szCs w:val="24"/>
              </w:rPr>
            </w:pPr>
            <w:r w:rsidRPr="005C122D">
              <w:rPr>
                <w:rFonts w:ascii="Times New Roman" w:hAnsi="Times New Roman"/>
                <w:b/>
                <w:w w:val="91"/>
                <w:sz w:val="24"/>
                <w:szCs w:val="24"/>
              </w:rPr>
              <w:t>Реша</w:t>
            </w:r>
            <w:r w:rsidR="005C122D" w:rsidRPr="005C122D">
              <w:rPr>
                <w:rFonts w:ascii="Times New Roman" w:hAnsi="Times New Roman"/>
                <w:b/>
                <w:w w:val="91"/>
                <w:sz w:val="24"/>
                <w:szCs w:val="24"/>
              </w:rPr>
              <w:t>ют</w:t>
            </w:r>
            <w:r w:rsidRPr="005C122D">
              <w:rPr>
                <w:rFonts w:ascii="Times New Roman" w:hAnsi="Times New Roman"/>
                <w:w w:val="91"/>
                <w:sz w:val="24"/>
                <w:szCs w:val="24"/>
              </w:rPr>
              <w:t xml:space="preserve"> задачи логического и поискового характера.</w:t>
            </w:r>
          </w:p>
          <w:p w:rsidR="00AF5502" w:rsidRPr="0074573B" w:rsidRDefault="00335C12" w:rsidP="005C122D">
            <w:pPr>
              <w:spacing w:after="0" w:line="240" w:lineRule="auto"/>
              <w:rPr>
                <w:rFonts w:ascii="Times New Roman" w:hAnsi="Times New Roman"/>
                <w:b/>
                <w:w w:val="91"/>
                <w:sz w:val="24"/>
                <w:szCs w:val="24"/>
              </w:rPr>
            </w:pPr>
            <w:r w:rsidRPr="0074573B">
              <w:rPr>
                <w:rFonts w:ascii="Times New Roman" w:hAnsi="Times New Roman"/>
                <w:b/>
                <w:w w:val="91"/>
                <w:sz w:val="24"/>
                <w:szCs w:val="24"/>
              </w:rPr>
              <w:t>Оценива</w:t>
            </w:r>
            <w:r w:rsidR="005C122D" w:rsidRPr="0074573B">
              <w:rPr>
                <w:rFonts w:ascii="Times New Roman" w:hAnsi="Times New Roman"/>
                <w:b/>
                <w:w w:val="91"/>
                <w:sz w:val="24"/>
                <w:szCs w:val="24"/>
              </w:rPr>
              <w:t>ют</w:t>
            </w:r>
            <w:r w:rsidRPr="0074573B">
              <w:rPr>
                <w:rFonts w:ascii="Times New Roman" w:hAnsi="Times New Roman"/>
                <w:b/>
                <w:w w:val="91"/>
                <w:sz w:val="24"/>
                <w:szCs w:val="24"/>
              </w:rPr>
              <w:t xml:space="preserve"> результаты продвижения по теме, пр</w:t>
            </w:r>
            <w:r w:rsidRPr="0074573B">
              <w:rPr>
                <w:rFonts w:ascii="Times New Roman" w:hAnsi="Times New Roman"/>
                <w:b/>
                <w:w w:val="91"/>
                <w:sz w:val="24"/>
                <w:szCs w:val="24"/>
              </w:rPr>
              <w:t>о</w:t>
            </w:r>
            <w:r w:rsidRPr="0074573B">
              <w:rPr>
                <w:rFonts w:ascii="Times New Roman" w:hAnsi="Times New Roman"/>
                <w:b/>
                <w:w w:val="91"/>
                <w:sz w:val="24"/>
                <w:szCs w:val="24"/>
              </w:rPr>
              <w:t>явля</w:t>
            </w:r>
            <w:r w:rsidR="005C122D" w:rsidRPr="0074573B">
              <w:rPr>
                <w:rFonts w:ascii="Times New Roman" w:hAnsi="Times New Roman"/>
                <w:b/>
                <w:w w:val="91"/>
                <w:sz w:val="24"/>
                <w:szCs w:val="24"/>
              </w:rPr>
              <w:t>ют</w:t>
            </w:r>
            <w:r w:rsidRPr="0074573B">
              <w:rPr>
                <w:rFonts w:ascii="Times New Roman" w:hAnsi="Times New Roman"/>
                <w:b/>
                <w:w w:val="91"/>
                <w:sz w:val="24"/>
                <w:szCs w:val="24"/>
              </w:rPr>
              <w:t xml:space="preserve"> личностную заинт</w:t>
            </w:r>
            <w:r w:rsidRPr="0074573B">
              <w:rPr>
                <w:rFonts w:ascii="Times New Roman" w:hAnsi="Times New Roman"/>
                <w:b/>
                <w:w w:val="91"/>
                <w:sz w:val="24"/>
                <w:szCs w:val="24"/>
              </w:rPr>
              <w:t>е</w:t>
            </w:r>
            <w:r w:rsidRPr="0074573B">
              <w:rPr>
                <w:rFonts w:ascii="Times New Roman" w:hAnsi="Times New Roman"/>
                <w:b/>
                <w:w w:val="91"/>
                <w:sz w:val="24"/>
                <w:szCs w:val="24"/>
              </w:rPr>
              <w:t>ресованность в приобрет</w:t>
            </w:r>
            <w:r w:rsidRPr="0074573B">
              <w:rPr>
                <w:rFonts w:ascii="Times New Roman" w:hAnsi="Times New Roman"/>
                <w:b/>
                <w:w w:val="91"/>
                <w:sz w:val="24"/>
                <w:szCs w:val="24"/>
              </w:rPr>
              <w:t>е</w:t>
            </w:r>
            <w:r w:rsidRPr="0074573B">
              <w:rPr>
                <w:rFonts w:ascii="Times New Roman" w:hAnsi="Times New Roman"/>
                <w:b/>
                <w:w w:val="91"/>
                <w:sz w:val="24"/>
                <w:szCs w:val="24"/>
              </w:rPr>
              <w:t>нии и расширении знаний и способов действий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02" w:rsidRPr="005C122D" w:rsidRDefault="00AF5502" w:rsidP="00900892">
            <w:pPr>
              <w:spacing w:after="0" w:line="240" w:lineRule="auto"/>
              <w:rPr>
                <w:rFonts w:ascii="Times New Roman" w:hAnsi="Times New Roman"/>
                <w:b/>
                <w:w w:val="91"/>
                <w:sz w:val="24"/>
                <w:szCs w:val="24"/>
              </w:rPr>
            </w:pPr>
            <w:r w:rsidRPr="005C122D">
              <w:rPr>
                <w:rFonts w:ascii="Times New Roman" w:hAnsi="Times New Roman"/>
                <w:b/>
                <w:w w:val="91"/>
                <w:sz w:val="24"/>
                <w:szCs w:val="24"/>
              </w:rPr>
              <w:lastRenderedPageBreak/>
              <w:t>Контрольная работа №8 «Умножение и деление на 2 и 3»</w:t>
            </w:r>
          </w:p>
        </w:tc>
      </w:tr>
      <w:tr w:rsidR="00AF5502" w:rsidRPr="005C122D" w:rsidTr="0068682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02" w:rsidRPr="005C122D" w:rsidRDefault="00AF5502" w:rsidP="0090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02" w:rsidRPr="005C122D" w:rsidRDefault="00AF5502" w:rsidP="009008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пов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ие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02" w:rsidRPr="005C122D" w:rsidRDefault="0074573B" w:rsidP="0090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02" w:rsidRPr="0074573B" w:rsidRDefault="0074573B" w:rsidP="00900892">
            <w:pPr>
              <w:spacing w:after="0" w:line="240" w:lineRule="auto"/>
              <w:rPr>
                <w:rFonts w:ascii="Times New Roman" w:hAnsi="Times New Roman"/>
                <w:w w:val="91"/>
                <w:sz w:val="24"/>
                <w:szCs w:val="24"/>
              </w:rPr>
            </w:pPr>
            <w:r w:rsidRPr="0074573B">
              <w:rPr>
                <w:rFonts w:ascii="Times New Roman" w:hAnsi="Times New Roman"/>
                <w:w w:val="91"/>
                <w:sz w:val="24"/>
                <w:szCs w:val="24"/>
              </w:rPr>
              <w:t>Сложение и вычит</w:t>
            </w:r>
            <w:r w:rsidRPr="0074573B">
              <w:rPr>
                <w:rFonts w:ascii="Times New Roman" w:hAnsi="Times New Roman"/>
                <w:w w:val="91"/>
                <w:sz w:val="24"/>
                <w:szCs w:val="24"/>
              </w:rPr>
              <w:t>а</w:t>
            </w:r>
            <w:r w:rsidRPr="0074573B">
              <w:rPr>
                <w:rFonts w:ascii="Times New Roman" w:hAnsi="Times New Roman"/>
                <w:w w:val="91"/>
                <w:sz w:val="24"/>
                <w:szCs w:val="24"/>
              </w:rPr>
              <w:t>ние. Свойства слож</w:t>
            </w:r>
            <w:r w:rsidRPr="0074573B">
              <w:rPr>
                <w:rFonts w:ascii="Times New Roman" w:hAnsi="Times New Roman"/>
                <w:w w:val="91"/>
                <w:sz w:val="24"/>
                <w:szCs w:val="24"/>
              </w:rPr>
              <w:t>е</w:t>
            </w:r>
            <w:r w:rsidRPr="0074573B">
              <w:rPr>
                <w:rFonts w:ascii="Times New Roman" w:hAnsi="Times New Roman"/>
                <w:w w:val="91"/>
                <w:sz w:val="24"/>
                <w:szCs w:val="24"/>
              </w:rPr>
              <w:t>ния.</w:t>
            </w:r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 </w:t>
            </w:r>
            <w:r w:rsidRPr="0074573B">
              <w:rPr>
                <w:rFonts w:ascii="Times New Roman" w:hAnsi="Times New Roman"/>
                <w:w w:val="91"/>
                <w:sz w:val="24"/>
                <w:szCs w:val="24"/>
              </w:rPr>
              <w:t>Решение задач изученных видов.</w:t>
            </w:r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w w:val="9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w w:val="91"/>
                <w:sz w:val="24"/>
                <w:szCs w:val="24"/>
              </w:rPr>
              <w:t>ножение изученные случаи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02" w:rsidRPr="0074573B" w:rsidRDefault="0074573B" w:rsidP="00900892">
            <w:pPr>
              <w:spacing w:after="0" w:line="240" w:lineRule="auto"/>
              <w:rPr>
                <w:rFonts w:ascii="Times New Roman" w:hAnsi="Times New Roman"/>
                <w:w w:val="91"/>
                <w:sz w:val="24"/>
                <w:szCs w:val="24"/>
              </w:rPr>
            </w:pP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та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писыва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словые выражения в два действия,           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ходя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чения выражений со скобками и без них,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а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ва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а выражения.                                   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ня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мес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е и сочетательное свойства сложения при в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и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C122D">
              <w:rPr>
                <w:rFonts w:ascii="Times New Roman" w:hAnsi="Times New Roman"/>
                <w:b/>
                <w:w w:val="91"/>
                <w:sz w:val="24"/>
                <w:szCs w:val="24"/>
              </w:rPr>
              <w:t xml:space="preserve"> Решают</w:t>
            </w:r>
            <w:r w:rsidRPr="005C122D">
              <w:rPr>
                <w:rFonts w:ascii="Times New Roman" w:hAnsi="Times New Roman"/>
                <w:w w:val="91"/>
                <w:sz w:val="24"/>
                <w:szCs w:val="24"/>
              </w:rPr>
              <w:t xml:space="preserve"> задачи логического и поискового х</w:t>
            </w:r>
            <w:r w:rsidRPr="005C122D">
              <w:rPr>
                <w:rFonts w:ascii="Times New Roman" w:hAnsi="Times New Roman"/>
                <w:w w:val="91"/>
                <w:sz w:val="24"/>
                <w:szCs w:val="24"/>
              </w:rPr>
              <w:t>а</w:t>
            </w:r>
            <w:r w:rsidRPr="005C122D">
              <w:rPr>
                <w:rFonts w:ascii="Times New Roman" w:hAnsi="Times New Roman"/>
                <w:w w:val="91"/>
                <w:sz w:val="24"/>
                <w:szCs w:val="24"/>
              </w:rPr>
              <w:t>рактера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02" w:rsidRPr="005C122D" w:rsidRDefault="00AF5502" w:rsidP="00900892">
            <w:pPr>
              <w:spacing w:after="0" w:line="240" w:lineRule="auto"/>
              <w:rPr>
                <w:rFonts w:ascii="Times New Roman" w:hAnsi="Times New Roman"/>
                <w:b/>
                <w:w w:val="91"/>
                <w:sz w:val="24"/>
                <w:szCs w:val="24"/>
              </w:rPr>
            </w:pPr>
            <w:r w:rsidRPr="005C122D">
              <w:rPr>
                <w:rFonts w:ascii="Times New Roman" w:hAnsi="Times New Roman"/>
                <w:b/>
                <w:w w:val="91"/>
                <w:sz w:val="24"/>
                <w:szCs w:val="24"/>
              </w:rPr>
              <w:t>Контрольная работа №9</w:t>
            </w:r>
          </w:p>
          <w:p w:rsidR="00AF5502" w:rsidRPr="005C122D" w:rsidRDefault="00AF5502" w:rsidP="00900892">
            <w:pPr>
              <w:spacing w:after="0" w:line="240" w:lineRule="auto"/>
              <w:rPr>
                <w:rFonts w:ascii="Times New Roman" w:hAnsi="Times New Roman"/>
                <w:b/>
                <w:w w:val="91"/>
                <w:sz w:val="24"/>
                <w:szCs w:val="24"/>
              </w:rPr>
            </w:pPr>
            <w:r w:rsidRPr="005C122D">
              <w:rPr>
                <w:rFonts w:ascii="Times New Roman" w:hAnsi="Times New Roman"/>
                <w:b/>
                <w:w w:val="91"/>
                <w:sz w:val="24"/>
                <w:szCs w:val="24"/>
              </w:rPr>
              <w:t>(итоговая)</w:t>
            </w:r>
          </w:p>
        </w:tc>
      </w:tr>
      <w:tr w:rsidR="00AF5502" w:rsidRPr="005C122D" w:rsidTr="0068682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02" w:rsidRPr="005C122D" w:rsidRDefault="00AF5502" w:rsidP="0090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02" w:rsidRPr="005C122D" w:rsidRDefault="00AF5502" w:rsidP="009008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02" w:rsidRPr="005C122D" w:rsidRDefault="00AF5502" w:rsidP="00745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745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02" w:rsidRPr="005C122D" w:rsidRDefault="00AF5502" w:rsidP="0090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02" w:rsidRPr="005C122D" w:rsidRDefault="00AF5502" w:rsidP="0090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02" w:rsidRPr="005C122D" w:rsidRDefault="00AF5502" w:rsidP="0090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D7F77" w:rsidRPr="005C122D" w:rsidRDefault="001D7F77" w:rsidP="001D7F77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1E4019" w:rsidRPr="005C122D" w:rsidRDefault="001E4019" w:rsidP="001D7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4019" w:rsidRPr="005C122D" w:rsidRDefault="001E4019" w:rsidP="001D7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4019" w:rsidRPr="005C122D" w:rsidRDefault="001E4019" w:rsidP="001D7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4019" w:rsidRPr="005C122D" w:rsidRDefault="001E4019" w:rsidP="001D7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4019" w:rsidRPr="005C122D" w:rsidRDefault="001E4019" w:rsidP="001D7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4019" w:rsidRPr="005C122D" w:rsidRDefault="001E4019" w:rsidP="001D7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4019" w:rsidRPr="005C122D" w:rsidRDefault="001E4019" w:rsidP="001D7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4019" w:rsidRPr="005C122D" w:rsidRDefault="001E4019" w:rsidP="001D7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4019" w:rsidRPr="005C122D" w:rsidRDefault="001E4019" w:rsidP="001D7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4019" w:rsidRPr="005C122D" w:rsidRDefault="001E4019" w:rsidP="001D7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4019" w:rsidRPr="005C122D" w:rsidRDefault="001E4019" w:rsidP="001D7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4019" w:rsidRPr="005C122D" w:rsidRDefault="001E4019" w:rsidP="001D7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228E" w:rsidRDefault="0022228E" w:rsidP="001D7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16CC" w:rsidRDefault="00F716CC" w:rsidP="001D7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16CC" w:rsidRDefault="00F716CC" w:rsidP="001D7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16CC" w:rsidRDefault="00F716CC" w:rsidP="001D7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16CC" w:rsidRDefault="00F716CC" w:rsidP="001D7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16CC" w:rsidRDefault="00F716CC" w:rsidP="001D7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16CC" w:rsidRDefault="00F716CC" w:rsidP="001D7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16CC" w:rsidRDefault="00F716CC" w:rsidP="001D7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16CC" w:rsidRDefault="00F716CC" w:rsidP="001D7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16CC" w:rsidRDefault="00F716CC" w:rsidP="001D7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16CC" w:rsidRDefault="00F716CC" w:rsidP="001D7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0ABE" w:rsidRPr="00277DF3" w:rsidRDefault="002E7FBC" w:rsidP="001D7F7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  <w:r w:rsidR="00F716CC">
        <w:rPr>
          <w:rFonts w:ascii="Times New Roman" w:hAnsi="Times New Roman"/>
          <w:b/>
          <w:sz w:val="24"/>
          <w:szCs w:val="24"/>
        </w:rPr>
        <w:t xml:space="preserve"> </w:t>
      </w:r>
      <w:r w:rsidR="00277DF3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F716CC">
        <w:rPr>
          <w:rFonts w:ascii="Times New Roman" w:hAnsi="Times New Roman"/>
          <w:b/>
          <w:sz w:val="24"/>
          <w:szCs w:val="24"/>
        </w:rPr>
        <w:t xml:space="preserve"> </w:t>
      </w:r>
      <w:r w:rsidR="00D00ABE">
        <w:rPr>
          <w:rFonts w:ascii="Times New Roman" w:hAnsi="Times New Roman"/>
          <w:b/>
          <w:sz w:val="24"/>
          <w:szCs w:val="24"/>
        </w:rPr>
        <w:t>К</w:t>
      </w:r>
      <w:r w:rsidR="00A44ABA" w:rsidRPr="00E97BBB">
        <w:rPr>
          <w:rFonts w:ascii="Times New Roman" w:hAnsi="Times New Roman"/>
          <w:b/>
          <w:sz w:val="24"/>
          <w:szCs w:val="24"/>
        </w:rPr>
        <w:t>АЛЕНДАРНО – ТЕМАТИЧЕСКОЕ ПЛАНИРОВАНИЕ</w:t>
      </w:r>
      <w:r w:rsidR="00CD772D">
        <w:rPr>
          <w:rFonts w:ascii="Times New Roman" w:hAnsi="Times New Roman"/>
          <w:b/>
          <w:sz w:val="24"/>
          <w:szCs w:val="24"/>
        </w:rPr>
        <w:t xml:space="preserve">  </w:t>
      </w:r>
      <w:r w:rsidR="00D00ABE" w:rsidRPr="00277DF3">
        <w:rPr>
          <w:rFonts w:ascii="Times New Roman" w:hAnsi="Times New Roman"/>
          <w:sz w:val="32"/>
          <w:szCs w:val="32"/>
        </w:rPr>
        <w:t>по математике</w:t>
      </w:r>
    </w:p>
    <w:p w:rsidR="00A44ABA" w:rsidRPr="00277DF3" w:rsidRDefault="00CD772D" w:rsidP="004A42C6">
      <w:r w:rsidRPr="00277DF3">
        <w:rPr>
          <w:rFonts w:ascii="Times New Roman" w:hAnsi="Times New Roman"/>
          <w:sz w:val="32"/>
          <w:szCs w:val="32"/>
        </w:rPr>
        <w:t xml:space="preserve">                                                   </w:t>
      </w:r>
      <w:r w:rsidR="00D00ABE" w:rsidRPr="00277DF3">
        <w:rPr>
          <w:rFonts w:ascii="Times New Roman" w:hAnsi="Times New Roman"/>
          <w:sz w:val="32"/>
          <w:szCs w:val="32"/>
        </w:rPr>
        <w:t>во 2 классе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828"/>
        <w:gridCol w:w="992"/>
        <w:gridCol w:w="1417"/>
        <w:gridCol w:w="1701"/>
        <w:gridCol w:w="1134"/>
        <w:gridCol w:w="993"/>
      </w:tblGrid>
      <w:tr w:rsidR="00B426C4" w:rsidRPr="0072292D" w:rsidTr="00B426C4">
        <w:trPr>
          <w:trHeight w:val="790"/>
        </w:trPr>
        <w:tc>
          <w:tcPr>
            <w:tcW w:w="675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B426C4" w:rsidRPr="0072292D" w:rsidRDefault="00B426C4" w:rsidP="0072292D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2292D">
              <w:rPr>
                <w:rFonts w:ascii="Times New Roman" w:hAnsi="Times New Roman"/>
                <w:b/>
                <w:sz w:val="24"/>
              </w:rPr>
              <w:t>№</w:t>
            </w:r>
          </w:p>
          <w:p w:rsidR="00B426C4" w:rsidRPr="0072292D" w:rsidRDefault="00B426C4" w:rsidP="0072292D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2292D">
              <w:rPr>
                <w:rFonts w:ascii="Times New Roman" w:hAnsi="Times New Roman"/>
                <w:b/>
                <w:sz w:val="24"/>
              </w:rPr>
              <w:t>урока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6C4" w:rsidRPr="0072292D" w:rsidRDefault="00B426C4" w:rsidP="0072292D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2292D">
              <w:rPr>
                <w:rFonts w:ascii="Times New Roman" w:hAnsi="Times New Roman"/>
                <w:b/>
                <w:sz w:val="24"/>
              </w:rPr>
              <w:t>Тема урока</w:t>
            </w:r>
          </w:p>
          <w:p w:rsidR="00B426C4" w:rsidRPr="0072292D" w:rsidRDefault="00B426C4" w:rsidP="0072292D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6C4" w:rsidRPr="0072292D" w:rsidRDefault="00B426C4" w:rsidP="0072292D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2292D">
              <w:rPr>
                <w:rFonts w:ascii="Times New Roman" w:hAnsi="Times New Roman"/>
                <w:b/>
                <w:sz w:val="24"/>
              </w:rPr>
              <w:t>Кол</w:t>
            </w:r>
            <w:r w:rsidRPr="0072292D">
              <w:rPr>
                <w:rFonts w:ascii="Times New Roman" w:hAnsi="Times New Roman"/>
                <w:b/>
                <w:sz w:val="24"/>
              </w:rPr>
              <w:t>и</w:t>
            </w:r>
            <w:r w:rsidRPr="0072292D">
              <w:rPr>
                <w:rFonts w:ascii="Times New Roman" w:hAnsi="Times New Roman"/>
                <w:b/>
                <w:sz w:val="24"/>
              </w:rPr>
              <w:t>чество</w:t>
            </w:r>
          </w:p>
          <w:p w:rsidR="00B426C4" w:rsidRPr="0072292D" w:rsidRDefault="00B426C4" w:rsidP="0072292D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2292D">
              <w:rPr>
                <w:rFonts w:ascii="Times New Roman" w:hAnsi="Times New Roman"/>
                <w:b/>
                <w:sz w:val="24"/>
              </w:rPr>
              <w:t>часов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6C4" w:rsidRPr="0072292D" w:rsidRDefault="00B426C4" w:rsidP="00B426C4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Стран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z w:val="24"/>
              </w:rPr>
              <w:t>цы уче</w:t>
            </w:r>
            <w:r>
              <w:rPr>
                <w:rFonts w:ascii="Times New Roman" w:hAnsi="Times New Roman"/>
                <w:b/>
                <w:sz w:val="24"/>
              </w:rPr>
              <w:t>б</w:t>
            </w:r>
            <w:r>
              <w:rPr>
                <w:rFonts w:ascii="Times New Roman" w:hAnsi="Times New Roman"/>
                <w:b/>
                <w:sz w:val="24"/>
              </w:rPr>
              <w:t>ного мат</w:t>
            </w:r>
            <w:r>
              <w:rPr>
                <w:rFonts w:ascii="Times New Roman" w:hAnsi="Times New Roman"/>
                <w:b/>
                <w:sz w:val="24"/>
              </w:rPr>
              <w:t>е</w:t>
            </w:r>
            <w:r>
              <w:rPr>
                <w:rFonts w:ascii="Times New Roman" w:hAnsi="Times New Roman"/>
                <w:b/>
                <w:sz w:val="24"/>
              </w:rPr>
              <w:t>риала</w:t>
            </w:r>
          </w:p>
        </w:tc>
        <w:tc>
          <w:tcPr>
            <w:tcW w:w="1701" w:type="dxa"/>
            <w:vMerge w:val="restart"/>
          </w:tcPr>
          <w:p w:rsidR="00B426C4" w:rsidRPr="0072292D" w:rsidRDefault="00B426C4" w:rsidP="0072292D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ормы ко</w:t>
            </w:r>
            <w:r>
              <w:rPr>
                <w:rFonts w:ascii="Times New Roman" w:hAnsi="Times New Roman"/>
                <w:b/>
                <w:sz w:val="24"/>
              </w:rPr>
              <w:t>н</w:t>
            </w:r>
            <w:r>
              <w:rPr>
                <w:rFonts w:ascii="Times New Roman" w:hAnsi="Times New Roman"/>
                <w:b/>
                <w:sz w:val="24"/>
              </w:rPr>
              <w:t>троля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B426C4" w:rsidRPr="0072292D" w:rsidRDefault="00B426C4" w:rsidP="0072292D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2292D">
              <w:rPr>
                <w:rFonts w:ascii="Times New Roman" w:hAnsi="Times New Roman"/>
                <w:b/>
                <w:sz w:val="24"/>
              </w:rPr>
              <w:t>Дата</w:t>
            </w:r>
          </w:p>
          <w:p w:rsidR="00B426C4" w:rsidRPr="0072292D" w:rsidRDefault="00B426C4" w:rsidP="0072292D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B426C4" w:rsidRPr="0072292D" w:rsidTr="00B426C4">
        <w:trPr>
          <w:trHeight w:val="25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B426C4" w:rsidRPr="0072292D" w:rsidRDefault="00B426C4" w:rsidP="0072292D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6C4" w:rsidRPr="0072292D" w:rsidRDefault="00B426C4" w:rsidP="0072292D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6C4" w:rsidRPr="0072292D" w:rsidRDefault="00B426C4" w:rsidP="0072292D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6C4" w:rsidRPr="0072292D" w:rsidRDefault="00B426C4" w:rsidP="0072292D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426C4" w:rsidRPr="0072292D" w:rsidRDefault="00B426C4" w:rsidP="0072292D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4" w:rsidRPr="0072292D" w:rsidRDefault="00B426C4" w:rsidP="0072292D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2292D">
              <w:rPr>
                <w:rFonts w:ascii="Times New Roman" w:hAnsi="Times New Roman"/>
                <w:b/>
                <w:sz w:val="24"/>
              </w:rPr>
              <w:t>план</w:t>
            </w:r>
          </w:p>
          <w:p w:rsidR="00B426C4" w:rsidRPr="0072292D" w:rsidRDefault="00B426C4" w:rsidP="0072292D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4" w:rsidRPr="0072292D" w:rsidRDefault="00B426C4" w:rsidP="0072292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2292D">
              <w:rPr>
                <w:rFonts w:ascii="Times New Roman" w:hAnsi="Times New Roman"/>
                <w:b/>
                <w:sz w:val="24"/>
              </w:rPr>
              <w:t>факт</w:t>
            </w:r>
          </w:p>
          <w:p w:rsidR="00B426C4" w:rsidRPr="0072292D" w:rsidRDefault="00B426C4" w:rsidP="0072292D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B426C4" w:rsidRPr="0072292D" w:rsidTr="00275390">
        <w:trPr>
          <w:trHeight w:val="255"/>
        </w:trPr>
        <w:tc>
          <w:tcPr>
            <w:tcW w:w="10740" w:type="dxa"/>
            <w:gridSpan w:val="7"/>
            <w:tcBorders>
              <w:right w:val="single" w:sz="4" w:space="0" w:color="auto"/>
            </w:tcBorders>
          </w:tcPr>
          <w:p w:rsidR="00B426C4" w:rsidRDefault="00B426C4" w:rsidP="00B426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1E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ИСЛА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EA1E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 1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EA1E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 1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A1E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мерация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16ч)</w:t>
            </w:r>
          </w:p>
          <w:p w:rsidR="00862D03" w:rsidRPr="00B426C4" w:rsidRDefault="00862D03" w:rsidP="00B426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ение: числа от 1 до 20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4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5CBE" w:rsidRPr="004A4C45" w:rsidRDefault="00B51ED6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885CBE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E568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жение и вычитание </w:t>
            </w:r>
            <w:r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 от 1 до 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5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5CBE" w:rsidRPr="0072292D" w:rsidRDefault="00B51ED6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885CBE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EA1EB4" w:rsidRDefault="00885CBE" w:rsidP="00E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ёт десятками. Образование и запись</w:t>
            </w:r>
          </w:p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1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ел от 20 до 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6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B51ED6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885CBE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1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ёт десятками. Образование и запись чисел от 20 до 100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7</w:t>
            </w:r>
          </w:p>
        </w:tc>
        <w:tc>
          <w:tcPr>
            <w:tcW w:w="1701" w:type="dxa"/>
          </w:tcPr>
          <w:p w:rsidR="00885CBE" w:rsidRDefault="002847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1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стное значение цифр в зап</w:t>
            </w:r>
            <w:r w:rsidRPr="00EA1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A1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 чис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8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5CBE" w:rsidRPr="0072292D" w:rsidRDefault="009B09B8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885CBE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значные и двузначные числа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9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5CBE" w:rsidRPr="0072292D" w:rsidRDefault="00F45AC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885CBE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иницы длины: миллиметр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DE22EE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10-11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5CBE" w:rsidRPr="0072292D" w:rsidRDefault="00885CBE" w:rsidP="00F45AC2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F45AC2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накомство с сотней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DE22EE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12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DE22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874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ая работа №1 по теме «Числа от 1 до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Pr="007874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885CBE" w:rsidRDefault="00875C0F" w:rsidP="00875C0F">
            <w:pPr>
              <w:tabs>
                <w:tab w:val="left" w:pos="61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F45AC2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F45AC2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2847BE" w:rsidP="002847B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="00885CBE"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</w:t>
            </w:r>
            <w:r w:rsidR="00885CBE"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885CBE"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цы длины:  метр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12-13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F45AC2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F45AC2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36788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жение и вычитание вида: 30 + 5, 35 - 5, 35 - 30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14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F45AC2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F45AC2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EA1EB4" w:rsidRDefault="00885CBE" w:rsidP="006C4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 двузначного числа суммой разрядных слагае</w:t>
            </w:r>
            <w:r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мых. </w:t>
            </w:r>
          </w:p>
          <w:p w:rsidR="00885CBE" w:rsidRPr="0072292D" w:rsidRDefault="00885CBE" w:rsidP="006C44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1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6 = 30 + 6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15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6C44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бль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пейка. Соотношение 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у ними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16-17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F45AC2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F45AC2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75C0F" w:rsidP="00464BA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Решение задач с величинами.</w:t>
            </w:r>
            <w:r w:rsidR="00885CBE" w:rsidRPr="008D1C3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18-19</w:t>
            </w:r>
          </w:p>
        </w:tc>
        <w:tc>
          <w:tcPr>
            <w:tcW w:w="1701" w:type="dxa"/>
          </w:tcPr>
          <w:p w:rsidR="00885CBE" w:rsidRDefault="00875C0F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комбини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анный</w:t>
            </w:r>
            <w:r w:rsidR="00B523C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F45AC2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F45AC2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875C0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r w:rsidRPr="008D1C3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875C0F" w:rsidRPr="00EA1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от 1 до 100. Нумерация</w:t>
            </w:r>
            <w:r w:rsidR="00875C0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1C3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20-21</w:t>
            </w:r>
          </w:p>
        </w:tc>
        <w:tc>
          <w:tcPr>
            <w:tcW w:w="1701" w:type="dxa"/>
          </w:tcPr>
          <w:p w:rsidR="00885CBE" w:rsidRDefault="00875C0F" w:rsidP="00875C0F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бини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ван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F45AC2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F45AC2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6C44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00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общение </w:t>
            </w:r>
            <w:r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теме </w:t>
            </w:r>
            <w:r w:rsidRPr="00EA1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исла от 1 до 100. Нумерация»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22-23</w:t>
            </w:r>
          </w:p>
        </w:tc>
        <w:tc>
          <w:tcPr>
            <w:tcW w:w="1701" w:type="dxa"/>
          </w:tcPr>
          <w:p w:rsidR="00885CBE" w:rsidRDefault="00875C0F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 xml:space="preserve">ный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426C4" w:rsidRPr="0072292D" w:rsidTr="00275390">
        <w:trPr>
          <w:trHeight w:val="255"/>
        </w:trPr>
        <w:tc>
          <w:tcPr>
            <w:tcW w:w="10740" w:type="dxa"/>
            <w:gridSpan w:val="7"/>
          </w:tcPr>
          <w:p w:rsidR="00B426C4" w:rsidRDefault="00B426C4" w:rsidP="00B06A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1E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ИСЛА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EA1E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 1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EA1E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 1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B426C4" w:rsidRPr="00B614B7" w:rsidRDefault="00B426C4" w:rsidP="008D5209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                              Сложение и вычитание (18 ч)</w:t>
            </w: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464BA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14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, обратные заданой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26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F45AC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9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B61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и разность отрез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27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F45AC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B61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14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на нахождение н</w:t>
            </w:r>
            <w:r w:rsidRPr="00B614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614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вестного уменьшаем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28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F45AC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885CBE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E36DF4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614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на нахождение н</w:t>
            </w:r>
            <w:r w:rsidRPr="00B614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614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звестн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читаемого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29-30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1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B614B7" w:rsidRDefault="00885CBE" w:rsidP="00B614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4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диницы времени: час, минута. Соотношение между ни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31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F45AC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885CBE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B61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14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ина ломаной</w:t>
            </w:r>
            <w:r w:rsidR="00FA3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32-33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F45AC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885CBE">
              <w:rPr>
                <w:rFonts w:ascii="Times New Roman" w:hAnsi="Times New Roman"/>
                <w:sz w:val="24"/>
              </w:rPr>
              <w:t>.10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B614B7" w:rsidRDefault="00FA3522" w:rsidP="00B614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ждение д</w:t>
            </w:r>
            <w:r w:rsidR="00885CBE" w:rsidRPr="00B614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="00885CBE" w:rsidRPr="00B614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оман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и</w:t>
            </w:r>
            <w:r w:rsidR="00885CBE" w:rsidRPr="00B614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85CBE" w:rsidRPr="0072292D" w:rsidRDefault="00885CBE" w:rsidP="00B61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34-35</w:t>
            </w:r>
          </w:p>
        </w:tc>
        <w:tc>
          <w:tcPr>
            <w:tcW w:w="1701" w:type="dxa"/>
          </w:tcPr>
          <w:p w:rsidR="00885CBE" w:rsidRDefault="00875C0F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комбини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ан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F45AC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885CBE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B6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яд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действий</w:t>
            </w:r>
            <w:r w:rsidRPr="00B6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коб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E6B4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.38-39 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вые выраж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E6B4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40-41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F45AC2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.10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BE6B48" w:rsidRDefault="00885CBE" w:rsidP="000A49D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9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2 по теме «Устные приемы сложения и вычитания в пределах 100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885CBE" w:rsidRDefault="00875C0F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 xml:space="preserve">ный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F45AC2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F45AC2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0A49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0A49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A49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A49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метр многоугольни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42-43</w:t>
            </w:r>
          </w:p>
        </w:tc>
        <w:tc>
          <w:tcPr>
            <w:tcW w:w="1701" w:type="dxa"/>
          </w:tcPr>
          <w:p w:rsidR="00885CBE" w:rsidRDefault="00875C0F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комбини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ан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F45AC2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F45AC2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AE4E51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местительное  и сочетател</w:t>
            </w:r>
            <w:r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е свойства сложения </w:t>
            </w:r>
            <w:r w:rsidR="00AE4E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44-45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AE4E51" w:rsidP="00AE4E51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ение п</w:t>
            </w:r>
            <w:r w:rsidR="00885CBE"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реместительное  и сочетательное свойства слож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46</w:t>
            </w:r>
          </w:p>
        </w:tc>
        <w:tc>
          <w:tcPr>
            <w:tcW w:w="1701" w:type="dxa"/>
          </w:tcPr>
          <w:p w:rsidR="00885CBE" w:rsidRDefault="007D60AA" w:rsidP="00992D0F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F45AC2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F45AC2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AE4E51" w:rsidP="00AE4E51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п</w:t>
            </w:r>
            <w:r w:rsidR="00885CBE"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еместитель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885CBE"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и сочетате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свойства</w:t>
            </w:r>
            <w:r w:rsidR="00885C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47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F45AC2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F45AC2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0A49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A49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ш проект: «Математика в</w:t>
            </w:r>
            <w:r w:rsidRPr="000A49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0A49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уг нас. Узоры на посуде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48-51</w:t>
            </w:r>
          </w:p>
        </w:tc>
        <w:tc>
          <w:tcPr>
            <w:tcW w:w="1701" w:type="dxa"/>
          </w:tcPr>
          <w:p w:rsidR="00885CBE" w:rsidRDefault="00875C0F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комбини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ан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F45AC2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F45AC2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745D3E" w:rsidP="002847B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хождение значений выра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52-53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E17A28" w:rsidRDefault="00885CBE" w:rsidP="00CD68D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CD68D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Контрольная работа №3 по теме «Сложение и вычитание»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885CBE" w:rsidRDefault="00875C0F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 xml:space="preserve">ный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5CBE" w:rsidRPr="0072292D" w:rsidRDefault="00885CBE" w:rsidP="00F45AC2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F45AC2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2D2E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="002D2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r w:rsidR="002D2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D2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зада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Default="00885CBE" w:rsidP="006C284D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54-56</w:t>
            </w:r>
          </w:p>
        </w:tc>
        <w:tc>
          <w:tcPr>
            <w:tcW w:w="1701" w:type="dxa"/>
          </w:tcPr>
          <w:p w:rsidR="00885CBE" w:rsidRDefault="00875C0F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комбини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ан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F45AC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  <w:r w:rsidR="00885CBE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426C4" w:rsidRPr="0072292D" w:rsidTr="00275390">
        <w:trPr>
          <w:trHeight w:val="255"/>
        </w:trPr>
        <w:tc>
          <w:tcPr>
            <w:tcW w:w="10740" w:type="dxa"/>
            <w:gridSpan w:val="7"/>
          </w:tcPr>
          <w:p w:rsidR="00B426C4" w:rsidRDefault="00B426C4" w:rsidP="001E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1E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ИСЛА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EA1E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 1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EA1E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 1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B426C4" w:rsidRPr="0072292D" w:rsidRDefault="00B426C4" w:rsidP="007F0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ложение и вычитание (2</w:t>
            </w:r>
            <w:r w:rsidR="007F0175">
              <w:rPr>
                <w:rFonts w:ascii="Times New Roman" w:hAnsi="Times New Roman"/>
                <w:b/>
                <w:sz w:val="24"/>
              </w:rPr>
              <w:t>9</w:t>
            </w:r>
            <w:r>
              <w:rPr>
                <w:rFonts w:ascii="Times New Roman" w:hAnsi="Times New Roman"/>
                <w:b/>
                <w:sz w:val="24"/>
              </w:rPr>
              <w:t>ч)</w:t>
            </w: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1E64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6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ые приёмы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жения  вида 36 + 2, 36 + 20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ED79B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57-58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F45AC2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F45AC2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45AC2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F45AC2" w:rsidRDefault="00F45AC2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F45AC2" w:rsidRPr="00F45AC2" w:rsidRDefault="00F45AC2" w:rsidP="001E642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5A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5AC2" w:rsidRDefault="00F45AC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F45AC2" w:rsidRDefault="00F45AC2" w:rsidP="00ED79B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F45AC2" w:rsidRDefault="00F45AC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2" w:rsidRDefault="00F45AC2" w:rsidP="00F45AC2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AC2" w:rsidRPr="0072292D" w:rsidRDefault="00F45AC2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1E64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6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ные приём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читания  вида 36 -2, 36 – 20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59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F45AC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885CBE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1E64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6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ые приёмы сложения  вида 26+4, 95+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60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F45AC2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F45AC2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ые приёмы вычитания  вида 30-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61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5CBE" w:rsidRPr="0072292D" w:rsidRDefault="00885CBE" w:rsidP="00F45AC2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F45AC2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1E64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6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ые приёмы вычитания  вида 60-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62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5CBE" w:rsidRPr="0072292D" w:rsidRDefault="00885CBE" w:rsidP="00F45AC2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F45AC2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. Запись решения задачи выражени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63</w:t>
            </w:r>
          </w:p>
        </w:tc>
        <w:tc>
          <w:tcPr>
            <w:tcW w:w="1701" w:type="dxa"/>
          </w:tcPr>
          <w:p w:rsidR="00885CBE" w:rsidRDefault="00875C0F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 xml:space="preserve">ный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E574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6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r w:rsidR="006448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стых </w:t>
            </w:r>
            <w:r w:rsidRPr="001E6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</w:t>
            </w:r>
            <w:r w:rsidR="006448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движ</w:t>
            </w:r>
            <w:r w:rsidR="006448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6448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1E6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64</w:t>
            </w:r>
          </w:p>
        </w:tc>
        <w:tc>
          <w:tcPr>
            <w:tcW w:w="1701" w:type="dxa"/>
          </w:tcPr>
          <w:p w:rsidR="00885CBE" w:rsidRDefault="00875C0F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F45AC2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F45AC2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2A152A" w:rsidRDefault="00E57408" w:rsidP="002A15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 умения р</w:t>
            </w:r>
            <w:r w:rsidR="00885CBE" w:rsidRPr="002A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ь</w:t>
            </w:r>
            <w:r w:rsidR="00885CBE" w:rsidRPr="002A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</w:t>
            </w:r>
            <w:r w:rsidR="00885CBE" w:rsidRPr="002A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885CBE" w:rsidRPr="002A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885CBE" w:rsidRPr="002A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65</w:t>
            </w:r>
          </w:p>
        </w:tc>
        <w:tc>
          <w:tcPr>
            <w:tcW w:w="1701" w:type="dxa"/>
          </w:tcPr>
          <w:p w:rsidR="00885CBE" w:rsidRDefault="00875C0F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 xml:space="preserve">ный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F45AC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="00885CBE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2A15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ные приёмы сложения  вида </w:t>
            </w:r>
            <w:r w:rsidRPr="002A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6+7, 64+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66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F45AC2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F45AC2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4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2A15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ые приёмы в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тания  вида 35-7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67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A96753" w:rsidRDefault="00A96753" w:rsidP="00CD68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9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вычислительных н</w:t>
            </w:r>
            <w:r w:rsidRPr="00A9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9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ов изученных видов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A9675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68</w:t>
            </w:r>
          </w:p>
        </w:tc>
        <w:tc>
          <w:tcPr>
            <w:tcW w:w="1701" w:type="dxa"/>
          </w:tcPr>
          <w:p w:rsidR="00885CBE" w:rsidRDefault="00A9675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ронтальный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F45AC2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F45AC2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A96753" w:rsidP="00A967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15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рольная работа №4 по теме «Числа от 1 до 100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2A15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емы сложения и вычит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885CBE" w:rsidRDefault="00875C0F" w:rsidP="00A96753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 xml:space="preserve">ный </w:t>
            </w:r>
            <w:r w:rsidR="00A96753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F45AC2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F45AC2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A96753" w:rsidP="00875C0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контрольной работы.  </w:t>
            </w:r>
            <w:r w:rsidR="00875C0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875C0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="00875C0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шение задач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69-71</w:t>
            </w:r>
          </w:p>
        </w:tc>
        <w:tc>
          <w:tcPr>
            <w:tcW w:w="1701" w:type="dxa"/>
          </w:tcPr>
          <w:p w:rsidR="00885CBE" w:rsidRDefault="00A9675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ронтальный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F45AC2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.11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875C0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77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теме</w:t>
            </w:r>
            <w:r w:rsidRPr="002775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875C0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Приёмы сложения и вычитания</w:t>
            </w:r>
            <w:r w:rsidRPr="002775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72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2C63BB" w:rsidP="00251C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6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емы сложения и вычитания</w:t>
            </w:r>
            <w:r w:rsidR="00E63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51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73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F45AC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885CBE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7D60AA" w:rsidP="000752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</w:t>
            </w:r>
            <w:r w:rsidR="00885C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теме </w:t>
            </w:r>
            <w:r w:rsidR="00885CBE" w:rsidRPr="002775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075203" w:rsidRPr="00075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ы сложения и вычитания</w:t>
            </w:r>
            <w:r w:rsidR="00885CBE" w:rsidRPr="002775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="00885CB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74-75</w:t>
            </w:r>
          </w:p>
        </w:tc>
        <w:tc>
          <w:tcPr>
            <w:tcW w:w="1701" w:type="dxa"/>
          </w:tcPr>
          <w:p w:rsidR="00885CBE" w:rsidRDefault="002C63BB" w:rsidP="002C63BB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 xml:space="preserve">ный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F45AC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885CBE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251C76" w:rsidP="006769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квенные выраже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76-77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F45AC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885CBE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6769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769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жения с переменной вида</w:t>
            </w:r>
            <w:r w:rsidR="00251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67695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6769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+ 12, </w:t>
            </w:r>
            <w:r w:rsidRPr="0067695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b</w:t>
            </w:r>
            <w:r w:rsidRPr="006769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15, 48-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78-79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6769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769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авн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80-81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F45AC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885CBE">
              <w:rPr>
                <w:rFonts w:ascii="Times New Roman" w:hAnsi="Times New Roman"/>
                <w:sz w:val="24"/>
              </w:rPr>
              <w:t>.12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6769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уравнений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82-83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5CBE" w:rsidRPr="0072292D" w:rsidRDefault="00F45AC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885CBE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сложения вычит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84-85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5CBE" w:rsidRPr="0072292D" w:rsidRDefault="00885CBE" w:rsidP="00F45AC2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F45AC2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6769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769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вычитания сложением и вычит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86-87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86827" w:rsidRDefault="00F560CA" w:rsidP="00676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68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хождение неизвестного уменьшаемого и вычитаемого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88-89</w:t>
            </w:r>
          </w:p>
        </w:tc>
        <w:tc>
          <w:tcPr>
            <w:tcW w:w="1701" w:type="dxa"/>
          </w:tcPr>
          <w:p w:rsidR="00885CBE" w:rsidRDefault="002C63BB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 xml:space="preserve">ный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F45AC2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F45AC2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F4541C" w:rsidP="00F4541C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C63BB" w:rsidRPr="002C6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ы сложения и вычитания</w:t>
            </w:r>
            <w:r w:rsidR="002C63BB" w:rsidRPr="002C63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85CBE" w:rsidRPr="002C63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90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F45AC2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F45AC2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F4541C" w:rsidP="00F4541C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5203"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сложения</w:t>
            </w:r>
            <w:r w:rsidR="00075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075203"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читани</w:t>
            </w:r>
            <w:r w:rsidR="00075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91-92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E57408">
              <w:rPr>
                <w:rFonts w:ascii="Times New Roman" w:hAnsi="Times New Roman"/>
                <w:sz w:val="24"/>
              </w:rPr>
              <w:t>роверочная рабо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F45AC2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F45AC2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86827" w:rsidRDefault="00F4541C" w:rsidP="00CD68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68682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68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общение </w:t>
            </w:r>
            <w:r w:rsidR="002C63BB" w:rsidRPr="006868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85CBE" w:rsidRPr="006868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о теме «</w:t>
            </w:r>
            <w:r w:rsidR="00885CBE" w:rsidRPr="006868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рка сложения и вычитания»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885CBE" w:rsidRDefault="002C63BB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индивид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86827" w:rsidRDefault="00885CBE" w:rsidP="00F454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6868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4541C" w:rsidRPr="006868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ешение задач различного вида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93</w:t>
            </w:r>
          </w:p>
        </w:tc>
        <w:tc>
          <w:tcPr>
            <w:tcW w:w="1701" w:type="dxa"/>
          </w:tcPr>
          <w:p w:rsidR="00885CBE" w:rsidRDefault="002C63BB" w:rsidP="002C63BB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комбини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ан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F45AC2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F45AC2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86827" w:rsidRDefault="00F4541C" w:rsidP="002C63B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868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682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онтрольная работа №5 по т</w:t>
            </w:r>
            <w:r w:rsidRPr="0068682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8682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 «</w:t>
            </w:r>
            <w:r w:rsidRPr="006868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оверка сложения и выч</w:t>
            </w:r>
            <w:r w:rsidRPr="006868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868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тания»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94-95</w:t>
            </w:r>
          </w:p>
        </w:tc>
        <w:tc>
          <w:tcPr>
            <w:tcW w:w="1701" w:type="dxa"/>
          </w:tcPr>
          <w:p w:rsidR="00885CBE" w:rsidRDefault="002C63BB" w:rsidP="002C63BB">
            <w:pPr>
              <w:tabs>
                <w:tab w:val="left" w:pos="61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мбини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ан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992D0F">
            <w:pPr>
              <w:tabs>
                <w:tab w:val="left" w:pos="61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2</w:t>
            </w:r>
            <w:r w:rsidR="00F45AC2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.12</w:t>
            </w:r>
          </w:p>
          <w:p w:rsidR="00885CBE" w:rsidRDefault="00885CBE" w:rsidP="00992D0F">
            <w:pPr>
              <w:tabs>
                <w:tab w:val="left" w:pos="61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F80500" w:rsidRDefault="008C4636" w:rsidP="00F80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ализ контрольной работы.</w:t>
            </w:r>
            <w:r w:rsidR="00F45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ложение и вычитание чисел в пределах 100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885CBE" w:rsidRDefault="002C63BB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бини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ан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F45AC2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12</w:t>
            </w:r>
          </w:p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426C4" w:rsidRPr="0072292D" w:rsidTr="00275390">
        <w:trPr>
          <w:trHeight w:val="255"/>
        </w:trPr>
        <w:tc>
          <w:tcPr>
            <w:tcW w:w="10740" w:type="dxa"/>
            <w:gridSpan w:val="7"/>
          </w:tcPr>
          <w:p w:rsidR="00B426C4" w:rsidRDefault="00B426C4" w:rsidP="00F80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1E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ИСЛА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EA1E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 1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EA1E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 1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B426C4" w:rsidRPr="0072292D" w:rsidRDefault="00B426C4" w:rsidP="00EB0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ложение и вычитание (письменные вычисления) (28ч)</w:t>
            </w: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86827" w:rsidRDefault="00885CBE" w:rsidP="006764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6868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ложение  </w:t>
            </w:r>
            <w:r w:rsidR="00541063" w:rsidRPr="006868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вузначного числа с двузначным  </w:t>
            </w:r>
            <w:r w:rsidRPr="006868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ида 45 + 23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12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86827" w:rsidRDefault="00541063" w:rsidP="006764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6868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ычитание двузначных чисел в</w:t>
            </w:r>
            <w:r w:rsidRPr="006868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868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  57 – 26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F45AC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12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45AC2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F45AC2" w:rsidRDefault="00F45AC2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F45AC2" w:rsidRPr="00F45AC2" w:rsidRDefault="00F45AC2" w:rsidP="006764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5A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5AC2" w:rsidRDefault="00F45AC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F45AC2" w:rsidRDefault="00F45AC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F45AC2" w:rsidRDefault="00F45AC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2" w:rsidRDefault="00F45AC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AC2" w:rsidRPr="0072292D" w:rsidRDefault="00F45AC2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541063" w:rsidP="006764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работка навыков сложения и вычитания двузначных чисел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5</w:t>
            </w:r>
          </w:p>
        </w:tc>
        <w:tc>
          <w:tcPr>
            <w:tcW w:w="1701" w:type="dxa"/>
          </w:tcPr>
          <w:p w:rsidR="00885CBE" w:rsidRDefault="00075203" w:rsidP="00992D0F">
            <w:pPr>
              <w:tabs>
                <w:tab w:val="left" w:pos="61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992D0F">
            <w:pPr>
              <w:tabs>
                <w:tab w:val="left" w:pos="61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1</w:t>
            </w:r>
            <w:r w:rsidR="00F45AC2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01</w:t>
            </w:r>
          </w:p>
          <w:p w:rsidR="00885CBE" w:rsidRPr="0072292D" w:rsidRDefault="00885CBE" w:rsidP="00992D0F">
            <w:pPr>
              <w:tabs>
                <w:tab w:val="left" w:pos="61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ка сложения и вычита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6-7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E57408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F45AC2">
              <w:rPr>
                <w:rFonts w:ascii="Times New Roman" w:hAnsi="Times New Roman"/>
                <w:sz w:val="24"/>
              </w:rPr>
              <w:t>2</w:t>
            </w:r>
            <w:r w:rsidR="00885CBE">
              <w:rPr>
                <w:rFonts w:ascii="Times New Roman" w:hAnsi="Times New Roman"/>
                <w:sz w:val="24"/>
              </w:rPr>
              <w:t>.01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8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6764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76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лы. Виды углов (прямой, тупой, острый)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8-9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F45AC2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F45AC2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6764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76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текстов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задач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10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F45AC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885CBE">
              <w:rPr>
                <w:rFonts w:ascii="Times New Roman" w:hAnsi="Times New Roman"/>
                <w:sz w:val="24"/>
              </w:rPr>
              <w:t>.01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5C219A" w:rsidP="005C21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 умения р</w:t>
            </w:r>
            <w:r w:rsidR="00885CBE" w:rsidRPr="00676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ь</w:t>
            </w:r>
            <w:r w:rsidR="00885CBE" w:rsidRPr="00676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</w:t>
            </w:r>
            <w:r w:rsidR="00885CBE" w:rsidRPr="00676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885CBE" w:rsidRPr="00676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в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885CBE" w:rsidRPr="00676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885C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11</w:t>
            </w:r>
          </w:p>
        </w:tc>
        <w:tc>
          <w:tcPr>
            <w:tcW w:w="1701" w:type="dxa"/>
          </w:tcPr>
          <w:p w:rsidR="00885CBE" w:rsidRDefault="002C63BB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бини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ванный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F45AC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="00885CBE">
              <w:rPr>
                <w:rFonts w:ascii="Times New Roman" w:hAnsi="Times New Roman"/>
                <w:sz w:val="24"/>
              </w:rPr>
              <w:t>.01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7F2E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7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енное сложение  вида 37 + 4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12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F45AC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="00885CBE">
              <w:rPr>
                <w:rFonts w:ascii="Times New Roman" w:hAnsi="Times New Roman"/>
                <w:sz w:val="24"/>
              </w:rPr>
              <w:t>.01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7F2E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7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енное сложение вида 37 + 5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13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F45AC2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01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7F2E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оугольн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14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F45AC2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01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EA1EB4" w:rsidRDefault="00885CBE" w:rsidP="005C21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r w:rsidR="005C2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числительных н</w:t>
            </w:r>
            <w:r w:rsidR="005C2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5C2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ков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15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F45AC2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01</w:t>
            </w:r>
          </w:p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5F3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3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ение вида 87+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16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5CBE" w:rsidRPr="0072292D" w:rsidRDefault="00F45AC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  <w:r w:rsidR="00885CBE">
              <w:rPr>
                <w:rFonts w:ascii="Times New Roman" w:hAnsi="Times New Roman"/>
                <w:sz w:val="24"/>
              </w:rPr>
              <w:t>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5F305E" w:rsidRDefault="00885CBE" w:rsidP="005C21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r w:rsidR="005C2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числительных н</w:t>
            </w:r>
            <w:r w:rsidR="005C2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5C2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к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ешение задач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17</w:t>
            </w:r>
          </w:p>
        </w:tc>
        <w:tc>
          <w:tcPr>
            <w:tcW w:w="1701" w:type="dxa"/>
          </w:tcPr>
          <w:p w:rsidR="00885CBE" w:rsidRDefault="002C63BB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бини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ванный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F45AC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1</w:t>
            </w:r>
          </w:p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5F3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3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читание вида 40-8 и сложение вида 32+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18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F45AC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5F3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3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читание вида 50-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19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F45AC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885CBE">
              <w:rPr>
                <w:rFonts w:ascii="Times New Roman" w:hAnsi="Times New Roman"/>
                <w:sz w:val="24"/>
              </w:rPr>
              <w:t>.02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2C63BB" w:rsidP="005F3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Сложение и вычитание двухзна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ых чисел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20-21</w:t>
            </w:r>
          </w:p>
        </w:tc>
        <w:tc>
          <w:tcPr>
            <w:tcW w:w="1701" w:type="dxa"/>
          </w:tcPr>
          <w:p w:rsidR="00885CBE" w:rsidRDefault="002C63BB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бини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ванный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F45AC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885CBE">
              <w:rPr>
                <w:rFonts w:ascii="Times New Roman" w:hAnsi="Times New Roman"/>
                <w:sz w:val="24"/>
              </w:rPr>
              <w:t>.02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86827" w:rsidRDefault="009D0FB4" w:rsidP="009D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868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C63BB" w:rsidRPr="006868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исьменные приёмы сложения и вычитания</w:t>
            </w:r>
            <w:r w:rsidRPr="006868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вузначных чисел</w:t>
            </w:r>
            <w:r w:rsidR="00885CBE" w:rsidRPr="006868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22-23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F45AC2" w:rsidP="00F45AC2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885CBE"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86827" w:rsidRDefault="005C219A" w:rsidP="00D57B9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868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репление вычислительных н</w:t>
            </w:r>
            <w:r w:rsidRPr="006868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6868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ков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24-25</w:t>
            </w:r>
          </w:p>
        </w:tc>
        <w:tc>
          <w:tcPr>
            <w:tcW w:w="1701" w:type="dxa"/>
          </w:tcPr>
          <w:p w:rsidR="00885CBE" w:rsidRDefault="002C63BB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бини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а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F45AC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885CBE"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86827" w:rsidRDefault="009D0FB4" w:rsidP="009D0F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868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</w:t>
            </w:r>
            <w:r w:rsidR="0070290D" w:rsidRPr="006868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ёмы сложения и вычитания</w:t>
            </w:r>
            <w:r w:rsidRPr="006868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вузначных чисел</w:t>
            </w:r>
            <w:r w:rsidR="00885CBE" w:rsidRPr="006868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EC6FF3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26-28</w:t>
            </w:r>
          </w:p>
        </w:tc>
        <w:tc>
          <w:tcPr>
            <w:tcW w:w="1701" w:type="dxa"/>
          </w:tcPr>
          <w:p w:rsidR="00885CBE" w:rsidRDefault="002C63BB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бини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ванный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F45AC2" w:rsidP="00E5740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885CBE"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5F3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3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енное вычитание вида 52-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EC6FF3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 29-30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F45AC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885CBE">
              <w:rPr>
                <w:rFonts w:ascii="Times New Roman" w:hAnsi="Times New Roman"/>
                <w:sz w:val="24"/>
              </w:rPr>
              <w:t>.02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5F305E" w:rsidRDefault="00885CBE" w:rsidP="005F3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ение и вычитание двухз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чисе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EC6FF3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31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F45AC2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02</w:t>
            </w:r>
          </w:p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EC6FF3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5F3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3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йства противоположных ст</w:t>
            </w:r>
            <w:r w:rsidRPr="005F3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3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н прямоугольника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32-33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F45AC2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F45AC2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EC6FF3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5F3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3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др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34-35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F45AC2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02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F71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E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ш проект: </w:t>
            </w:r>
            <w:r w:rsidRPr="00F71E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ригами». Изг</w:t>
            </w:r>
            <w:r w:rsidRPr="00F71E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1E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ление различных изделий из заготовок, имеющих форму ква</w:t>
            </w:r>
            <w:r w:rsidRPr="00F71E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1E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36-39</w:t>
            </w:r>
          </w:p>
        </w:tc>
        <w:tc>
          <w:tcPr>
            <w:tcW w:w="1701" w:type="dxa"/>
          </w:tcPr>
          <w:p w:rsidR="00885CBE" w:rsidRDefault="002C63BB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бини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ванный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F45AC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="00885CBE"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2C63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теме </w:t>
            </w:r>
            <w:r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2C63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жение и вычитание двухзначных чисел </w:t>
            </w:r>
            <w:r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40-41</w:t>
            </w:r>
          </w:p>
        </w:tc>
        <w:tc>
          <w:tcPr>
            <w:tcW w:w="1701" w:type="dxa"/>
          </w:tcPr>
          <w:p w:rsidR="00885CBE" w:rsidRDefault="00347AE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F45AC2" w:rsidP="00E5740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 w:rsidR="00885CBE"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347AE2" w:rsidP="00347A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общение </w:t>
            </w:r>
            <w:r w:rsidR="00885C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теме</w:t>
            </w:r>
            <w:r w:rsidR="00885CBE"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жение и вычитание двухзначных чисел </w:t>
            </w:r>
            <w:r w:rsidR="00885CBE"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42-43</w:t>
            </w:r>
          </w:p>
        </w:tc>
        <w:tc>
          <w:tcPr>
            <w:tcW w:w="1701" w:type="dxa"/>
          </w:tcPr>
          <w:p w:rsidR="00885CBE" w:rsidRDefault="00347AE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F45AC2" w:rsidP="00E5740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="00885CBE"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347A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8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ая работа №6 по теме «Письменные приемы сложения и вычитания </w:t>
            </w:r>
            <w:r w:rsidR="00347A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вухзначных  </w:t>
            </w:r>
            <w:r w:rsidRPr="00F338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  <w:r w:rsidRPr="00F338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F338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л »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072F6E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885CBE" w:rsidRDefault="002C63BB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F45AC2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F45AC2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F3388A" w:rsidRDefault="00885CBE" w:rsidP="00D57B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контрольной работы.</w:t>
            </w:r>
            <w:r w:rsidR="003264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="003264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3264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пление вычислительных нав</w:t>
            </w:r>
            <w:r w:rsidR="003264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="003264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Default="00885CBE" w:rsidP="00072F6E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44-4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Default="002C63BB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00479C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.02</w:t>
            </w:r>
          </w:p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426C4" w:rsidRPr="0072292D" w:rsidTr="00275390">
        <w:trPr>
          <w:trHeight w:val="255"/>
        </w:trPr>
        <w:tc>
          <w:tcPr>
            <w:tcW w:w="10740" w:type="dxa"/>
            <w:gridSpan w:val="7"/>
          </w:tcPr>
          <w:p w:rsidR="00B426C4" w:rsidRDefault="00B426C4" w:rsidP="00182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1E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ИСЛА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EA1E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 1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EA1E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 1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B426C4" w:rsidRPr="0072292D" w:rsidRDefault="00B426C4" w:rsidP="00800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Умножение и деление (17 ч)</w:t>
            </w: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2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072F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4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ожение. Конкретный смысл умноже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072F6E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48-49</w:t>
            </w:r>
          </w:p>
        </w:tc>
        <w:tc>
          <w:tcPr>
            <w:tcW w:w="1701" w:type="dxa"/>
          </w:tcPr>
          <w:p w:rsidR="00885CBE" w:rsidRDefault="00347AE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00479C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3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1824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4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язь умножения со сложени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EC6FF3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50</w:t>
            </w:r>
          </w:p>
        </w:tc>
        <w:tc>
          <w:tcPr>
            <w:tcW w:w="1701" w:type="dxa"/>
          </w:tcPr>
          <w:p w:rsidR="00885CBE" w:rsidRDefault="00347AE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00479C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885CBE">
              <w:rPr>
                <w:rFonts w:ascii="Times New Roman" w:hAnsi="Times New Roman"/>
                <w:sz w:val="24"/>
              </w:rPr>
              <w:t>.03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6764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4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кстовые задачи, раскрывающие смысл действия </w:t>
            </w:r>
            <w:r w:rsidRPr="0018243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умножения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51</w:t>
            </w:r>
          </w:p>
        </w:tc>
        <w:tc>
          <w:tcPr>
            <w:tcW w:w="1701" w:type="dxa"/>
          </w:tcPr>
          <w:p w:rsidR="00885CBE" w:rsidRDefault="00347AE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00479C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885CBE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1824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4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метр прямоугольни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52</w:t>
            </w:r>
          </w:p>
        </w:tc>
        <w:tc>
          <w:tcPr>
            <w:tcW w:w="1701" w:type="dxa"/>
          </w:tcPr>
          <w:p w:rsidR="00885CBE" w:rsidRDefault="00347AE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00479C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885CBE">
              <w:rPr>
                <w:rFonts w:ascii="Times New Roman" w:hAnsi="Times New Roman"/>
                <w:sz w:val="24"/>
              </w:rPr>
              <w:t>.03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1824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4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ёмы умножения 1 и 0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53</w:t>
            </w:r>
          </w:p>
        </w:tc>
        <w:tc>
          <w:tcPr>
            <w:tcW w:w="1701" w:type="dxa"/>
          </w:tcPr>
          <w:p w:rsidR="00885CBE" w:rsidRDefault="00B523C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ч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кий дикта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00479C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885CBE">
              <w:rPr>
                <w:rFonts w:ascii="Times New Roman" w:hAnsi="Times New Roman"/>
                <w:sz w:val="24"/>
              </w:rPr>
              <w:t>.03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C3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 компонентов и результ</w:t>
            </w:r>
            <w:r w:rsidRPr="00C32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32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 умножения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54</w:t>
            </w:r>
          </w:p>
        </w:tc>
        <w:tc>
          <w:tcPr>
            <w:tcW w:w="1701" w:type="dxa"/>
          </w:tcPr>
          <w:p w:rsidR="00885CBE" w:rsidRDefault="00347AE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00479C" w:rsidP="00E5740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885CBE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6764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. Решение задач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55</w:t>
            </w:r>
          </w:p>
        </w:tc>
        <w:tc>
          <w:tcPr>
            <w:tcW w:w="1701" w:type="dxa"/>
          </w:tcPr>
          <w:p w:rsidR="00885CBE" w:rsidRDefault="00347AE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00479C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885CBE">
              <w:rPr>
                <w:rFonts w:ascii="Times New Roman" w:hAnsi="Times New Roman"/>
                <w:sz w:val="24"/>
              </w:rPr>
              <w:t>.03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6764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местительное свойство у</w:t>
            </w:r>
            <w:r w:rsidRPr="00D55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55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ж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56</w:t>
            </w:r>
          </w:p>
        </w:tc>
        <w:tc>
          <w:tcPr>
            <w:tcW w:w="1701" w:type="dxa"/>
          </w:tcPr>
          <w:p w:rsidR="00885CBE" w:rsidRDefault="00347AE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00479C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03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70290D" w:rsidP="00702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ение п</w:t>
            </w:r>
            <w:r w:rsidR="00885CBE" w:rsidRPr="00D55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еместитель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885CBE" w:rsidRPr="00D55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ойст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885CBE" w:rsidRPr="00D55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ножения</w:t>
            </w:r>
            <w:r w:rsidR="00885C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57</w:t>
            </w:r>
          </w:p>
        </w:tc>
        <w:tc>
          <w:tcPr>
            <w:tcW w:w="1701" w:type="dxa"/>
          </w:tcPr>
          <w:p w:rsidR="00885CBE" w:rsidRDefault="00347AE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00479C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03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1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BF3D4E" w:rsidP="007415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E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ая работа №7 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 теме «</w:t>
            </w:r>
            <w:r>
              <w:rPr>
                <w:rFonts w:ascii="Times New Roman" w:hAnsi="Times New Roman"/>
                <w:b/>
                <w:sz w:val="24"/>
              </w:rPr>
              <w:t>Умножение</w:t>
            </w:r>
            <w:r w:rsidR="00741539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885CBE" w:rsidRDefault="002C63BB" w:rsidP="002C63BB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 xml:space="preserve">ный </w:t>
            </w:r>
            <w:r w:rsidR="00BF3D4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00479C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.03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2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BF3D4E" w:rsidP="00BF3D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D55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D55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55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тный смысл действия д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981C16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58</w:t>
            </w:r>
          </w:p>
        </w:tc>
        <w:tc>
          <w:tcPr>
            <w:tcW w:w="1701" w:type="dxa"/>
          </w:tcPr>
          <w:p w:rsidR="00885CBE" w:rsidRDefault="002C63BB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00479C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 w:rsidR="00885CBE">
              <w:rPr>
                <w:rFonts w:ascii="Times New Roman" w:hAnsi="Times New Roman"/>
                <w:sz w:val="24"/>
              </w:rPr>
              <w:t>.03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3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172CDB" w:rsidP="00172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кретный смысл действия д</w:t>
            </w:r>
            <w:r w:rsidRPr="00D55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55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172CDB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.59-60 </w:t>
            </w:r>
          </w:p>
        </w:tc>
        <w:tc>
          <w:tcPr>
            <w:tcW w:w="1701" w:type="dxa"/>
          </w:tcPr>
          <w:p w:rsidR="00885CBE" w:rsidRDefault="002C63BB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00479C" w:rsidP="00E5740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="00885CBE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0479C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00479C" w:rsidRDefault="0000479C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0479C" w:rsidRPr="0000479C" w:rsidRDefault="0000479C" w:rsidP="00172CD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7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4 четверт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479C" w:rsidRDefault="0000479C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00479C" w:rsidRDefault="0000479C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00479C" w:rsidRDefault="0000479C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9C" w:rsidRDefault="0000479C" w:rsidP="00E5740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79C" w:rsidRPr="0072292D" w:rsidRDefault="0000479C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4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172CDB" w:rsidP="00172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7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, раскрывающие смысл де</w:t>
            </w:r>
            <w:r w:rsidRPr="005B7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B7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ия д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172CDB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6</w:t>
            </w:r>
            <w:r w:rsidR="00172CDB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-6</w:t>
            </w:r>
            <w:r w:rsidR="00172CD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885CBE" w:rsidRDefault="00347AE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00479C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172CDB" w:rsidP="00172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я компонентов и результ</w:t>
            </w:r>
            <w:r w:rsidRPr="003A6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6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 деле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172CDB" w:rsidP="00172CDB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63-65</w:t>
            </w:r>
          </w:p>
        </w:tc>
        <w:tc>
          <w:tcPr>
            <w:tcW w:w="1701" w:type="dxa"/>
          </w:tcPr>
          <w:p w:rsidR="00885CBE" w:rsidRDefault="00347AE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5CBE" w:rsidRPr="0072292D" w:rsidRDefault="0000479C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6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172CDB" w:rsidP="00172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я компонентов и результ</w:t>
            </w:r>
            <w:r w:rsidRPr="003A6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6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 деле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76365D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66-67</w:t>
            </w:r>
          </w:p>
        </w:tc>
        <w:tc>
          <w:tcPr>
            <w:tcW w:w="1701" w:type="dxa"/>
          </w:tcPr>
          <w:p w:rsidR="00885CBE" w:rsidRDefault="00347AE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00479C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7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2C63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теме </w:t>
            </w:r>
            <w:r w:rsidRPr="003A6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2C63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аим</w:t>
            </w:r>
            <w:r w:rsidR="002C63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2C63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язь</w:t>
            </w:r>
            <w:r w:rsidR="00F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жду компонентами при делении</w:t>
            </w:r>
            <w:r w:rsidR="002C63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6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76365D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. 68-69 </w:t>
            </w:r>
          </w:p>
        </w:tc>
        <w:tc>
          <w:tcPr>
            <w:tcW w:w="1701" w:type="dxa"/>
          </w:tcPr>
          <w:p w:rsidR="00885CBE" w:rsidRDefault="00347AE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00479C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885CBE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8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2C63BB" w:rsidRDefault="002C63BB" w:rsidP="002C63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C63BB">
              <w:rPr>
                <w:rFonts w:ascii="Times New Roman" w:hAnsi="Times New Roman"/>
                <w:sz w:val="24"/>
              </w:rPr>
              <w:t>Умножение и деление</w:t>
            </w:r>
            <w:r>
              <w:rPr>
                <w:rFonts w:ascii="Times New Roman" w:hAnsi="Times New Roman"/>
                <w:sz w:val="24"/>
              </w:rPr>
              <w:t xml:space="preserve"> чисел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Default="00885CBE" w:rsidP="0076365D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70-7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Default="00F716CC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бини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00479C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885CBE">
              <w:rPr>
                <w:rFonts w:ascii="Times New Roman" w:hAnsi="Times New Roman"/>
                <w:sz w:val="24"/>
              </w:rPr>
              <w:t>.04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426C4" w:rsidRPr="0072292D" w:rsidTr="00275390">
        <w:trPr>
          <w:trHeight w:val="255"/>
        </w:trPr>
        <w:tc>
          <w:tcPr>
            <w:tcW w:w="10740" w:type="dxa"/>
            <w:gridSpan w:val="7"/>
          </w:tcPr>
          <w:p w:rsidR="00B426C4" w:rsidRDefault="00B426C4" w:rsidP="00384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1E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ИСЛА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EA1E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 1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EA1E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 1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B426C4" w:rsidRPr="0072292D" w:rsidRDefault="00B426C4" w:rsidP="0017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A1E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ножение и деление. Табличное умножение и деление </w:t>
            </w:r>
            <w:r>
              <w:rPr>
                <w:rFonts w:ascii="Times New Roman" w:hAnsi="Times New Roman"/>
                <w:b/>
                <w:sz w:val="24"/>
              </w:rPr>
              <w:t>(22 ч)</w:t>
            </w: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9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6764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16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язь между компонентами и р</w:t>
            </w:r>
            <w:r w:rsidRPr="000716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16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льтатом действия умнож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72</w:t>
            </w:r>
          </w:p>
        </w:tc>
        <w:tc>
          <w:tcPr>
            <w:tcW w:w="1701" w:type="dxa"/>
          </w:tcPr>
          <w:p w:rsidR="00885CBE" w:rsidRDefault="00347AE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00479C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885CBE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6764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16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ём деления, основанный на связи между компонентами и р</w:t>
            </w:r>
            <w:r w:rsidRPr="000716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16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льтатом умноже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73</w:t>
            </w:r>
          </w:p>
        </w:tc>
        <w:tc>
          <w:tcPr>
            <w:tcW w:w="1701" w:type="dxa"/>
          </w:tcPr>
          <w:p w:rsidR="00885CBE" w:rsidRDefault="00347AE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00479C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885CBE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1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6764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16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ём умножения и деления на число 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74</w:t>
            </w:r>
          </w:p>
        </w:tc>
        <w:tc>
          <w:tcPr>
            <w:tcW w:w="1701" w:type="dxa"/>
          </w:tcPr>
          <w:p w:rsidR="00885CBE" w:rsidRDefault="00347AE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00479C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885CBE">
              <w:rPr>
                <w:rFonts w:ascii="Times New Roman" w:hAnsi="Times New Roman"/>
                <w:sz w:val="24"/>
              </w:rPr>
              <w:t>.04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2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6764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16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с величинами: цена, кол</w:t>
            </w:r>
            <w:r w:rsidRPr="000716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716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тво, стоимость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75</w:t>
            </w:r>
          </w:p>
        </w:tc>
        <w:tc>
          <w:tcPr>
            <w:tcW w:w="1701" w:type="dxa"/>
          </w:tcPr>
          <w:p w:rsidR="00885CBE" w:rsidRDefault="00347AE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00479C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00479C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3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6764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16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на нахождение третьего слагаем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76</w:t>
            </w:r>
          </w:p>
        </w:tc>
        <w:tc>
          <w:tcPr>
            <w:tcW w:w="1701" w:type="dxa"/>
          </w:tcPr>
          <w:p w:rsidR="00885CBE" w:rsidRDefault="00347AE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00479C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00479C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4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347AE2" w:rsidP="00347A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</w:t>
            </w:r>
            <w:r w:rsidR="00885CBE" w:rsidRPr="000716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ач на нахождение третьего слагаемого</w:t>
            </w:r>
            <w:r w:rsidR="00885C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77</w:t>
            </w:r>
          </w:p>
        </w:tc>
        <w:tc>
          <w:tcPr>
            <w:tcW w:w="1701" w:type="dxa"/>
          </w:tcPr>
          <w:p w:rsidR="00885CBE" w:rsidRDefault="00347AE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00479C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00479C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5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900892" w:rsidRDefault="00885CBE" w:rsidP="000716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общение  по теме «Умножение </w:t>
            </w:r>
            <w:r w:rsidRPr="00900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 деление»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78-79</w:t>
            </w:r>
          </w:p>
        </w:tc>
        <w:tc>
          <w:tcPr>
            <w:tcW w:w="1701" w:type="dxa"/>
          </w:tcPr>
          <w:p w:rsidR="00885CBE" w:rsidRDefault="00F716CC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lastRenderedPageBreak/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00479C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  <w:r w:rsidR="0000479C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16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6764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ожение числа 2 и на 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80</w:t>
            </w:r>
          </w:p>
        </w:tc>
        <w:tc>
          <w:tcPr>
            <w:tcW w:w="1701" w:type="dxa"/>
          </w:tcPr>
          <w:p w:rsidR="00885CBE" w:rsidRDefault="00347AE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00479C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="00885CBE">
              <w:rPr>
                <w:rFonts w:ascii="Times New Roman" w:hAnsi="Times New Roman"/>
                <w:sz w:val="24"/>
              </w:rPr>
              <w:t>.04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7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D57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 приёмов у</w:t>
            </w: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жение числа 2 и на 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81</w:t>
            </w:r>
          </w:p>
        </w:tc>
        <w:tc>
          <w:tcPr>
            <w:tcW w:w="1701" w:type="dxa"/>
          </w:tcPr>
          <w:p w:rsidR="00885CBE" w:rsidRDefault="00347AE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00479C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04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8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6764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ёмы умножения числа 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82</w:t>
            </w:r>
          </w:p>
        </w:tc>
        <w:tc>
          <w:tcPr>
            <w:tcW w:w="1701" w:type="dxa"/>
          </w:tcPr>
          <w:p w:rsidR="00885CBE" w:rsidRDefault="00FC4964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оч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5CBE" w:rsidRPr="0072292D" w:rsidRDefault="00885CBE" w:rsidP="0000479C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00479C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9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6764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на 2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83</w:t>
            </w:r>
          </w:p>
        </w:tc>
        <w:tc>
          <w:tcPr>
            <w:tcW w:w="1701" w:type="dxa"/>
          </w:tcPr>
          <w:p w:rsidR="00885CBE" w:rsidRDefault="00FC4964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2E7FBC">
            <w:pPr>
              <w:tabs>
                <w:tab w:val="left" w:pos="61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00479C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D57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 приёмов д</w:t>
            </w: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ение на 2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84</w:t>
            </w:r>
          </w:p>
        </w:tc>
        <w:tc>
          <w:tcPr>
            <w:tcW w:w="1701" w:type="dxa"/>
          </w:tcPr>
          <w:p w:rsidR="00885CBE" w:rsidRDefault="00FC4964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5CBE" w:rsidRPr="0072292D" w:rsidRDefault="00885CBE" w:rsidP="0000479C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00479C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1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6764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на 2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85</w:t>
            </w:r>
          </w:p>
        </w:tc>
        <w:tc>
          <w:tcPr>
            <w:tcW w:w="1701" w:type="dxa"/>
          </w:tcPr>
          <w:p w:rsidR="00885CBE" w:rsidRDefault="00875C0F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 xml:space="preserve">ный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5CBE" w:rsidRPr="0072292D" w:rsidRDefault="0000479C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  <w:r w:rsidR="00885CBE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2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875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теме</w:t>
            </w: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 w:rsidR="0087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чное умножение</w:t>
            </w: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86-87</w:t>
            </w:r>
          </w:p>
        </w:tc>
        <w:tc>
          <w:tcPr>
            <w:tcW w:w="1701" w:type="dxa"/>
          </w:tcPr>
          <w:p w:rsidR="00885CBE" w:rsidRDefault="00F716CC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комбини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ан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00479C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3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FC49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теме</w:t>
            </w: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 w:rsidR="00FC49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ожение и деление на 2</w:t>
            </w: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88-89</w:t>
            </w:r>
          </w:p>
        </w:tc>
        <w:tc>
          <w:tcPr>
            <w:tcW w:w="1701" w:type="dxa"/>
          </w:tcPr>
          <w:p w:rsidR="00885CBE" w:rsidRDefault="00F716CC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индивид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00479C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4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6764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ожение числа 3 и на 3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90</w:t>
            </w:r>
          </w:p>
        </w:tc>
        <w:tc>
          <w:tcPr>
            <w:tcW w:w="1701" w:type="dxa"/>
          </w:tcPr>
          <w:p w:rsidR="00885CBE" w:rsidRDefault="00FC4964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5CBE" w:rsidRPr="0072292D" w:rsidRDefault="0000479C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885CBE">
              <w:rPr>
                <w:rFonts w:ascii="Times New Roman" w:hAnsi="Times New Roman"/>
                <w:sz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5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D71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 приёмов у</w:t>
            </w: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жение числа 3 и на 3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91</w:t>
            </w:r>
          </w:p>
        </w:tc>
        <w:tc>
          <w:tcPr>
            <w:tcW w:w="1701" w:type="dxa"/>
          </w:tcPr>
          <w:p w:rsidR="00885CBE" w:rsidRDefault="00FC4964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5CBE" w:rsidRPr="0072292D" w:rsidRDefault="0000479C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885CBE">
              <w:rPr>
                <w:rFonts w:ascii="Times New Roman" w:hAnsi="Times New Roman"/>
                <w:sz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6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6764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на 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92</w:t>
            </w:r>
          </w:p>
        </w:tc>
        <w:tc>
          <w:tcPr>
            <w:tcW w:w="1701" w:type="dxa"/>
          </w:tcPr>
          <w:p w:rsidR="00885CBE" w:rsidRDefault="00FC4964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5CBE" w:rsidRPr="0072292D" w:rsidRDefault="0000479C" w:rsidP="0088529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885CBE">
              <w:rPr>
                <w:rFonts w:ascii="Times New Roman" w:hAnsi="Times New Roman"/>
                <w:sz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D71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 приёмов д</w:t>
            </w: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ение на 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93</w:t>
            </w:r>
          </w:p>
        </w:tc>
        <w:tc>
          <w:tcPr>
            <w:tcW w:w="1701" w:type="dxa"/>
          </w:tcPr>
          <w:p w:rsidR="00885CBE" w:rsidRDefault="00F716CC" w:rsidP="00F716CC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бини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ан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5CBE" w:rsidRPr="0072292D" w:rsidRDefault="00885CBE" w:rsidP="0000479C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00479C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8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Default="00885CBE" w:rsidP="006764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D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рольная</w:t>
            </w:r>
            <w:r w:rsidR="002E7FB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бота</w:t>
            </w:r>
            <w:r w:rsidRPr="00175D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по теме </w:t>
            </w:r>
          </w:p>
          <w:p w:rsidR="00885CBE" w:rsidRPr="00175D65" w:rsidRDefault="00885CBE" w:rsidP="006764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175D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множение и деление на 2 и 3»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885CBE" w:rsidRDefault="00F716CC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 xml:space="preserve">ный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00479C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00479C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9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5C21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контрольной ра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.</w:t>
            </w: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r w:rsidR="005C2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94-95</w:t>
            </w:r>
          </w:p>
        </w:tc>
        <w:tc>
          <w:tcPr>
            <w:tcW w:w="1701" w:type="dxa"/>
          </w:tcPr>
          <w:p w:rsidR="00885CBE" w:rsidRDefault="00F716CC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комбини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ан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00479C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885CBE">
              <w:rPr>
                <w:rFonts w:ascii="Times New Roman" w:hAnsi="Times New Roman"/>
                <w:sz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FC49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теме </w:t>
            </w: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  <w:r w:rsidR="00FC49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чные случаи умножения и деления</w:t>
            </w: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96-9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Default="00FC4964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00479C" w:rsidP="0088529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 w:rsidR="00885CBE">
              <w:rPr>
                <w:rFonts w:ascii="Times New Roman" w:hAnsi="Times New Roman"/>
                <w:sz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426C4" w:rsidRPr="0072292D" w:rsidTr="00275390">
        <w:trPr>
          <w:trHeight w:val="255"/>
        </w:trPr>
        <w:tc>
          <w:tcPr>
            <w:tcW w:w="10740" w:type="dxa"/>
            <w:gridSpan w:val="7"/>
          </w:tcPr>
          <w:p w:rsidR="00B426C4" w:rsidRDefault="00B426C4" w:rsidP="00F31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1E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повторение «Что узнали, чему научились во 2 классе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1E79EF" w:rsidRPr="002E7F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2E7F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)</w:t>
            </w:r>
          </w:p>
          <w:p w:rsidR="00B426C4" w:rsidRPr="0072292D" w:rsidRDefault="00B426C4" w:rsidP="00F31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131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175D65" w:rsidRDefault="00885CBE" w:rsidP="006764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и закрепление знани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98-9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Default="00F716CC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комбини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5CBE" w:rsidRDefault="0000479C" w:rsidP="0088529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="00885CBE">
              <w:rPr>
                <w:rFonts w:ascii="Times New Roman" w:hAnsi="Times New Roman"/>
                <w:sz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2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Default="005C219A" w:rsidP="002E7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D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тоговая контрольная работа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100-101</w:t>
            </w:r>
          </w:p>
        </w:tc>
        <w:tc>
          <w:tcPr>
            <w:tcW w:w="1701" w:type="dxa"/>
          </w:tcPr>
          <w:p w:rsidR="00885CBE" w:rsidRDefault="00F716CC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 xml:space="preserve">ный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5CBE" w:rsidRDefault="0000479C" w:rsidP="0088529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="00885CBE">
              <w:rPr>
                <w:rFonts w:ascii="Times New Roman" w:hAnsi="Times New Roman"/>
                <w:sz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BF62F9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3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6764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а от 1 до 100.Нумерац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ые и буквенные выраж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524E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 102-103</w:t>
            </w:r>
          </w:p>
        </w:tc>
        <w:tc>
          <w:tcPr>
            <w:tcW w:w="1701" w:type="dxa"/>
          </w:tcPr>
          <w:p w:rsidR="00885CBE" w:rsidRDefault="00FC4964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00479C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00479C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BF62F9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4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6764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венство. Неравенство. Уравн</w:t>
            </w: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103</w:t>
            </w:r>
          </w:p>
        </w:tc>
        <w:tc>
          <w:tcPr>
            <w:tcW w:w="1701" w:type="dxa"/>
          </w:tcPr>
          <w:p w:rsidR="00885CBE" w:rsidRDefault="00FC4964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00479C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.05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BF62F9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5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6764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ение и вычитание. Свойства сложения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блица сложения.</w:t>
            </w: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е задач изученных вид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104-105</w:t>
            </w:r>
          </w:p>
        </w:tc>
        <w:tc>
          <w:tcPr>
            <w:tcW w:w="1701" w:type="dxa"/>
          </w:tcPr>
          <w:p w:rsidR="00885CBE" w:rsidRDefault="00FC4964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00479C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00479C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BF62F9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6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5C219A" w:rsidP="00F71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рим себя. </w:t>
            </w:r>
            <w:r w:rsidR="00F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85298"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шение задач изученных видов</w:t>
            </w:r>
            <w:r w:rsidR="00885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298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106-107</w:t>
            </w:r>
          </w:p>
        </w:tc>
        <w:tc>
          <w:tcPr>
            <w:tcW w:w="1701" w:type="dxa"/>
          </w:tcPr>
          <w:p w:rsidR="005C219A" w:rsidRDefault="00875C0F" w:rsidP="00F716CC">
            <w:pPr>
              <w:tabs>
                <w:tab w:val="left" w:pos="61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F716CC">
              <w:rPr>
                <w:rFonts w:ascii="Times New Roman" w:hAnsi="Times New Roman"/>
                <w:sz w:val="24"/>
              </w:rPr>
              <w:t xml:space="preserve"> комбинир</w:t>
            </w:r>
            <w:r w:rsidR="00F716CC">
              <w:rPr>
                <w:rFonts w:ascii="Times New Roman" w:hAnsi="Times New Roman"/>
                <w:sz w:val="24"/>
              </w:rPr>
              <w:t>о</w:t>
            </w:r>
            <w:r w:rsidR="00F716CC">
              <w:rPr>
                <w:rFonts w:ascii="Times New Roman" w:hAnsi="Times New Roman"/>
                <w:sz w:val="24"/>
              </w:rPr>
              <w:t>ван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00479C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  <w:r w:rsidR="00885CBE">
              <w:rPr>
                <w:rFonts w:ascii="Times New Roman" w:hAnsi="Times New Roman"/>
                <w:sz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75C0F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75C0F" w:rsidRDefault="00875C0F" w:rsidP="00BF62F9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7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75C0F" w:rsidRDefault="00875C0F" w:rsidP="00D71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изученных вид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5C0F" w:rsidRDefault="00875C0F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75C0F" w:rsidRDefault="00875C0F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875C0F" w:rsidRDefault="00875C0F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0F" w:rsidRDefault="00F716CC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C0F" w:rsidRPr="0072292D" w:rsidRDefault="00875C0F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1E79EF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1E79EF" w:rsidRPr="002E7FBC" w:rsidRDefault="001E79EF" w:rsidP="00BF62F9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7FBC">
              <w:rPr>
                <w:rFonts w:ascii="Times New Roman" w:hAnsi="Times New Roman"/>
                <w:sz w:val="24"/>
              </w:rPr>
              <w:t>138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1E79EF" w:rsidRPr="002E7FBC" w:rsidRDefault="001E79EF" w:rsidP="00D71D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яем изученные случаи у</w:t>
            </w:r>
            <w:r w:rsidRPr="002E7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2E7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е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79EF" w:rsidRPr="002E7FBC" w:rsidRDefault="001E79EF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7FB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1E79EF" w:rsidRPr="001E79EF" w:rsidRDefault="001E79EF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1E79EF" w:rsidRDefault="001E79EF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F" w:rsidRDefault="001E79EF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9EF" w:rsidRPr="0072292D" w:rsidRDefault="001E79EF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:rsidR="00885CBE" w:rsidRPr="000716B2" w:rsidRDefault="00885CBE" w:rsidP="000716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</w:t>
            </w:r>
            <w:r w:rsidRPr="000716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: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885CBE" w:rsidRPr="000716B2" w:rsidRDefault="00885CBE" w:rsidP="001E79E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</w:t>
            </w:r>
            <w:r w:rsidR="001E79EF">
              <w:rPr>
                <w:rFonts w:ascii="Times New Roman" w:hAnsi="Times New Roman"/>
                <w:b/>
                <w:sz w:val="24"/>
              </w:rPr>
              <w:t xml:space="preserve">8 </w:t>
            </w:r>
            <w:r w:rsidRPr="000716B2">
              <w:rPr>
                <w:rFonts w:ascii="Times New Roman" w:hAnsi="Times New Roman"/>
                <w:b/>
                <w:sz w:val="24"/>
              </w:rPr>
              <w:t>час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85CBE" w:rsidRPr="000716B2" w:rsidRDefault="00885CBE" w:rsidP="008D5209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885CBE" w:rsidRPr="000716B2" w:rsidRDefault="00885CBE" w:rsidP="008D5209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1E4019" w:rsidRDefault="001E4019" w:rsidP="00415071">
      <w:pPr>
        <w:jc w:val="center"/>
        <w:rPr>
          <w:rFonts w:ascii="Times New Roman" w:hAnsi="Times New Roman"/>
          <w:b/>
          <w:sz w:val="24"/>
          <w:szCs w:val="24"/>
        </w:rPr>
      </w:pPr>
    </w:p>
    <w:p w:rsidR="0057263B" w:rsidRDefault="002E7FBC" w:rsidP="002E7FB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686827" w:rsidRDefault="002E7FBC" w:rsidP="002E7FB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86827" w:rsidRDefault="00686827" w:rsidP="002E7FBC">
      <w:pPr>
        <w:rPr>
          <w:rFonts w:ascii="Times New Roman" w:hAnsi="Times New Roman"/>
          <w:b/>
          <w:sz w:val="24"/>
          <w:szCs w:val="24"/>
        </w:rPr>
      </w:pPr>
    </w:p>
    <w:p w:rsidR="00415071" w:rsidRPr="00AC61B4" w:rsidRDefault="00686827" w:rsidP="002E7FB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415071" w:rsidRPr="00AC61B4">
        <w:rPr>
          <w:rFonts w:ascii="Times New Roman" w:hAnsi="Times New Roman"/>
          <w:b/>
          <w:sz w:val="24"/>
          <w:szCs w:val="24"/>
        </w:rPr>
        <w:t>КРИТЕРИИ ОЦЕНИВАНИЯ КОНТРОЛЬНЫХ РАБОТ ПО МАТЕМАТИКЕ</w:t>
      </w:r>
    </w:p>
    <w:p w:rsidR="00415071" w:rsidRPr="00AC61B4" w:rsidRDefault="00415071" w:rsidP="00415071">
      <w:pPr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AC61B4">
        <w:rPr>
          <w:rFonts w:ascii="Times New Roman" w:hAnsi="Times New Roman"/>
          <w:sz w:val="24"/>
          <w:szCs w:val="24"/>
          <w:u w:val="single"/>
        </w:rPr>
        <w:t xml:space="preserve">Работа, состоящая из выражений: </w:t>
      </w:r>
    </w:p>
    <w:p w:rsidR="00415071" w:rsidRPr="00AC61B4" w:rsidRDefault="00415071" w:rsidP="00415071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</w:rPr>
        <w:t xml:space="preserve">«5» - без ошибок. </w:t>
      </w:r>
    </w:p>
    <w:p w:rsidR="00415071" w:rsidRPr="00AC61B4" w:rsidRDefault="00415071" w:rsidP="00415071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</w:rPr>
        <w:t xml:space="preserve">«4» -1 грубая и 1-2 негрубые ошибки. </w:t>
      </w:r>
    </w:p>
    <w:p w:rsidR="00415071" w:rsidRPr="00AC61B4" w:rsidRDefault="00415071" w:rsidP="00415071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</w:rPr>
        <w:t xml:space="preserve">«3» - 2-3 грубые и 1-2 негрубые ошибки или 3 и более негрубых ошибки. </w:t>
      </w:r>
    </w:p>
    <w:p w:rsidR="00415071" w:rsidRPr="00AC61B4" w:rsidRDefault="00415071" w:rsidP="00415071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</w:rPr>
        <w:t xml:space="preserve">«2» - 4 и более грубых ошибки. </w:t>
      </w:r>
    </w:p>
    <w:p w:rsidR="00415071" w:rsidRPr="00AC61B4" w:rsidRDefault="00415071" w:rsidP="00415071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  <w:u w:val="single"/>
        </w:rPr>
        <w:t>Работа, состоящая из задач</w:t>
      </w:r>
      <w:r w:rsidRPr="00AC61B4">
        <w:rPr>
          <w:rFonts w:ascii="Times New Roman" w:hAnsi="Times New Roman"/>
          <w:b/>
          <w:sz w:val="24"/>
          <w:szCs w:val="24"/>
        </w:rPr>
        <w:t xml:space="preserve">: </w:t>
      </w:r>
    </w:p>
    <w:p w:rsidR="00415071" w:rsidRPr="00AC61B4" w:rsidRDefault="00415071" w:rsidP="00415071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</w:rPr>
        <w:t xml:space="preserve">«5» - без ошибок. </w:t>
      </w:r>
    </w:p>
    <w:p w:rsidR="00415071" w:rsidRPr="00AC61B4" w:rsidRDefault="00415071" w:rsidP="00415071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</w:rPr>
        <w:t xml:space="preserve">«4» - 1-2 негрубых ошибки. </w:t>
      </w:r>
    </w:p>
    <w:p w:rsidR="00415071" w:rsidRPr="00AC61B4" w:rsidRDefault="00415071" w:rsidP="00415071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</w:rPr>
        <w:t xml:space="preserve">«3» - 1 грубая и 3-4 негрубые ошибки. </w:t>
      </w:r>
    </w:p>
    <w:p w:rsidR="00415071" w:rsidRPr="00AC61B4" w:rsidRDefault="00415071" w:rsidP="00415071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</w:rPr>
        <w:t xml:space="preserve">«2» - 2 и более грубых ошибки. </w:t>
      </w:r>
    </w:p>
    <w:p w:rsidR="00415071" w:rsidRPr="00AC61B4" w:rsidRDefault="00415071" w:rsidP="00415071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  <w:u w:val="single"/>
        </w:rPr>
        <w:t>Комбинированная работа</w:t>
      </w:r>
      <w:r w:rsidRPr="00AC61B4">
        <w:rPr>
          <w:rFonts w:ascii="Times New Roman" w:hAnsi="Times New Roman"/>
          <w:b/>
          <w:sz w:val="24"/>
          <w:szCs w:val="24"/>
        </w:rPr>
        <w:t xml:space="preserve">: </w:t>
      </w:r>
    </w:p>
    <w:p w:rsidR="00415071" w:rsidRPr="00AC61B4" w:rsidRDefault="00415071" w:rsidP="00415071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</w:rPr>
        <w:t xml:space="preserve">«5» - без ошибок </w:t>
      </w:r>
    </w:p>
    <w:p w:rsidR="00415071" w:rsidRPr="00AC61B4" w:rsidRDefault="00415071" w:rsidP="00415071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</w:rPr>
        <w:t>«4» - 1 грубая и 1-2 негрубые ошибки, при этом грубых ошибок не должно быть в задаче.</w:t>
      </w:r>
    </w:p>
    <w:p w:rsidR="00415071" w:rsidRPr="00AC61B4" w:rsidRDefault="00415071" w:rsidP="00415071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</w:rPr>
        <w:t>«3» - 2-3 грубые и 3-4 негрубые ошибки, при этом ход решения задачи должен быть верным.</w:t>
      </w:r>
    </w:p>
    <w:p w:rsidR="00415071" w:rsidRPr="00AC61B4" w:rsidRDefault="00415071" w:rsidP="00415071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</w:rPr>
        <w:t xml:space="preserve">«2» - 4 грубые ошибки. </w:t>
      </w:r>
    </w:p>
    <w:p w:rsidR="00415071" w:rsidRPr="00AC61B4" w:rsidRDefault="00415071" w:rsidP="00415071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C61B4">
        <w:rPr>
          <w:rFonts w:ascii="Times New Roman" w:hAnsi="Times New Roman"/>
          <w:i/>
          <w:sz w:val="24"/>
          <w:szCs w:val="24"/>
        </w:rPr>
        <w:t>Грубые ошибки</w:t>
      </w:r>
      <w:r w:rsidRPr="00AC61B4">
        <w:rPr>
          <w:rFonts w:ascii="Times New Roman" w:hAnsi="Times New Roman"/>
          <w:b/>
          <w:i/>
          <w:sz w:val="24"/>
          <w:szCs w:val="24"/>
        </w:rPr>
        <w:t xml:space="preserve">: </w:t>
      </w:r>
    </w:p>
    <w:p w:rsidR="00415071" w:rsidRPr="00AC61B4" w:rsidRDefault="00415071" w:rsidP="00415071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</w:rPr>
        <w:t xml:space="preserve">Вычислительные ошибки в выражениях и задачах. </w:t>
      </w:r>
    </w:p>
    <w:p w:rsidR="00415071" w:rsidRPr="00AC61B4" w:rsidRDefault="00415071" w:rsidP="00415071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</w:rPr>
        <w:t xml:space="preserve">Ошибки на незнание порядка выполнения арифметических действий. </w:t>
      </w:r>
    </w:p>
    <w:p w:rsidR="00415071" w:rsidRPr="00AC61B4" w:rsidRDefault="00415071" w:rsidP="00415071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</w:rPr>
        <w:t>Неправильное решение задачи (пропуск действия, неправильный выбор действий, лишние дейс</w:t>
      </w:r>
      <w:r w:rsidRPr="00AC61B4">
        <w:rPr>
          <w:rFonts w:ascii="Times New Roman" w:hAnsi="Times New Roman"/>
          <w:sz w:val="24"/>
          <w:szCs w:val="24"/>
        </w:rPr>
        <w:t>т</w:t>
      </w:r>
      <w:r w:rsidRPr="00AC61B4">
        <w:rPr>
          <w:rFonts w:ascii="Times New Roman" w:hAnsi="Times New Roman"/>
          <w:sz w:val="24"/>
          <w:szCs w:val="24"/>
        </w:rPr>
        <w:t xml:space="preserve">вия). </w:t>
      </w:r>
    </w:p>
    <w:p w:rsidR="00415071" w:rsidRPr="00AC61B4" w:rsidRDefault="00415071" w:rsidP="00415071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</w:rPr>
        <w:t xml:space="preserve">Не решенная до конца задача или выражение. </w:t>
      </w:r>
    </w:p>
    <w:p w:rsidR="00415071" w:rsidRPr="00AC61B4" w:rsidRDefault="00415071" w:rsidP="00415071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</w:rPr>
        <w:t>Невыполненное задание.</w:t>
      </w:r>
    </w:p>
    <w:p w:rsidR="00415071" w:rsidRPr="00AC61B4" w:rsidRDefault="00415071" w:rsidP="00415071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C61B4">
        <w:rPr>
          <w:rFonts w:ascii="Times New Roman" w:hAnsi="Times New Roman"/>
          <w:i/>
          <w:sz w:val="24"/>
          <w:szCs w:val="24"/>
        </w:rPr>
        <w:t>Негрубые ошибки</w:t>
      </w:r>
      <w:r w:rsidRPr="00AC61B4">
        <w:rPr>
          <w:rFonts w:ascii="Times New Roman" w:hAnsi="Times New Roman"/>
          <w:b/>
          <w:i/>
          <w:sz w:val="24"/>
          <w:szCs w:val="24"/>
        </w:rPr>
        <w:t xml:space="preserve">: </w:t>
      </w:r>
    </w:p>
    <w:p w:rsidR="00415071" w:rsidRPr="00AC61B4" w:rsidRDefault="00415071" w:rsidP="00415071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</w:rPr>
        <w:t xml:space="preserve">Нерациональный прием вычислений. </w:t>
      </w:r>
    </w:p>
    <w:p w:rsidR="00415071" w:rsidRPr="00AC61B4" w:rsidRDefault="00415071" w:rsidP="00415071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</w:rPr>
        <w:t xml:space="preserve">Неправильная постановка вопроса к действию при решении задачи. </w:t>
      </w:r>
    </w:p>
    <w:p w:rsidR="00415071" w:rsidRPr="00AC61B4" w:rsidRDefault="00415071" w:rsidP="00415071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</w:rPr>
        <w:t xml:space="preserve">Неверно сформулированный ответ задачи. </w:t>
      </w:r>
    </w:p>
    <w:p w:rsidR="00415071" w:rsidRPr="00AC61B4" w:rsidRDefault="00415071" w:rsidP="00415071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</w:rPr>
        <w:t xml:space="preserve">Неправильное списывание данных (чисел, знаков). </w:t>
      </w:r>
    </w:p>
    <w:p w:rsidR="00415071" w:rsidRPr="00AC61B4" w:rsidRDefault="00415071" w:rsidP="00415071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</w:rPr>
        <w:t xml:space="preserve">Недоведение до конца преобразований. </w:t>
      </w:r>
    </w:p>
    <w:p w:rsidR="00415071" w:rsidRPr="00AC61B4" w:rsidRDefault="00415071" w:rsidP="00415071">
      <w:pPr>
        <w:ind w:left="180"/>
        <w:jc w:val="both"/>
        <w:rPr>
          <w:rFonts w:ascii="Times New Roman" w:hAnsi="Times New Roman"/>
          <w:sz w:val="24"/>
          <w:szCs w:val="24"/>
          <w:u w:val="single"/>
        </w:rPr>
      </w:pPr>
      <w:r w:rsidRPr="00AC61B4">
        <w:rPr>
          <w:rFonts w:ascii="Times New Roman" w:hAnsi="Times New Roman"/>
          <w:sz w:val="24"/>
          <w:szCs w:val="24"/>
          <w:u w:val="single"/>
        </w:rPr>
        <w:t>В контрольной работе:</w:t>
      </w:r>
    </w:p>
    <w:p w:rsidR="00415071" w:rsidRPr="00AC61B4" w:rsidRDefault="00415071" w:rsidP="00415071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</w:rPr>
        <w:t xml:space="preserve">задания должны быть одного уровня для всего класса; </w:t>
      </w:r>
    </w:p>
    <w:p w:rsidR="00415071" w:rsidRPr="00AC61B4" w:rsidRDefault="00415071" w:rsidP="00415071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</w:rPr>
        <w:t>задания повышенной трудности выносятся в «дополнительное задание», которое предлагается для выполнения всем ученикам и их невыполнение не влияет на общую оценку работы; обяз</w:t>
      </w:r>
      <w:r w:rsidRPr="00AC61B4">
        <w:rPr>
          <w:rFonts w:ascii="Times New Roman" w:hAnsi="Times New Roman"/>
          <w:sz w:val="24"/>
          <w:szCs w:val="24"/>
        </w:rPr>
        <w:t>а</w:t>
      </w:r>
      <w:r w:rsidRPr="00AC61B4">
        <w:rPr>
          <w:rFonts w:ascii="Times New Roman" w:hAnsi="Times New Roman"/>
          <w:sz w:val="24"/>
          <w:szCs w:val="24"/>
        </w:rPr>
        <w:t>тельно разобрать их решение при выполнении работы над ошибками;</w:t>
      </w:r>
    </w:p>
    <w:p w:rsidR="00415071" w:rsidRPr="00AC61B4" w:rsidRDefault="00415071" w:rsidP="00415071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</w:rPr>
        <w:t>оценка не снижается, если есть грамматические ошибки и аккуратные исправления;</w:t>
      </w:r>
    </w:p>
    <w:p w:rsidR="00415071" w:rsidRPr="00AC61B4" w:rsidRDefault="00415071" w:rsidP="00415071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</w:rPr>
        <w:t>за грамматические ошибки, допущенные в работе, оценка по математике не снижается;</w:t>
      </w:r>
    </w:p>
    <w:p w:rsidR="00415071" w:rsidRPr="00AC61B4" w:rsidRDefault="00415071" w:rsidP="00415071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</w:rPr>
        <w:t xml:space="preserve">за неряшливо оформленную работу, несоблюдение правил каллиграфии оценка по математике снижается на 1 балл, но не ниже «3». </w:t>
      </w:r>
    </w:p>
    <w:p w:rsidR="00415071" w:rsidRPr="00AC61B4" w:rsidRDefault="00415071" w:rsidP="00415071">
      <w:pPr>
        <w:ind w:left="180"/>
        <w:jc w:val="both"/>
        <w:rPr>
          <w:rFonts w:ascii="Times New Roman" w:hAnsi="Times New Roman"/>
          <w:sz w:val="24"/>
          <w:szCs w:val="24"/>
        </w:rPr>
      </w:pPr>
    </w:p>
    <w:p w:rsidR="00415071" w:rsidRDefault="00415071" w:rsidP="00415071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</w:rPr>
      </w:pPr>
    </w:p>
    <w:p w:rsidR="00415071" w:rsidRDefault="00415071" w:rsidP="00415071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</w:rPr>
      </w:pPr>
    </w:p>
    <w:p w:rsidR="00973D1F" w:rsidRDefault="00973D1F" w:rsidP="00973D1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E4019" w:rsidRDefault="001E4019" w:rsidP="00691EA6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E4019" w:rsidRDefault="001E4019" w:rsidP="00691EA6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507CB" w:rsidRDefault="009507CB" w:rsidP="009507CB">
      <w:pPr>
        <w:widowControl w:val="0"/>
        <w:spacing w:after="0" w:line="274" w:lineRule="exact"/>
        <w:ind w:left="20"/>
        <w:rPr>
          <w:rFonts w:ascii="Times New Roman" w:eastAsia="Times New Roman" w:hAnsi="Times New Roman"/>
        </w:rPr>
      </w:pPr>
    </w:p>
    <w:p w:rsidR="00285E6A" w:rsidRDefault="00285E6A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285E6A" w:rsidRDefault="00285E6A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285E6A" w:rsidRDefault="00285E6A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285E6A" w:rsidRDefault="00285E6A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285E6A" w:rsidRDefault="00285E6A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285E6A" w:rsidRDefault="00285E6A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285E6A" w:rsidRDefault="00285E6A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285E6A" w:rsidRDefault="00285E6A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D00ABE" w:rsidRDefault="00D00ABE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D00ABE" w:rsidRDefault="00D00ABE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D00ABE" w:rsidRDefault="00D00ABE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D00ABE" w:rsidRDefault="00D00ABE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D00ABE" w:rsidRDefault="00D00ABE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D00ABE" w:rsidRDefault="00D00ABE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D00ABE" w:rsidRDefault="00D00ABE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D00ABE" w:rsidRDefault="00D00ABE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D00ABE" w:rsidRDefault="00D00ABE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D00ABE" w:rsidRDefault="00D00ABE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D00ABE" w:rsidRDefault="00D00ABE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D00ABE" w:rsidRDefault="00D00ABE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D00ABE" w:rsidRDefault="00D00ABE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D00ABE" w:rsidRDefault="00D00ABE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D00ABE" w:rsidRDefault="00D00ABE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D00ABE" w:rsidRDefault="00D00ABE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E77660" w:rsidRDefault="00E77660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E77660" w:rsidRDefault="00E77660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E77660" w:rsidRDefault="00E77660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E77660" w:rsidRDefault="00E77660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415071" w:rsidRDefault="00415071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415071" w:rsidRDefault="00415071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415071" w:rsidRDefault="00415071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1E4019" w:rsidRDefault="001E4019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1E4019" w:rsidRDefault="001E4019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1E4019" w:rsidRDefault="001E4019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CD772D" w:rsidRDefault="00CD772D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CD772D" w:rsidRDefault="00CD772D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CD772D" w:rsidRDefault="00CD772D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CD772D" w:rsidRDefault="00CD772D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CD772D" w:rsidRDefault="00CD772D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CD772D" w:rsidRDefault="00CD772D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CD772D" w:rsidRDefault="00CD772D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CD772D" w:rsidRDefault="00CD772D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CD772D" w:rsidRDefault="00CD772D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CD772D" w:rsidRDefault="00CD772D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CD772D" w:rsidRDefault="00CD772D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CD772D" w:rsidRDefault="00CD772D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CD772D" w:rsidRDefault="00CD772D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CD772D" w:rsidRDefault="00CD772D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CD772D" w:rsidRDefault="00CD772D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CD772D" w:rsidRDefault="00CD772D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CD772D" w:rsidRDefault="00CD772D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CD772D" w:rsidRDefault="00CD772D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EE182F" w:rsidRDefault="00CD772D" w:rsidP="00AC61B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EE182F" w:rsidRDefault="00EE182F" w:rsidP="00AC61B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1B4" w:rsidRPr="00AC61B4" w:rsidRDefault="00AC61B4" w:rsidP="00AC61B4">
      <w:pPr>
        <w:ind w:left="180"/>
        <w:jc w:val="both"/>
        <w:rPr>
          <w:rFonts w:ascii="Times New Roman" w:hAnsi="Times New Roman"/>
          <w:sz w:val="24"/>
          <w:szCs w:val="24"/>
        </w:rPr>
      </w:pPr>
    </w:p>
    <w:p w:rsidR="00AC61B4" w:rsidRDefault="00AC61B4" w:rsidP="00712F9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</w:rPr>
      </w:pPr>
    </w:p>
    <w:p w:rsidR="00EE182F" w:rsidRDefault="00EE182F" w:rsidP="00712F9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</w:rPr>
      </w:pPr>
    </w:p>
    <w:p w:rsidR="00EE182F" w:rsidRDefault="00EE182F" w:rsidP="00712F9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</w:rPr>
      </w:pPr>
    </w:p>
    <w:p w:rsidR="00EE182F" w:rsidRPr="00EE182F" w:rsidRDefault="00EE182F" w:rsidP="00EE182F">
      <w:pPr>
        <w:widowControl w:val="0"/>
        <w:spacing w:after="0" w:line="274" w:lineRule="exact"/>
        <w:ind w:left="20"/>
        <w:rPr>
          <w:rFonts w:ascii="Times New Roman" w:eastAsia="Times New Roman" w:hAnsi="Times New Roman"/>
        </w:rPr>
      </w:pPr>
    </w:p>
    <w:p w:rsidR="00EE182F" w:rsidRPr="0072292D" w:rsidRDefault="00EE182F" w:rsidP="00712F9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</w:rPr>
      </w:pPr>
      <w:bookmarkStart w:id="0" w:name="_GoBack"/>
      <w:bookmarkEnd w:id="0"/>
    </w:p>
    <w:sectPr w:rsidR="00EE182F" w:rsidRPr="0072292D" w:rsidSect="00DC19A6">
      <w:footerReference w:type="default" r:id="rId11"/>
      <w:pgSz w:w="11906" w:h="16838"/>
      <w:pgMar w:top="426" w:right="56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71C" w:rsidRDefault="00B1471C" w:rsidP="00523BF1">
      <w:pPr>
        <w:spacing w:after="0" w:line="240" w:lineRule="auto"/>
      </w:pPr>
      <w:r>
        <w:separator/>
      </w:r>
    </w:p>
  </w:endnote>
  <w:endnote w:type="continuationSeparator" w:id="1">
    <w:p w:rsidR="00B1471C" w:rsidRDefault="00B1471C" w:rsidP="00523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038617"/>
      <w:docPartObj>
        <w:docPartGallery w:val="Page Numbers (Bottom of Page)"/>
        <w:docPartUnique/>
      </w:docPartObj>
    </w:sdtPr>
    <w:sdtContent>
      <w:p w:rsidR="00541063" w:rsidRDefault="006D660D">
        <w:pPr>
          <w:pStyle w:val="aa"/>
          <w:jc w:val="right"/>
        </w:pPr>
        <w:fldSimple w:instr="PAGE   \* MERGEFORMAT">
          <w:r w:rsidR="00DC19A6">
            <w:rPr>
              <w:noProof/>
            </w:rPr>
            <w:t>4</w:t>
          </w:r>
        </w:fldSimple>
      </w:p>
    </w:sdtContent>
  </w:sdt>
  <w:p w:rsidR="00541063" w:rsidRDefault="0054106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71C" w:rsidRDefault="00B1471C" w:rsidP="00523BF1">
      <w:pPr>
        <w:spacing w:after="0" w:line="240" w:lineRule="auto"/>
      </w:pPr>
      <w:r>
        <w:separator/>
      </w:r>
    </w:p>
  </w:footnote>
  <w:footnote w:type="continuationSeparator" w:id="1">
    <w:p w:rsidR="00B1471C" w:rsidRDefault="00B1471C" w:rsidP="00523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66FF7"/>
    <w:multiLevelType w:val="multilevel"/>
    <w:tmpl w:val="2E52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F02416"/>
    <w:multiLevelType w:val="hybridMultilevel"/>
    <w:tmpl w:val="09EAD70E"/>
    <w:lvl w:ilvl="0" w:tplc="DA24100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D7A0D"/>
    <w:multiLevelType w:val="hybridMultilevel"/>
    <w:tmpl w:val="63C4D7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4A729C"/>
    <w:multiLevelType w:val="multilevel"/>
    <w:tmpl w:val="1FDA36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69525A"/>
    <w:multiLevelType w:val="multilevel"/>
    <w:tmpl w:val="07BCF1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C07B08"/>
    <w:multiLevelType w:val="multilevel"/>
    <w:tmpl w:val="8724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6411CD6"/>
    <w:multiLevelType w:val="multilevel"/>
    <w:tmpl w:val="C804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7D64925"/>
    <w:multiLevelType w:val="multilevel"/>
    <w:tmpl w:val="C8B8C2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A36CCC"/>
    <w:multiLevelType w:val="multilevel"/>
    <w:tmpl w:val="3A88D2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3014AF"/>
    <w:multiLevelType w:val="multilevel"/>
    <w:tmpl w:val="6C9625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854E5F"/>
    <w:multiLevelType w:val="multilevel"/>
    <w:tmpl w:val="D1DEC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C95595"/>
    <w:multiLevelType w:val="multilevel"/>
    <w:tmpl w:val="767850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6F2BDB"/>
    <w:multiLevelType w:val="multilevel"/>
    <w:tmpl w:val="7C14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CB41688"/>
    <w:multiLevelType w:val="multilevel"/>
    <w:tmpl w:val="283C14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D9004E6"/>
    <w:multiLevelType w:val="multilevel"/>
    <w:tmpl w:val="215AE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E7C6EF4"/>
    <w:multiLevelType w:val="multilevel"/>
    <w:tmpl w:val="ADD6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F2C4894"/>
    <w:multiLevelType w:val="multilevel"/>
    <w:tmpl w:val="3F2E26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03027F9"/>
    <w:multiLevelType w:val="multilevel"/>
    <w:tmpl w:val="7BF01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0DF6B43"/>
    <w:multiLevelType w:val="multilevel"/>
    <w:tmpl w:val="8480B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32B7D2F"/>
    <w:multiLevelType w:val="multilevel"/>
    <w:tmpl w:val="78A02A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483255C"/>
    <w:multiLevelType w:val="multilevel"/>
    <w:tmpl w:val="DE20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15B02DCB"/>
    <w:multiLevelType w:val="multilevel"/>
    <w:tmpl w:val="E6CCD4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169620E3"/>
    <w:multiLevelType w:val="multilevel"/>
    <w:tmpl w:val="CDFA8C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A3111D5"/>
    <w:multiLevelType w:val="multilevel"/>
    <w:tmpl w:val="B40CDC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571377"/>
    <w:multiLevelType w:val="multilevel"/>
    <w:tmpl w:val="E6C848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D3E0E85"/>
    <w:multiLevelType w:val="multilevel"/>
    <w:tmpl w:val="48CAE2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1DD81F91"/>
    <w:multiLevelType w:val="multilevel"/>
    <w:tmpl w:val="8AA2EA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1CC430F"/>
    <w:multiLevelType w:val="multilevel"/>
    <w:tmpl w:val="B64E77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2427632"/>
    <w:multiLevelType w:val="multilevel"/>
    <w:tmpl w:val="396E87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2D15DE3"/>
    <w:multiLevelType w:val="multilevel"/>
    <w:tmpl w:val="42B2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33B53E0"/>
    <w:multiLevelType w:val="multilevel"/>
    <w:tmpl w:val="07F225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39E0A88"/>
    <w:multiLevelType w:val="hybridMultilevel"/>
    <w:tmpl w:val="4420066C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477135E"/>
    <w:multiLevelType w:val="multilevel"/>
    <w:tmpl w:val="763C5E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4953328"/>
    <w:multiLevelType w:val="multilevel"/>
    <w:tmpl w:val="8A14A7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67930B3"/>
    <w:multiLevelType w:val="hybridMultilevel"/>
    <w:tmpl w:val="1C6CC688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8381A77"/>
    <w:multiLevelType w:val="multilevel"/>
    <w:tmpl w:val="0ECCFB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8451CF9"/>
    <w:multiLevelType w:val="multilevel"/>
    <w:tmpl w:val="847AA3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B477954"/>
    <w:multiLevelType w:val="multilevel"/>
    <w:tmpl w:val="B5005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D4451E9"/>
    <w:multiLevelType w:val="multilevel"/>
    <w:tmpl w:val="31923B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3D5353F"/>
    <w:multiLevelType w:val="multilevel"/>
    <w:tmpl w:val="C622B3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427781A"/>
    <w:multiLevelType w:val="multilevel"/>
    <w:tmpl w:val="B3FEC9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53E4C49"/>
    <w:multiLevelType w:val="multilevel"/>
    <w:tmpl w:val="85BA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58F681A"/>
    <w:multiLevelType w:val="multilevel"/>
    <w:tmpl w:val="DD92B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604708F"/>
    <w:multiLevelType w:val="multilevel"/>
    <w:tmpl w:val="C010C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9541542"/>
    <w:multiLevelType w:val="multilevel"/>
    <w:tmpl w:val="5B262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B6B34EF"/>
    <w:multiLevelType w:val="multilevel"/>
    <w:tmpl w:val="FE221A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D4E18DF"/>
    <w:multiLevelType w:val="multilevel"/>
    <w:tmpl w:val="B1BA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DE7099D"/>
    <w:multiLevelType w:val="multilevel"/>
    <w:tmpl w:val="117C4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ECB3075"/>
    <w:multiLevelType w:val="multilevel"/>
    <w:tmpl w:val="6624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412B599D"/>
    <w:multiLevelType w:val="multilevel"/>
    <w:tmpl w:val="326EF3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1C3272B"/>
    <w:multiLevelType w:val="multilevel"/>
    <w:tmpl w:val="9B8CE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31128C4"/>
    <w:multiLevelType w:val="multilevel"/>
    <w:tmpl w:val="6732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41E6F8C"/>
    <w:multiLevelType w:val="hybridMultilevel"/>
    <w:tmpl w:val="60EA4C2C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4855545"/>
    <w:multiLevelType w:val="multilevel"/>
    <w:tmpl w:val="0102E6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4F36E48"/>
    <w:multiLevelType w:val="multilevel"/>
    <w:tmpl w:val="3016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45EB08F1"/>
    <w:multiLevelType w:val="multilevel"/>
    <w:tmpl w:val="50BE11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7E97145"/>
    <w:multiLevelType w:val="multilevel"/>
    <w:tmpl w:val="65F24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A282C49"/>
    <w:multiLevelType w:val="multilevel"/>
    <w:tmpl w:val="493869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A3B6F58"/>
    <w:multiLevelType w:val="multilevel"/>
    <w:tmpl w:val="A8507D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EB9566B"/>
    <w:multiLevelType w:val="multilevel"/>
    <w:tmpl w:val="07EC5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13C30CF"/>
    <w:multiLevelType w:val="multilevel"/>
    <w:tmpl w:val="73F85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24C7594"/>
    <w:multiLevelType w:val="hybridMultilevel"/>
    <w:tmpl w:val="1ADE3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4DA69E9"/>
    <w:multiLevelType w:val="multilevel"/>
    <w:tmpl w:val="BD5647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59F0B7E"/>
    <w:multiLevelType w:val="multilevel"/>
    <w:tmpl w:val="33CC75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5D52485"/>
    <w:multiLevelType w:val="hybridMultilevel"/>
    <w:tmpl w:val="7AFC8FE0"/>
    <w:lvl w:ilvl="0" w:tplc="63DEBB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8575118"/>
    <w:multiLevelType w:val="multilevel"/>
    <w:tmpl w:val="7452E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96E1C6C"/>
    <w:multiLevelType w:val="hybridMultilevel"/>
    <w:tmpl w:val="1A7665F8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D1545D8"/>
    <w:multiLevelType w:val="multilevel"/>
    <w:tmpl w:val="55F05E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E221266"/>
    <w:multiLevelType w:val="multilevel"/>
    <w:tmpl w:val="18E8EB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FDF2810"/>
    <w:multiLevelType w:val="hybridMultilevel"/>
    <w:tmpl w:val="745C5BEA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37F488F"/>
    <w:multiLevelType w:val="multilevel"/>
    <w:tmpl w:val="B986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63AE6248"/>
    <w:multiLevelType w:val="multilevel"/>
    <w:tmpl w:val="7B26D3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90B05D7"/>
    <w:multiLevelType w:val="multilevel"/>
    <w:tmpl w:val="7108AB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4">
    <w:nsid w:val="69953CCC"/>
    <w:multiLevelType w:val="multilevel"/>
    <w:tmpl w:val="3DFA19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9EB2A55"/>
    <w:multiLevelType w:val="multilevel"/>
    <w:tmpl w:val="750246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B403320"/>
    <w:multiLevelType w:val="multilevel"/>
    <w:tmpl w:val="3D66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B5028C3"/>
    <w:multiLevelType w:val="multilevel"/>
    <w:tmpl w:val="E990DF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ED543C5"/>
    <w:multiLevelType w:val="multilevel"/>
    <w:tmpl w:val="5246CC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F111C0E"/>
    <w:multiLevelType w:val="multilevel"/>
    <w:tmpl w:val="D1AEB1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FCC349A"/>
    <w:multiLevelType w:val="multilevel"/>
    <w:tmpl w:val="4B5091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13725DA"/>
    <w:multiLevelType w:val="multilevel"/>
    <w:tmpl w:val="B85EA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1D42D1E"/>
    <w:multiLevelType w:val="hybridMultilevel"/>
    <w:tmpl w:val="1C2040C2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7294695F"/>
    <w:multiLevelType w:val="multilevel"/>
    <w:tmpl w:val="82B257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38B5B83"/>
    <w:multiLevelType w:val="multilevel"/>
    <w:tmpl w:val="D66A17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3FA16FB"/>
    <w:multiLevelType w:val="multilevel"/>
    <w:tmpl w:val="A27E60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4A22C18"/>
    <w:multiLevelType w:val="multilevel"/>
    <w:tmpl w:val="ADD697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5E34931"/>
    <w:multiLevelType w:val="multilevel"/>
    <w:tmpl w:val="2D9E70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5FF0EB4"/>
    <w:multiLevelType w:val="multilevel"/>
    <w:tmpl w:val="AA1804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71C2DB8"/>
    <w:multiLevelType w:val="multilevel"/>
    <w:tmpl w:val="602C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7F95918"/>
    <w:multiLevelType w:val="multilevel"/>
    <w:tmpl w:val="8BBE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78A22B81"/>
    <w:multiLevelType w:val="multilevel"/>
    <w:tmpl w:val="81FE4D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E08599A"/>
    <w:multiLevelType w:val="multilevel"/>
    <w:tmpl w:val="6F848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F773E9A"/>
    <w:multiLevelType w:val="multilevel"/>
    <w:tmpl w:val="A602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9"/>
  </w:num>
  <w:num w:numId="3">
    <w:abstractNumId w:val="6"/>
  </w:num>
  <w:num w:numId="4">
    <w:abstractNumId w:val="21"/>
  </w:num>
  <w:num w:numId="5">
    <w:abstractNumId w:val="55"/>
  </w:num>
  <w:num w:numId="6">
    <w:abstractNumId w:val="71"/>
  </w:num>
  <w:num w:numId="7">
    <w:abstractNumId w:val="60"/>
  </w:num>
  <w:num w:numId="8">
    <w:abstractNumId w:val="24"/>
  </w:num>
  <w:num w:numId="9">
    <w:abstractNumId w:val="48"/>
  </w:num>
  <w:num w:numId="10">
    <w:abstractNumId w:val="23"/>
  </w:num>
  <w:num w:numId="11">
    <w:abstractNumId w:val="68"/>
  </w:num>
  <w:num w:numId="12">
    <w:abstractNumId w:val="12"/>
  </w:num>
  <w:num w:numId="13">
    <w:abstractNumId w:val="17"/>
  </w:num>
  <w:num w:numId="14">
    <w:abstractNumId w:val="81"/>
  </w:num>
  <w:num w:numId="15">
    <w:abstractNumId w:val="91"/>
  </w:num>
  <w:num w:numId="16">
    <w:abstractNumId w:val="58"/>
  </w:num>
  <w:num w:numId="17">
    <w:abstractNumId w:val="54"/>
  </w:num>
  <w:num w:numId="18">
    <w:abstractNumId w:val="15"/>
  </w:num>
  <w:num w:numId="19">
    <w:abstractNumId w:val="83"/>
  </w:num>
  <w:num w:numId="20">
    <w:abstractNumId w:val="63"/>
  </w:num>
  <w:num w:numId="21">
    <w:abstractNumId w:val="74"/>
  </w:num>
  <w:num w:numId="22">
    <w:abstractNumId w:val="44"/>
  </w:num>
  <w:num w:numId="23">
    <w:abstractNumId w:val="72"/>
  </w:num>
  <w:num w:numId="24">
    <w:abstractNumId w:val="10"/>
  </w:num>
  <w:num w:numId="25">
    <w:abstractNumId w:val="84"/>
  </w:num>
  <w:num w:numId="26">
    <w:abstractNumId w:val="75"/>
  </w:num>
  <w:num w:numId="27">
    <w:abstractNumId w:val="38"/>
  </w:num>
  <w:num w:numId="28">
    <w:abstractNumId w:val="69"/>
  </w:num>
  <w:num w:numId="29">
    <w:abstractNumId w:val="40"/>
  </w:num>
  <w:num w:numId="30">
    <w:abstractNumId w:val="31"/>
  </w:num>
  <w:num w:numId="31">
    <w:abstractNumId w:val="88"/>
  </w:num>
  <w:num w:numId="32">
    <w:abstractNumId w:val="11"/>
  </w:num>
  <w:num w:numId="33">
    <w:abstractNumId w:val="5"/>
  </w:num>
  <w:num w:numId="34">
    <w:abstractNumId w:val="51"/>
  </w:num>
  <w:num w:numId="35">
    <w:abstractNumId w:val="42"/>
  </w:num>
  <w:num w:numId="36">
    <w:abstractNumId w:val="78"/>
  </w:num>
  <w:num w:numId="37">
    <w:abstractNumId w:val="50"/>
  </w:num>
  <w:num w:numId="38">
    <w:abstractNumId w:val="43"/>
  </w:num>
  <w:num w:numId="39">
    <w:abstractNumId w:val="59"/>
  </w:num>
  <w:num w:numId="40">
    <w:abstractNumId w:val="37"/>
  </w:num>
  <w:num w:numId="41">
    <w:abstractNumId w:val="29"/>
  </w:num>
  <w:num w:numId="42">
    <w:abstractNumId w:val="34"/>
  </w:num>
  <w:num w:numId="43">
    <w:abstractNumId w:val="66"/>
  </w:num>
  <w:num w:numId="44">
    <w:abstractNumId w:val="20"/>
  </w:num>
  <w:num w:numId="45">
    <w:abstractNumId w:val="36"/>
  </w:num>
  <w:num w:numId="46">
    <w:abstractNumId w:val="56"/>
  </w:num>
  <w:num w:numId="47">
    <w:abstractNumId w:val="79"/>
  </w:num>
  <w:num w:numId="48">
    <w:abstractNumId w:val="1"/>
  </w:num>
  <w:num w:numId="49">
    <w:abstractNumId w:val="39"/>
  </w:num>
  <w:num w:numId="50">
    <w:abstractNumId w:val="28"/>
  </w:num>
  <w:num w:numId="51">
    <w:abstractNumId w:val="52"/>
  </w:num>
  <w:num w:numId="52">
    <w:abstractNumId w:val="25"/>
  </w:num>
  <w:num w:numId="53">
    <w:abstractNumId w:val="92"/>
  </w:num>
  <w:num w:numId="54">
    <w:abstractNumId w:val="77"/>
  </w:num>
  <w:num w:numId="55">
    <w:abstractNumId w:val="45"/>
  </w:num>
  <w:num w:numId="56">
    <w:abstractNumId w:val="64"/>
  </w:num>
  <w:num w:numId="57">
    <w:abstractNumId w:val="46"/>
  </w:num>
  <w:num w:numId="58">
    <w:abstractNumId w:val="18"/>
  </w:num>
  <w:num w:numId="59">
    <w:abstractNumId w:val="27"/>
  </w:num>
  <w:num w:numId="60">
    <w:abstractNumId w:val="4"/>
  </w:num>
  <w:num w:numId="61">
    <w:abstractNumId w:val="57"/>
  </w:num>
  <w:num w:numId="62">
    <w:abstractNumId w:val="33"/>
  </w:num>
  <w:num w:numId="63">
    <w:abstractNumId w:val="87"/>
  </w:num>
  <w:num w:numId="64">
    <w:abstractNumId w:val="80"/>
  </w:num>
  <w:num w:numId="65">
    <w:abstractNumId w:val="85"/>
  </w:num>
  <w:num w:numId="66">
    <w:abstractNumId w:val="8"/>
  </w:num>
  <w:num w:numId="67">
    <w:abstractNumId w:val="41"/>
  </w:num>
  <w:num w:numId="68">
    <w:abstractNumId w:val="61"/>
  </w:num>
  <w:num w:numId="69">
    <w:abstractNumId w:val="14"/>
  </w:num>
  <w:num w:numId="70">
    <w:abstractNumId w:val="19"/>
  </w:num>
  <w:num w:numId="71">
    <w:abstractNumId w:val="76"/>
  </w:num>
  <w:num w:numId="72">
    <w:abstractNumId w:val="9"/>
  </w:num>
  <w:num w:numId="73">
    <w:abstractNumId w:val="86"/>
  </w:num>
  <w:num w:numId="74">
    <w:abstractNumId w:val="82"/>
  </w:num>
  <w:num w:numId="75">
    <w:abstractNumId w:val="67"/>
  </w:num>
  <w:num w:numId="76">
    <w:abstractNumId w:val="35"/>
  </w:num>
  <w:num w:numId="77">
    <w:abstractNumId w:val="32"/>
  </w:num>
  <w:num w:numId="78">
    <w:abstractNumId w:val="70"/>
  </w:num>
  <w:num w:numId="79">
    <w:abstractNumId w:val="53"/>
  </w:num>
  <w:num w:numId="80">
    <w:abstractNumId w:val="0"/>
  </w:num>
  <w:num w:numId="81">
    <w:abstractNumId w:val="3"/>
  </w:num>
  <w:num w:numId="82">
    <w:abstractNumId w:val="7"/>
  </w:num>
  <w:num w:numId="83">
    <w:abstractNumId w:val="47"/>
  </w:num>
  <w:num w:numId="84">
    <w:abstractNumId w:val="30"/>
  </w:num>
  <w:num w:numId="85">
    <w:abstractNumId w:val="93"/>
  </w:num>
  <w:num w:numId="86">
    <w:abstractNumId w:val="13"/>
  </w:num>
  <w:num w:numId="87">
    <w:abstractNumId w:val="89"/>
  </w:num>
  <w:num w:numId="88">
    <w:abstractNumId w:val="16"/>
  </w:num>
  <w:num w:numId="89">
    <w:abstractNumId w:val="90"/>
  </w:num>
  <w:num w:numId="90">
    <w:abstractNumId w:val="62"/>
  </w:num>
  <w:num w:numId="9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>
    <w:abstractNumId w:val="65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74F5"/>
    <w:rsid w:val="00000924"/>
    <w:rsid w:val="0000479C"/>
    <w:rsid w:val="00005671"/>
    <w:rsid w:val="00012110"/>
    <w:rsid w:val="000374A4"/>
    <w:rsid w:val="00041E5F"/>
    <w:rsid w:val="000531C8"/>
    <w:rsid w:val="00057444"/>
    <w:rsid w:val="000673BA"/>
    <w:rsid w:val="000716B2"/>
    <w:rsid w:val="00072F6E"/>
    <w:rsid w:val="00075203"/>
    <w:rsid w:val="00090148"/>
    <w:rsid w:val="0009093F"/>
    <w:rsid w:val="000A4129"/>
    <w:rsid w:val="000A49D1"/>
    <w:rsid w:val="000A4C39"/>
    <w:rsid w:val="000B463E"/>
    <w:rsid w:val="000C3135"/>
    <w:rsid w:val="000D3CCF"/>
    <w:rsid w:val="000D74F5"/>
    <w:rsid w:val="00113C06"/>
    <w:rsid w:val="00135936"/>
    <w:rsid w:val="0014203E"/>
    <w:rsid w:val="0014530B"/>
    <w:rsid w:val="00172885"/>
    <w:rsid w:val="00172CDB"/>
    <w:rsid w:val="00175D65"/>
    <w:rsid w:val="0018243A"/>
    <w:rsid w:val="001B09AF"/>
    <w:rsid w:val="001B2373"/>
    <w:rsid w:val="001B4E1C"/>
    <w:rsid w:val="001D7F77"/>
    <w:rsid w:val="001E4019"/>
    <w:rsid w:val="001E6426"/>
    <w:rsid w:val="001E79EF"/>
    <w:rsid w:val="00211764"/>
    <w:rsid w:val="00215BE0"/>
    <w:rsid w:val="0022228E"/>
    <w:rsid w:val="0022242C"/>
    <w:rsid w:val="002228EB"/>
    <w:rsid w:val="00230A29"/>
    <w:rsid w:val="00240A4C"/>
    <w:rsid w:val="00241ABA"/>
    <w:rsid w:val="00251C76"/>
    <w:rsid w:val="00275390"/>
    <w:rsid w:val="002775BE"/>
    <w:rsid w:val="00277DF3"/>
    <w:rsid w:val="002847BE"/>
    <w:rsid w:val="00285E6A"/>
    <w:rsid w:val="002A152A"/>
    <w:rsid w:val="002A164E"/>
    <w:rsid w:val="002C63BB"/>
    <w:rsid w:val="002D2ECC"/>
    <w:rsid w:val="002E7FBC"/>
    <w:rsid w:val="00311EC4"/>
    <w:rsid w:val="0031754F"/>
    <w:rsid w:val="0032647F"/>
    <w:rsid w:val="0032760F"/>
    <w:rsid w:val="00331FE6"/>
    <w:rsid w:val="00335C12"/>
    <w:rsid w:val="00347AE2"/>
    <w:rsid w:val="0036788C"/>
    <w:rsid w:val="00384287"/>
    <w:rsid w:val="003A4295"/>
    <w:rsid w:val="003A6E61"/>
    <w:rsid w:val="003C5C88"/>
    <w:rsid w:val="00415071"/>
    <w:rsid w:val="00464BA3"/>
    <w:rsid w:val="0047385D"/>
    <w:rsid w:val="00487216"/>
    <w:rsid w:val="00487D7E"/>
    <w:rsid w:val="00494ED2"/>
    <w:rsid w:val="004978DB"/>
    <w:rsid w:val="004A42C6"/>
    <w:rsid w:val="004A4C45"/>
    <w:rsid w:val="004D345E"/>
    <w:rsid w:val="004E01B8"/>
    <w:rsid w:val="004E1A15"/>
    <w:rsid w:val="005063AE"/>
    <w:rsid w:val="0051451D"/>
    <w:rsid w:val="00523BF1"/>
    <w:rsid w:val="00525458"/>
    <w:rsid w:val="00541063"/>
    <w:rsid w:val="00560220"/>
    <w:rsid w:val="00562D92"/>
    <w:rsid w:val="00570FBB"/>
    <w:rsid w:val="0057263B"/>
    <w:rsid w:val="00573F3C"/>
    <w:rsid w:val="005A4A75"/>
    <w:rsid w:val="005B374C"/>
    <w:rsid w:val="005B788A"/>
    <w:rsid w:val="005C0AFE"/>
    <w:rsid w:val="005C122D"/>
    <w:rsid w:val="005C219A"/>
    <w:rsid w:val="005C73F9"/>
    <w:rsid w:val="005D7B26"/>
    <w:rsid w:val="005F305E"/>
    <w:rsid w:val="00622BF4"/>
    <w:rsid w:val="0062416C"/>
    <w:rsid w:val="006448BE"/>
    <w:rsid w:val="00651EB9"/>
    <w:rsid w:val="006764BF"/>
    <w:rsid w:val="00676958"/>
    <w:rsid w:val="00686827"/>
    <w:rsid w:val="00691EA6"/>
    <w:rsid w:val="006A32B7"/>
    <w:rsid w:val="006C284D"/>
    <w:rsid w:val="006C44FD"/>
    <w:rsid w:val="006D12E8"/>
    <w:rsid w:val="006D660D"/>
    <w:rsid w:val="006E0BBF"/>
    <w:rsid w:val="006E3CA7"/>
    <w:rsid w:val="00701D14"/>
    <w:rsid w:val="0070290D"/>
    <w:rsid w:val="00712F9B"/>
    <w:rsid w:val="0072071C"/>
    <w:rsid w:val="0072292D"/>
    <w:rsid w:val="00741539"/>
    <w:rsid w:val="0074573B"/>
    <w:rsid w:val="00745D3E"/>
    <w:rsid w:val="007463E2"/>
    <w:rsid w:val="00752B35"/>
    <w:rsid w:val="0076365D"/>
    <w:rsid w:val="00766E5E"/>
    <w:rsid w:val="00781CBE"/>
    <w:rsid w:val="0078226A"/>
    <w:rsid w:val="0078704A"/>
    <w:rsid w:val="007875EB"/>
    <w:rsid w:val="007A7D61"/>
    <w:rsid w:val="007B1876"/>
    <w:rsid w:val="007B57EA"/>
    <w:rsid w:val="007C736B"/>
    <w:rsid w:val="007D60AA"/>
    <w:rsid w:val="007E21D3"/>
    <w:rsid w:val="007F0175"/>
    <w:rsid w:val="007F0253"/>
    <w:rsid w:val="007F1A79"/>
    <w:rsid w:val="007F2182"/>
    <w:rsid w:val="007F2E02"/>
    <w:rsid w:val="007F3BD1"/>
    <w:rsid w:val="00800195"/>
    <w:rsid w:val="00813676"/>
    <w:rsid w:val="00821A47"/>
    <w:rsid w:val="00851ECE"/>
    <w:rsid w:val="008550E9"/>
    <w:rsid w:val="00862D03"/>
    <w:rsid w:val="00875C0F"/>
    <w:rsid w:val="00885298"/>
    <w:rsid w:val="00885CBE"/>
    <w:rsid w:val="008901E7"/>
    <w:rsid w:val="008947FA"/>
    <w:rsid w:val="008C4636"/>
    <w:rsid w:val="008D5209"/>
    <w:rsid w:val="008D7487"/>
    <w:rsid w:val="00900892"/>
    <w:rsid w:val="00921A71"/>
    <w:rsid w:val="00925DCD"/>
    <w:rsid w:val="00945D49"/>
    <w:rsid w:val="009507CB"/>
    <w:rsid w:val="009663ED"/>
    <w:rsid w:val="00973D1F"/>
    <w:rsid w:val="009803DB"/>
    <w:rsid w:val="00981A40"/>
    <w:rsid w:val="00981C16"/>
    <w:rsid w:val="009926A7"/>
    <w:rsid w:val="00992D0F"/>
    <w:rsid w:val="009A17B1"/>
    <w:rsid w:val="009A1A43"/>
    <w:rsid w:val="009B09B8"/>
    <w:rsid w:val="009B5FA0"/>
    <w:rsid w:val="009C1294"/>
    <w:rsid w:val="009D0FB4"/>
    <w:rsid w:val="00A06582"/>
    <w:rsid w:val="00A20D45"/>
    <w:rsid w:val="00A21863"/>
    <w:rsid w:val="00A276A4"/>
    <w:rsid w:val="00A42E7D"/>
    <w:rsid w:val="00A44ABA"/>
    <w:rsid w:val="00A72B1A"/>
    <w:rsid w:val="00A90D86"/>
    <w:rsid w:val="00A96753"/>
    <w:rsid w:val="00A9695E"/>
    <w:rsid w:val="00AA358D"/>
    <w:rsid w:val="00AC2F0B"/>
    <w:rsid w:val="00AC61B4"/>
    <w:rsid w:val="00AE4E51"/>
    <w:rsid w:val="00AF0B87"/>
    <w:rsid w:val="00AF2410"/>
    <w:rsid w:val="00AF441E"/>
    <w:rsid w:val="00AF5502"/>
    <w:rsid w:val="00B039D1"/>
    <w:rsid w:val="00B06ABA"/>
    <w:rsid w:val="00B1471C"/>
    <w:rsid w:val="00B31FB7"/>
    <w:rsid w:val="00B40C90"/>
    <w:rsid w:val="00B426C4"/>
    <w:rsid w:val="00B51ED6"/>
    <w:rsid w:val="00B523C3"/>
    <w:rsid w:val="00B5278F"/>
    <w:rsid w:val="00B53AC9"/>
    <w:rsid w:val="00B57B9A"/>
    <w:rsid w:val="00B614B7"/>
    <w:rsid w:val="00B6426B"/>
    <w:rsid w:val="00B83ED2"/>
    <w:rsid w:val="00B952D0"/>
    <w:rsid w:val="00BA524E"/>
    <w:rsid w:val="00BA6CE8"/>
    <w:rsid w:val="00BC122E"/>
    <w:rsid w:val="00BC2A17"/>
    <w:rsid w:val="00BE2EC5"/>
    <w:rsid w:val="00BE6B48"/>
    <w:rsid w:val="00BF3D4E"/>
    <w:rsid w:val="00BF62F9"/>
    <w:rsid w:val="00C150AE"/>
    <w:rsid w:val="00C16217"/>
    <w:rsid w:val="00C24894"/>
    <w:rsid w:val="00C32B0C"/>
    <w:rsid w:val="00C33EFF"/>
    <w:rsid w:val="00C46849"/>
    <w:rsid w:val="00C5019E"/>
    <w:rsid w:val="00C83292"/>
    <w:rsid w:val="00C87994"/>
    <w:rsid w:val="00C96B37"/>
    <w:rsid w:val="00CA5159"/>
    <w:rsid w:val="00CB415D"/>
    <w:rsid w:val="00CD68A3"/>
    <w:rsid w:val="00CD68D0"/>
    <w:rsid w:val="00CD772D"/>
    <w:rsid w:val="00D00ABE"/>
    <w:rsid w:val="00D023A3"/>
    <w:rsid w:val="00D05488"/>
    <w:rsid w:val="00D06F20"/>
    <w:rsid w:val="00D559EA"/>
    <w:rsid w:val="00D57B91"/>
    <w:rsid w:val="00D601C0"/>
    <w:rsid w:val="00D6175A"/>
    <w:rsid w:val="00D71DA2"/>
    <w:rsid w:val="00D7535C"/>
    <w:rsid w:val="00D77107"/>
    <w:rsid w:val="00D84544"/>
    <w:rsid w:val="00DC19A6"/>
    <w:rsid w:val="00DD2091"/>
    <w:rsid w:val="00DE22EE"/>
    <w:rsid w:val="00DE3492"/>
    <w:rsid w:val="00DE7373"/>
    <w:rsid w:val="00E05F89"/>
    <w:rsid w:val="00E156F5"/>
    <w:rsid w:val="00E163A3"/>
    <w:rsid w:val="00E17A28"/>
    <w:rsid w:val="00E3125D"/>
    <w:rsid w:val="00E35466"/>
    <w:rsid w:val="00E36DF4"/>
    <w:rsid w:val="00E44C5B"/>
    <w:rsid w:val="00E5111B"/>
    <w:rsid w:val="00E56839"/>
    <w:rsid w:val="00E57408"/>
    <w:rsid w:val="00E6365C"/>
    <w:rsid w:val="00E70187"/>
    <w:rsid w:val="00E73BC0"/>
    <w:rsid w:val="00E76F4C"/>
    <w:rsid w:val="00E77660"/>
    <w:rsid w:val="00E80067"/>
    <w:rsid w:val="00E97BBB"/>
    <w:rsid w:val="00EA6AD6"/>
    <w:rsid w:val="00EB0F5E"/>
    <w:rsid w:val="00EC6FF3"/>
    <w:rsid w:val="00ED79B5"/>
    <w:rsid w:val="00EE182F"/>
    <w:rsid w:val="00EE5EC1"/>
    <w:rsid w:val="00EE6711"/>
    <w:rsid w:val="00EF0929"/>
    <w:rsid w:val="00F1051D"/>
    <w:rsid w:val="00F31B31"/>
    <w:rsid w:val="00F4541C"/>
    <w:rsid w:val="00F45AC2"/>
    <w:rsid w:val="00F502B0"/>
    <w:rsid w:val="00F560CA"/>
    <w:rsid w:val="00F573DF"/>
    <w:rsid w:val="00F65D94"/>
    <w:rsid w:val="00F716CC"/>
    <w:rsid w:val="00F71E7A"/>
    <w:rsid w:val="00F803B8"/>
    <w:rsid w:val="00F80500"/>
    <w:rsid w:val="00F82847"/>
    <w:rsid w:val="00F856EF"/>
    <w:rsid w:val="00FA19CB"/>
    <w:rsid w:val="00FA3522"/>
    <w:rsid w:val="00FA35F5"/>
    <w:rsid w:val="00FA7E99"/>
    <w:rsid w:val="00FC4964"/>
    <w:rsid w:val="00FD7733"/>
    <w:rsid w:val="00FE2A1C"/>
    <w:rsid w:val="00FE5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287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F0B87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1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41E5F"/>
    <w:pPr>
      <w:ind w:left="720"/>
      <w:contextualSpacing/>
    </w:pPr>
  </w:style>
  <w:style w:type="character" w:customStyle="1" w:styleId="1">
    <w:name w:val="Заголовок №1_"/>
    <w:link w:val="10"/>
    <w:locked/>
    <w:rsid w:val="00041E5F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41E5F"/>
    <w:pPr>
      <w:widowControl w:val="0"/>
      <w:shd w:val="clear" w:color="auto" w:fill="FFFFFF"/>
      <w:spacing w:before="240" w:after="360" w:line="0" w:lineRule="atLeast"/>
      <w:ind w:firstLine="500"/>
      <w:jc w:val="both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a5">
    <w:name w:val="Основной текст_"/>
    <w:link w:val="2"/>
    <w:locked/>
    <w:rsid w:val="00041E5F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5"/>
    <w:rsid w:val="00041E5F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0">
    <w:name w:val="Основной текст (2)_"/>
    <w:link w:val="21"/>
    <w:locked/>
    <w:rsid w:val="00041E5F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41E5F"/>
    <w:pPr>
      <w:widowControl w:val="0"/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a6">
    <w:name w:val="Колонтитул_"/>
    <w:link w:val="a7"/>
    <w:locked/>
    <w:rsid w:val="00041E5F"/>
    <w:rPr>
      <w:sz w:val="26"/>
      <w:szCs w:val="26"/>
      <w:shd w:val="clear" w:color="auto" w:fill="FFFFFF"/>
    </w:rPr>
  </w:style>
  <w:style w:type="paragraph" w:customStyle="1" w:styleId="a7">
    <w:name w:val="Колонтитул"/>
    <w:basedOn w:val="a"/>
    <w:link w:val="a6"/>
    <w:rsid w:val="00041E5F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523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3BF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23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3BF1"/>
    <w:rPr>
      <w:rFonts w:ascii="Calibri" w:eastAsia="Calibri" w:hAnsi="Calibri" w:cs="Times New Roman"/>
    </w:rPr>
  </w:style>
  <w:style w:type="paragraph" w:customStyle="1" w:styleId="ac">
    <w:name w:val="Основной"/>
    <w:basedOn w:val="a"/>
    <w:link w:val="ad"/>
    <w:rsid w:val="00FA7E9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d">
    <w:name w:val="Основной Знак"/>
    <w:link w:val="ac"/>
    <w:rsid w:val="00FA7E9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FA7E99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e">
    <w:name w:val="Курсив"/>
    <w:basedOn w:val="ac"/>
    <w:rsid w:val="00FA7E99"/>
    <w:rPr>
      <w:i/>
      <w:iCs/>
    </w:rPr>
  </w:style>
  <w:style w:type="paragraph" w:customStyle="1" w:styleId="210">
    <w:name w:val="Средняя сетка 21"/>
    <w:basedOn w:val="a"/>
    <w:uiPriority w:val="1"/>
    <w:qFormat/>
    <w:rsid w:val="00FA7E99"/>
    <w:pPr>
      <w:spacing w:after="0" w:line="360" w:lineRule="auto"/>
      <w:ind w:firstLine="680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">
    <w:name w:val="No Spacing"/>
    <w:link w:val="af0"/>
    <w:uiPriority w:val="1"/>
    <w:qFormat/>
    <w:rsid w:val="00E701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E70187"/>
    <w:rPr>
      <w:rFonts w:ascii="Calibri" w:eastAsia="Calibri" w:hAnsi="Calibri" w:cs="Times New Roman"/>
    </w:rPr>
  </w:style>
  <w:style w:type="character" w:styleId="af1">
    <w:name w:val="Hyperlink"/>
    <w:basedOn w:val="a0"/>
    <w:uiPriority w:val="99"/>
    <w:semiHidden/>
    <w:unhideWhenUsed/>
    <w:rsid w:val="00E70187"/>
    <w:rPr>
      <w:strike w:val="0"/>
      <w:dstrike w:val="0"/>
      <w:color w:val="3B6395"/>
      <w:u w:val="single"/>
      <w:effect w:val="none"/>
    </w:rPr>
  </w:style>
  <w:style w:type="character" w:customStyle="1" w:styleId="apple-converted-space">
    <w:name w:val="apple-converted-space"/>
    <w:basedOn w:val="a0"/>
    <w:rsid w:val="00E70187"/>
  </w:style>
  <w:style w:type="character" w:customStyle="1" w:styleId="af2">
    <w:name w:val="Текст выноски Знак"/>
    <w:basedOn w:val="a0"/>
    <w:link w:val="af3"/>
    <w:uiPriority w:val="99"/>
    <w:semiHidden/>
    <w:rsid w:val="00EB0F5E"/>
    <w:rPr>
      <w:rFonts w:ascii="Tahoma" w:eastAsia="Calibri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EB0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F0B87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f4">
    <w:name w:val="Body Text"/>
    <w:basedOn w:val="a"/>
    <w:link w:val="af5"/>
    <w:rsid w:val="00AF0B87"/>
    <w:pPr>
      <w:suppressAutoHyphens/>
      <w:spacing w:after="12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AF0B8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31">
    <w:name w:val="Заголовок №3_"/>
    <w:basedOn w:val="a0"/>
    <w:link w:val="32"/>
    <w:rsid w:val="00AF0B87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AF0B87"/>
    <w:pPr>
      <w:shd w:val="clear" w:color="auto" w:fill="FFFFFF"/>
      <w:spacing w:before="300" w:after="0" w:line="302" w:lineRule="exact"/>
      <w:jc w:val="center"/>
      <w:outlineLvl w:val="2"/>
    </w:pPr>
    <w:rPr>
      <w:rFonts w:ascii="Segoe UI" w:eastAsia="Segoe UI" w:hAnsi="Segoe UI" w:cs="Segoe UI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287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F0B87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1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41E5F"/>
    <w:pPr>
      <w:ind w:left="720"/>
      <w:contextualSpacing/>
    </w:pPr>
  </w:style>
  <w:style w:type="character" w:customStyle="1" w:styleId="1">
    <w:name w:val="Заголовок №1_"/>
    <w:link w:val="10"/>
    <w:locked/>
    <w:rsid w:val="00041E5F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41E5F"/>
    <w:pPr>
      <w:widowControl w:val="0"/>
      <w:shd w:val="clear" w:color="auto" w:fill="FFFFFF"/>
      <w:spacing w:before="240" w:after="360" w:line="0" w:lineRule="atLeast"/>
      <w:ind w:firstLine="500"/>
      <w:jc w:val="both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a5">
    <w:name w:val="Основной текст_"/>
    <w:link w:val="2"/>
    <w:locked/>
    <w:rsid w:val="00041E5F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5"/>
    <w:rsid w:val="00041E5F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0">
    <w:name w:val="Основной текст (2)_"/>
    <w:link w:val="21"/>
    <w:locked/>
    <w:rsid w:val="00041E5F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41E5F"/>
    <w:pPr>
      <w:widowControl w:val="0"/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a6">
    <w:name w:val="Колонтитул_"/>
    <w:link w:val="a7"/>
    <w:locked/>
    <w:rsid w:val="00041E5F"/>
    <w:rPr>
      <w:sz w:val="26"/>
      <w:szCs w:val="26"/>
      <w:shd w:val="clear" w:color="auto" w:fill="FFFFFF"/>
    </w:rPr>
  </w:style>
  <w:style w:type="paragraph" w:customStyle="1" w:styleId="a7">
    <w:name w:val="Колонтитул"/>
    <w:basedOn w:val="a"/>
    <w:link w:val="a6"/>
    <w:rsid w:val="00041E5F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523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3BF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23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3BF1"/>
    <w:rPr>
      <w:rFonts w:ascii="Calibri" w:eastAsia="Calibri" w:hAnsi="Calibri" w:cs="Times New Roman"/>
    </w:rPr>
  </w:style>
  <w:style w:type="paragraph" w:customStyle="1" w:styleId="ac">
    <w:name w:val="Основной"/>
    <w:basedOn w:val="a"/>
    <w:link w:val="ad"/>
    <w:rsid w:val="00FA7E9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d">
    <w:name w:val="Основной Знак"/>
    <w:link w:val="ac"/>
    <w:rsid w:val="00FA7E9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FA7E99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e">
    <w:name w:val="Курсив"/>
    <w:basedOn w:val="ac"/>
    <w:rsid w:val="00FA7E99"/>
    <w:rPr>
      <w:i/>
      <w:iCs/>
    </w:rPr>
  </w:style>
  <w:style w:type="paragraph" w:customStyle="1" w:styleId="210">
    <w:name w:val="Средняя сетка 21"/>
    <w:basedOn w:val="a"/>
    <w:uiPriority w:val="1"/>
    <w:qFormat/>
    <w:rsid w:val="00FA7E99"/>
    <w:pPr>
      <w:spacing w:after="0" w:line="360" w:lineRule="auto"/>
      <w:ind w:firstLine="680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">
    <w:name w:val="No Spacing"/>
    <w:link w:val="af0"/>
    <w:uiPriority w:val="1"/>
    <w:qFormat/>
    <w:rsid w:val="00E701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E70187"/>
    <w:rPr>
      <w:rFonts w:ascii="Calibri" w:eastAsia="Calibri" w:hAnsi="Calibri" w:cs="Times New Roman"/>
    </w:rPr>
  </w:style>
  <w:style w:type="character" w:styleId="af1">
    <w:name w:val="Hyperlink"/>
    <w:basedOn w:val="a0"/>
    <w:uiPriority w:val="99"/>
    <w:semiHidden/>
    <w:unhideWhenUsed/>
    <w:rsid w:val="00E70187"/>
    <w:rPr>
      <w:strike w:val="0"/>
      <w:dstrike w:val="0"/>
      <w:color w:val="3B6395"/>
      <w:u w:val="single"/>
      <w:effect w:val="none"/>
    </w:rPr>
  </w:style>
  <w:style w:type="character" w:customStyle="1" w:styleId="apple-converted-space">
    <w:name w:val="apple-converted-space"/>
    <w:basedOn w:val="a0"/>
    <w:rsid w:val="00E70187"/>
  </w:style>
  <w:style w:type="character" w:customStyle="1" w:styleId="af2">
    <w:name w:val="Текст выноски Знак"/>
    <w:basedOn w:val="a0"/>
    <w:link w:val="af3"/>
    <w:uiPriority w:val="99"/>
    <w:semiHidden/>
    <w:rsid w:val="00EB0F5E"/>
    <w:rPr>
      <w:rFonts w:ascii="Tahoma" w:eastAsia="Calibri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EB0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F0B87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f4">
    <w:name w:val="Body Text"/>
    <w:basedOn w:val="a"/>
    <w:link w:val="af5"/>
    <w:rsid w:val="00AF0B87"/>
    <w:pPr>
      <w:suppressAutoHyphens/>
      <w:spacing w:after="12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AF0B8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31">
    <w:name w:val="Заголовок №3_"/>
    <w:basedOn w:val="a0"/>
    <w:link w:val="32"/>
    <w:rsid w:val="00AF0B87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AF0B87"/>
    <w:pPr>
      <w:shd w:val="clear" w:color="auto" w:fill="FFFFFF"/>
      <w:spacing w:before="300" w:after="0" w:line="302" w:lineRule="exact"/>
      <w:jc w:val="center"/>
      <w:outlineLvl w:val="2"/>
    </w:pPr>
    <w:rPr>
      <w:rFonts w:ascii="Segoe UI" w:eastAsia="Segoe UI" w:hAnsi="Segoe UI" w:cs="Segoe UI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25A0-0CEA-440D-BB21-80A720B8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6160</Words>
  <Characters>3511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8</cp:revision>
  <cp:lastPrinted>2020-10-02T10:22:00Z</cp:lastPrinted>
  <dcterms:created xsi:type="dcterms:W3CDTF">2018-09-30T16:36:00Z</dcterms:created>
  <dcterms:modified xsi:type="dcterms:W3CDTF">2013-10-31T21:21:00Z</dcterms:modified>
</cp:coreProperties>
</file>